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A4A5" w14:textId="77777777" w:rsidR="00F31241" w:rsidRPr="00781564" w:rsidRDefault="00F43490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1564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781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1F21EF" w14:textId="77777777" w:rsidR="00F31241" w:rsidRPr="00781564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64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781564">
        <w:rPr>
          <w:rFonts w:ascii="Times New Roman" w:hAnsi="Times New Roman" w:cs="Times New Roman"/>
          <w:b/>
          <w:sz w:val="24"/>
          <w:szCs w:val="24"/>
        </w:rPr>
        <w:t>льном образовании «</w:t>
      </w:r>
      <w:proofErr w:type="spellStart"/>
      <w:r w:rsidR="00D65890" w:rsidRPr="00781564">
        <w:rPr>
          <w:rFonts w:ascii="Times New Roman" w:hAnsi="Times New Roman" w:cs="Times New Roman"/>
          <w:b/>
          <w:sz w:val="24"/>
          <w:szCs w:val="24"/>
        </w:rPr>
        <w:t>Краснинский</w:t>
      </w:r>
      <w:proofErr w:type="spellEnd"/>
      <w:r w:rsidR="00D65890" w:rsidRPr="00781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F3" w:rsidRPr="00781564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781564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781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5BF6B" w14:textId="688F1907" w:rsidR="00A06E7E" w:rsidRPr="00781564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64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781564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78156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81564" w:rsidRPr="00781564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78156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781564">
        <w:rPr>
          <w:rFonts w:ascii="Times New Roman" w:hAnsi="Times New Roman" w:cs="Times New Roman"/>
          <w:b/>
          <w:sz w:val="24"/>
          <w:szCs w:val="24"/>
        </w:rPr>
        <w:t>4</w:t>
      </w:r>
      <w:r w:rsidRPr="00781564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781564">
        <w:rPr>
          <w:rFonts w:ascii="Times New Roman" w:hAnsi="Times New Roman" w:cs="Times New Roman"/>
          <w:b/>
          <w:sz w:val="24"/>
          <w:szCs w:val="24"/>
        </w:rPr>
        <w:t>по</w:t>
      </w:r>
      <w:r w:rsidRPr="00781564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781564" w:rsidRPr="00781564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78156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781564">
        <w:rPr>
          <w:rFonts w:ascii="Times New Roman" w:hAnsi="Times New Roman" w:cs="Times New Roman"/>
          <w:b/>
          <w:sz w:val="24"/>
          <w:szCs w:val="24"/>
        </w:rPr>
        <w:t>5</w:t>
      </w:r>
      <w:r w:rsidRPr="00781564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366D2D6F" w14:textId="77777777" w:rsidR="0042427B" w:rsidRPr="00781564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781564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781564">
        <w:rPr>
          <w:rFonts w:ascii="Times New Roman" w:hAnsi="Times New Roman" w:cs="Times New Roman"/>
          <w:i/>
          <w:sz w:val="24"/>
          <w:szCs w:val="24"/>
        </w:rPr>
        <w:t>)</w:t>
      </w:r>
    </w:p>
    <w:p w14:paraId="1574D2B2" w14:textId="77777777" w:rsidR="0021438F" w:rsidRPr="00781564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24676" w14:textId="3163609D" w:rsidR="001730D1" w:rsidRPr="00781564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81564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</w:t>
      </w:r>
      <w:proofErr w:type="spellStart"/>
      <w:r w:rsidR="001B54D7" w:rsidRPr="00781564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r w:rsidR="001B54D7" w:rsidRPr="007815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15F3" w:rsidRPr="00781564">
        <w:rPr>
          <w:rFonts w:ascii="Times New Roman" w:hAnsi="Times New Roman" w:cs="Times New Roman"/>
          <w:b/>
          <w:bCs/>
          <w:sz w:val="20"/>
          <w:szCs w:val="20"/>
        </w:rPr>
        <w:t>муниципальной округе</w:t>
      </w:r>
      <w:r w:rsidR="00A06E7E" w:rsidRPr="00781564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</w:t>
      </w:r>
      <w:r w:rsidR="00F31241" w:rsidRPr="00781564">
        <w:rPr>
          <w:rFonts w:ascii="Times New Roman" w:hAnsi="Times New Roman" w:cs="Times New Roman"/>
          <w:b/>
          <w:bCs/>
          <w:sz w:val="20"/>
          <w:szCs w:val="20"/>
        </w:rPr>
        <w:t xml:space="preserve"> с</w:t>
      </w:r>
      <w:r w:rsidR="008D0333" w:rsidRPr="0078156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D0333" w:rsidRPr="00781564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781564" w:rsidRPr="00781564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8D0333" w:rsidRPr="00781564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78156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D0333" w:rsidRPr="00781564">
        <w:rPr>
          <w:rFonts w:ascii="Times New Roman" w:hAnsi="Times New Roman" w:cs="Times New Roman"/>
          <w:b/>
          <w:bCs/>
          <w:sz w:val="20"/>
          <w:szCs w:val="20"/>
        </w:rPr>
        <w:t xml:space="preserve"> по 10.</w:t>
      </w:r>
      <w:r w:rsidR="00781564" w:rsidRPr="00781564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69747C" w:rsidRPr="00781564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781564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993DC1" w:rsidRPr="008B2FA3" w14:paraId="40AC3ED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EBB" w14:textId="77777777" w:rsidR="00993DC1" w:rsidRPr="008B2FA3" w:rsidRDefault="00993DC1" w:rsidP="00993DC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78CF" w14:textId="77C067CE" w:rsidR="00993DC1" w:rsidRPr="008B2FA3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84FA" w14:textId="01AE11AC" w:rsidR="00993DC1" w:rsidRPr="008B2FA3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8B2FA3"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454" w14:textId="0FE3EADC" w:rsidR="00993DC1" w:rsidRPr="008B2FA3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3542" w14:textId="2CA54A78" w:rsidR="00993DC1" w:rsidRPr="008B2FA3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  <w:r w:rsidR="00781564"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470E66" w14:textId="3B48C1A7" w:rsidR="00993DC1" w:rsidRPr="008B2FA3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004EB3" w14:textId="58CAB561" w:rsidR="00993DC1" w:rsidRPr="008B2FA3" w:rsidRDefault="00993DC1" w:rsidP="00993DC1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FD7F562" w14:textId="71B9BFB0" w:rsidR="00993DC1" w:rsidRPr="008B2FA3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ED6799" w14:textId="3ECA8A34" w:rsidR="00993DC1" w:rsidRPr="008B2FA3" w:rsidRDefault="00993DC1" w:rsidP="00993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8B2FA3" w:rsidRPr="008B2FA3" w14:paraId="5CB5C2D9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5571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984" w14:textId="37FB75F3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95E" w14:textId="7EB7F887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446" w14:textId="3BE4DB89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533" w14:textId="4B966784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B92236" w14:textId="0BB1468A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6265E9" w14:textId="3548D12B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EC4B86" w14:textId="570F0947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1A3024" w14:textId="1C7A7DD5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5</w:t>
            </w:r>
          </w:p>
        </w:tc>
      </w:tr>
      <w:tr w:rsidR="008B2FA3" w:rsidRPr="008B2FA3" w14:paraId="623D162A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CA4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94D" w14:textId="2D04EDEE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421" w14:textId="63C48E6A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71DC" w14:textId="2147BC35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BD6A" w14:textId="5ED9B3B0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E38A10" w14:textId="0C84467B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3459A3" w14:textId="4CD165B8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5F832E" w14:textId="3A22A7E7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3841B2" w14:textId="5C63E932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4</w:t>
            </w:r>
          </w:p>
        </w:tc>
      </w:tr>
      <w:tr w:rsidR="008B2FA3" w:rsidRPr="008B2FA3" w14:paraId="3077EAF7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48E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99E" w14:textId="7D330FA2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108" w14:textId="74EAB130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727C" w14:textId="1006B316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9D3" w14:textId="67BB7287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88821" w14:textId="4361ABB0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61B4A16" w14:textId="608FB5D4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F5D747" w14:textId="1104C6F0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509BDA" w14:textId="51F203F2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7</w:t>
            </w:r>
          </w:p>
        </w:tc>
      </w:tr>
      <w:tr w:rsidR="008B2FA3" w:rsidRPr="008B2FA3" w14:paraId="4EB4ED96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772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F5B" w14:textId="30FCD4DF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ий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FB6" w14:textId="3DA1B72B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829" w14:textId="1E36FB79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AE3A" w14:textId="22A1B75F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B4BF08" w14:textId="14F8D603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119F8C" w14:textId="3A97D897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22B1A0" w14:textId="7C36C698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0512F4" w14:textId="788DB9B3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9</w:t>
            </w:r>
          </w:p>
        </w:tc>
      </w:tr>
      <w:tr w:rsidR="008B2FA3" w:rsidRPr="008B2FA3" w14:paraId="1D4FC0BB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042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4281" w14:textId="20DBEA3F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759" w14:textId="38517F06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E2C" w14:textId="1B7A5D71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37D" w14:textId="29EBD1DA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94CA0C" w14:textId="2BEF75CB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80B93" w14:textId="754FEA45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80C6C4" w14:textId="1AB1C12E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56282A" w14:textId="09992692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2</w:t>
            </w:r>
          </w:p>
        </w:tc>
      </w:tr>
      <w:tr w:rsidR="008B2FA3" w:rsidRPr="008B2FA3" w14:paraId="7281C0B1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7F3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9BB" w14:textId="7A1E4D20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чевский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A41A" w14:textId="6077FB38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9FC" w14:textId="31FB04CE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202" w14:textId="02E9FFF5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DF2B22" w14:textId="1AEB1A78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6B156" w14:textId="1E79DB65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4DFEFD" w14:textId="60330A13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3C2C70" w14:textId="73A08D75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7</w:t>
            </w:r>
          </w:p>
        </w:tc>
      </w:tr>
      <w:tr w:rsidR="008B2FA3" w:rsidRPr="008B2FA3" w14:paraId="592E5F34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7D0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DF5" w14:textId="48B94724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289" w14:textId="47A0CF96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624" w14:textId="1B7CC510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9ACA" w14:textId="5DDC4615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B5E457" w14:textId="5F68B839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05B6D9" w14:textId="2419A721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944631F" w14:textId="75EF77CA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F9B7042" w14:textId="107AA8F4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8</w:t>
            </w:r>
          </w:p>
        </w:tc>
      </w:tr>
      <w:tr w:rsidR="008B2FA3" w:rsidRPr="008B2FA3" w14:paraId="302D5641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5D0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6A4B" w14:textId="02D9C32F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гобужский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125" w14:textId="56CB4A36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05F" w14:textId="02DB11D9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4BD" w14:textId="57806F19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5C3389" w14:textId="4137C460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31F68C" w14:textId="1BE4E8FB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CC225E" w14:textId="7648EF48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84F2AE5" w14:textId="033826C2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</w:p>
        </w:tc>
      </w:tr>
      <w:tr w:rsidR="008B2FA3" w:rsidRPr="008B2FA3" w14:paraId="28D63975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4E4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165" w14:textId="5E3F5639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F1E" w14:textId="2DEB48B7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A0E" w14:textId="6B41A5A2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1D9" w14:textId="470993A5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CFF13" w14:textId="1174F368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B23E83" w14:textId="03BCFF80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1513CA" w14:textId="6B8C08B4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A4EAF3" w14:textId="2FE713A8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8</w:t>
            </w:r>
          </w:p>
        </w:tc>
      </w:tr>
      <w:tr w:rsidR="008B2FA3" w:rsidRPr="008B2FA3" w14:paraId="324223A1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0210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015F" w14:textId="0DFA03E0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м-Жирковский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004" w14:textId="563A942A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6BC" w14:textId="27E1F476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8BF" w14:textId="2A7D731E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4EF80B" w14:textId="4948BA37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8EA3FA" w14:textId="12C8C4B1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356977" w14:textId="7F69FAA2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1BC42F" w14:textId="4E3B7C36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6</w:t>
            </w:r>
          </w:p>
        </w:tc>
      </w:tr>
      <w:tr w:rsidR="008B2FA3" w:rsidRPr="008B2FA3" w14:paraId="34A53010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830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4F7" w14:textId="24BCBEAE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52A" w14:textId="18DA97B8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980" w14:textId="0151176E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D42" w14:textId="5A1573D3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AEED42" w14:textId="72F9595A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D0E67A" w14:textId="26B4EAAA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26A691" w14:textId="3052A13C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DD0F71E" w14:textId="3D2C8BE2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</w:p>
        </w:tc>
      </w:tr>
      <w:tr w:rsidR="008B2FA3" w:rsidRPr="008B2FA3" w14:paraId="5B1E36AD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A72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FF0" w14:textId="2C464B8B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2F0" w14:textId="4B477AC5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87A" w14:textId="27928E10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19D" w14:textId="65ACEA7B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D04017" w14:textId="3259D2D0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3773D9" w14:textId="069F142B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63F5DF" w14:textId="570B8E53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DC1BAB" w14:textId="086B4A91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</w:t>
            </w:r>
          </w:p>
        </w:tc>
      </w:tr>
      <w:tr w:rsidR="008B2FA3" w:rsidRPr="008B2FA3" w14:paraId="08E0F7AD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699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86B3" w14:textId="0F8C7E07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66EE" w14:textId="3056CC79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9381" w14:textId="4B37415E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6394" w14:textId="4C9DCE87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16E295" w14:textId="3CD992BC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FF425B" w14:textId="66AB92AD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A14778" w14:textId="729630C7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3F9918" w14:textId="7C4A49EC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6</w:t>
            </w:r>
          </w:p>
        </w:tc>
      </w:tr>
      <w:tr w:rsidR="008B2FA3" w:rsidRPr="008B2FA3" w14:paraId="5A7E6C30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660A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E56" w14:textId="699682D9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E69" w14:textId="6FD0EB5B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938" w14:textId="44A5FFB6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903A" w14:textId="22391FB4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0CD477" w14:textId="0AD5A70D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B3FB971" w14:textId="761560AB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B9E038" w14:textId="4E8D4FBC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DB98B7" w14:textId="01D85D3E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</w:p>
        </w:tc>
      </w:tr>
      <w:tr w:rsidR="008B2FA3" w:rsidRPr="008B2FA3" w14:paraId="1C92CCF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40C2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BB7" w14:textId="3E399C6D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идовский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222" w14:textId="0D3BFDD0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D659" w14:textId="6F98E6AE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F8F" w14:textId="5D381111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CC58DF" w14:textId="00C88AAF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7A60BE" w14:textId="6201C885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2DE2AEB" w14:textId="5518F248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2167AB" w14:textId="411B2034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</w:tr>
      <w:tr w:rsidR="008B2FA3" w:rsidRPr="008B2FA3" w14:paraId="56AE731F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AC6D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167" w14:textId="1135E812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AB0" w14:textId="39529621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A78" w14:textId="778970A3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09F" w14:textId="64FB8BF7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2511FC" w14:textId="1B20F131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2FE2AA" w14:textId="59CE61D3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B175FD0" w14:textId="5595DF3C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C3700D" w14:textId="6B6F9850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4</w:t>
            </w:r>
          </w:p>
        </w:tc>
      </w:tr>
      <w:tr w:rsidR="008B2FA3" w:rsidRPr="008B2FA3" w14:paraId="6FBAF00C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247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BB7" w14:textId="1FE626D1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0F1" w14:textId="14B92406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FA4" w14:textId="47729889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1FF" w14:textId="066E60C0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F7EF0C" w14:textId="4D9415FD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9A9047" w14:textId="6D0A0EA7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9DC35E" w14:textId="163D5E49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5CC33E" w14:textId="5B25B218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</w:p>
        </w:tc>
      </w:tr>
      <w:tr w:rsidR="008B2FA3" w:rsidRPr="008B2FA3" w14:paraId="265D7DEE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3FC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C7A" w14:textId="13D3CE15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DBF" w14:textId="6C968E8A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9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1BD" w14:textId="4DA0722B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931" w14:textId="44DED099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985E78" w14:textId="08AC0179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76CEA20" w14:textId="1176D7FE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5EA0E0" w14:textId="64EBF703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4E5D49" w14:textId="2468A193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</w:p>
        </w:tc>
      </w:tr>
      <w:tr w:rsidR="008B2FA3" w:rsidRPr="008B2FA3" w14:paraId="34DB03FA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714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F62" w14:textId="56B5F8C1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27B" w14:textId="74D75151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525" w14:textId="4D35519F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BD4" w14:textId="562CDC54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39AD055" w14:textId="27772B65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372F2F" w14:textId="23C7D2D6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1A03E6" w14:textId="6E5068D0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148910" w14:textId="16234A56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</w:t>
            </w:r>
          </w:p>
        </w:tc>
      </w:tr>
      <w:tr w:rsidR="008B2FA3" w:rsidRPr="008B2FA3" w14:paraId="21830152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D81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5FA" w14:textId="25707ED4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земский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90A" w14:textId="24D49598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9B8" w14:textId="43BA65B5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D74" w14:textId="0A86D20B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066B29" w14:textId="0CAF3C47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4A03CC" w14:textId="02BF9B58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808558" w14:textId="10057AD9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8871D0" w14:textId="56D84706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</w:tr>
      <w:tr w:rsidR="008B2FA3" w:rsidRPr="008B2FA3" w14:paraId="55DE44BD" w14:textId="77777777" w:rsidTr="0090700E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6894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6BBAC" w14:textId="08A3F71F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AA161" w14:textId="0AD41445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DF5A7" w14:textId="5C32E874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60BC4" w14:textId="044C990E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59E4108" w14:textId="37EBEB94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331C026" w14:textId="1104581E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6A54F8A" w14:textId="37443541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EE943E3" w14:textId="16ED3181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</w:tr>
      <w:tr w:rsidR="008B2FA3" w:rsidRPr="008B2FA3" w14:paraId="18E35D50" w14:textId="77777777" w:rsidTr="00B9334A">
        <w:trPr>
          <w:trHeight w:val="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871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276" w14:textId="22EE87B7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29C9" w14:textId="557D0883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D399" w14:textId="2E730DC5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44F" w14:textId="5EA609AB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747F96" w14:textId="4CDE359D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4F851D" w14:textId="4F9447AD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B2B1C1" w14:textId="2857E904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5A1BA5" w14:textId="539FE5E6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</w:tr>
      <w:tr w:rsidR="008B2FA3" w:rsidRPr="008B2FA3" w14:paraId="480CAF4F" w14:textId="77777777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DC4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1E2" w14:textId="2D350BF8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ский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AB4" w14:textId="61D13F00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20C" w14:textId="232E5B02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33FE" w14:textId="1EB4BDC6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476280" w14:textId="55ACC5AE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9AB06E" w14:textId="0E24D721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6F1D0B" w14:textId="45938811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B9E17F" w14:textId="3CC5241A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</w:tr>
      <w:tr w:rsidR="008B2FA3" w:rsidRPr="008B2FA3" w14:paraId="0B5E3C90" w14:textId="77777777" w:rsidTr="008B2FA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5260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D33" w14:textId="07C82D05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C94" w14:textId="64FB7BBA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6571" w14:textId="421B16B5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B6D" w14:textId="35A3309A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E2D9350" w14:textId="3305448E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15793F2E" w14:textId="35D0C77F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67797664" w14:textId="0A3E6FF3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9BFBA63" w14:textId="3AC0285B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8B2FA3" w:rsidRPr="008B2FA3" w14:paraId="1B087BE7" w14:textId="77777777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690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945" w14:textId="45EE585C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66E" w14:textId="1BF1CD7F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60B" w14:textId="13BCFB6B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D43" w14:textId="01A40CB3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0DD84A8E" w14:textId="2F65936B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3DB0DCB0" w14:textId="1F4FEEAB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450F2122" w14:textId="531BE147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7076DCFB" w14:textId="2735E841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2</w:t>
            </w:r>
          </w:p>
        </w:tc>
      </w:tr>
      <w:tr w:rsidR="008B2FA3" w:rsidRPr="008B2FA3" w14:paraId="7915D4CF" w14:textId="77777777" w:rsidTr="008B2FA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F8603FE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353EE28" w14:textId="6C7C08C1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5E447EE" w14:textId="572AC777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1A82F4F" w14:textId="02E9A81E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C2BA5DE" w14:textId="21DE540F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1870A05" w14:textId="106BA4C5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4982985" w14:textId="797B0DBF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C7DCD01" w14:textId="13FB6BA4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512E523D" w14:textId="23B4E252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9</w:t>
            </w:r>
          </w:p>
        </w:tc>
      </w:tr>
      <w:tr w:rsidR="008B2FA3" w:rsidRPr="008B2FA3" w14:paraId="3B168C8E" w14:textId="77777777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038E" w14:textId="77777777" w:rsidR="008B2FA3" w:rsidRPr="008B2FA3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5040" w14:textId="67E58D58" w:rsidR="008B2FA3" w:rsidRPr="008B2FA3" w:rsidRDefault="008B2FA3" w:rsidP="008B2F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9625" w14:textId="4181D682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CB0" w14:textId="38273028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1E35" w14:textId="11130361" w:rsidR="008B2FA3" w:rsidRPr="008B2FA3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56F0C207" w14:textId="2CC8E8C6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6D505A29" w14:textId="5E5B107F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7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E9FCC02" w14:textId="72A7880A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3623EF9" w14:textId="422E9AA5" w:rsidR="008B2FA3" w:rsidRPr="008B2FA3" w:rsidRDefault="008B2FA3" w:rsidP="008B2F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77</w:t>
            </w:r>
          </w:p>
        </w:tc>
      </w:tr>
      <w:tr w:rsidR="008B2FA3" w:rsidRPr="00E17A1B" w14:paraId="33769377" w14:textId="77777777" w:rsidTr="002715F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2F8" w14:textId="77777777" w:rsidR="008B2FA3" w:rsidRPr="00E17A1B" w:rsidRDefault="008B2FA3" w:rsidP="008B2FA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A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6B4" w14:textId="5175E99C" w:rsidR="008B2FA3" w:rsidRPr="00E17A1B" w:rsidRDefault="008B2FA3" w:rsidP="008B2FA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C5D" w14:textId="330E0449" w:rsidR="008B2FA3" w:rsidRPr="00E17A1B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5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5BB" w14:textId="66037D57" w:rsidR="008B2FA3" w:rsidRPr="00E17A1B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124" w14:textId="3F426947" w:rsidR="008B2FA3" w:rsidRPr="00E17A1B" w:rsidRDefault="008B2FA3" w:rsidP="008B2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1FB5CF" w14:textId="78B9D476" w:rsidR="008B2FA3" w:rsidRPr="00E17A1B" w:rsidRDefault="008B2FA3" w:rsidP="008B2FA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8E970D" w14:textId="285025AC" w:rsidR="008B2FA3" w:rsidRPr="00E17A1B" w:rsidRDefault="008B2FA3" w:rsidP="008B2FA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4580D3" w14:textId="1BDB4B7B" w:rsidR="008B2FA3" w:rsidRPr="00E17A1B" w:rsidRDefault="008B2FA3" w:rsidP="008B2FA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6BF3D8" w14:textId="511A7B20" w:rsidR="008B2FA3" w:rsidRPr="00E17A1B" w:rsidRDefault="008B2FA3" w:rsidP="008B2FA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7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8</w:t>
            </w:r>
          </w:p>
        </w:tc>
      </w:tr>
    </w:tbl>
    <w:p w14:paraId="67040895" w14:textId="77777777" w:rsidR="008469FF" w:rsidRPr="00781564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14:paraId="20CA197E" w14:textId="77777777" w:rsidR="00161617" w:rsidRPr="0028190D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819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28190D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14:paraId="0440B6B1" w14:textId="7EAFF62A" w:rsidR="0042427B" w:rsidRPr="0028190D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90D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28190D">
        <w:rPr>
          <w:rFonts w:ascii="Times New Roman" w:hAnsi="Times New Roman" w:cs="Times New Roman"/>
          <w:sz w:val="24"/>
          <w:szCs w:val="24"/>
        </w:rPr>
        <w:t>МСП</w:t>
      </w:r>
      <w:r w:rsidRPr="0028190D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28190D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28190D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28190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8190D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28190D">
        <w:rPr>
          <w:rFonts w:ascii="Times New Roman" w:hAnsi="Times New Roman" w:cs="Times New Roman"/>
          <w:sz w:val="24"/>
          <w:szCs w:val="24"/>
        </w:rPr>
        <w:t xml:space="preserve">с </w:t>
      </w:r>
      <w:r w:rsidR="00B46874" w:rsidRPr="0028190D">
        <w:rPr>
          <w:rFonts w:ascii="Times New Roman" w:hAnsi="Times New Roman" w:cs="Times New Roman"/>
          <w:sz w:val="24"/>
          <w:szCs w:val="24"/>
        </w:rPr>
        <w:t>октября</w:t>
      </w:r>
      <w:r w:rsidR="00470078" w:rsidRPr="0028190D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28190D">
        <w:rPr>
          <w:rFonts w:ascii="Times New Roman" w:hAnsi="Times New Roman" w:cs="Times New Roman"/>
          <w:sz w:val="24"/>
          <w:szCs w:val="24"/>
        </w:rPr>
        <w:t>202</w:t>
      </w:r>
      <w:r w:rsidR="00966746" w:rsidRPr="0028190D">
        <w:rPr>
          <w:rFonts w:ascii="Times New Roman" w:hAnsi="Times New Roman" w:cs="Times New Roman"/>
          <w:sz w:val="24"/>
          <w:szCs w:val="24"/>
        </w:rPr>
        <w:t>4</w:t>
      </w:r>
      <w:r w:rsidR="008D0333" w:rsidRPr="0028190D">
        <w:rPr>
          <w:rFonts w:ascii="Times New Roman" w:hAnsi="Times New Roman" w:cs="Times New Roman"/>
          <w:sz w:val="24"/>
          <w:szCs w:val="24"/>
        </w:rPr>
        <w:t xml:space="preserve">г. по </w:t>
      </w:r>
      <w:r w:rsidR="00B46874" w:rsidRPr="0028190D">
        <w:rPr>
          <w:rFonts w:ascii="Times New Roman" w:hAnsi="Times New Roman" w:cs="Times New Roman"/>
          <w:sz w:val="24"/>
          <w:szCs w:val="24"/>
        </w:rPr>
        <w:t>октябрь</w:t>
      </w:r>
      <w:r w:rsidR="008D0333" w:rsidRPr="0028190D">
        <w:rPr>
          <w:rFonts w:ascii="Times New Roman" w:hAnsi="Times New Roman" w:cs="Times New Roman"/>
          <w:sz w:val="24"/>
          <w:szCs w:val="24"/>
        </w:rPr>
        <w:t xml:space="preserve"> 202</w:t>
      </w:r>
      <w:r w:rsidR="00966746" w:rsidRPr="0028190D">
        <w:rPr>
          <w:rFonts w:ascii="Times New Roman" w:hAnsi="Times New Roman" w:cs="Times New Roman"/>
          <w:sz w:val="24"/>
          <w:szCs w:val="24"/>
        </w:rPr>
        <w:t>5</w:t>
      </w:r>
      <w:r w:rsidR="008D0333" w:rsidRPr="0028190D">
        <w:rPr>
          <w:rFonts w:ascii="Times New Roman" w:hAnsi="Times New Roman" w:cs="Times New Roman"/>
          <w:sz w:val="24"/>
          <w:szCs w:val="24"/>
        </w:rPr>
        <w:t>г.</w:t>
      </w:r>
      <w:r w:rsidR="00305BFB" w:rsidRPr="0028190D">
        <w:rPr>
          <w:rFonts w:ascii="Times New Roman" w:hAnsi="Times New Roman" w:cs="Times New Roman"/>
          <w:sz w:val="24"/>
          <w:szCs w:val="24"/>
        </w:rPr>
        <w:t>,</w:t>
      </w:r>
      <w:r w:rsidR="008D0333" w:rsidRPr="0028190D">
        <w:rPr>
          <w:rFonts w:ascii="Times New Roman" w:hAnsi="Times New Roman" w:cs="Times New Roman"/>
          <w:sz w:val="24"/>
          <w:szCs w:val="24"/>
        </w:rPr>
        <w:t xml:space="preserve"> </w:t>
      </w:r>
      <w:r w:rsidR="00B9334A" w:rsidRPr="0028190D">
        <w:rPr>
          <w:rFonts w:ascii="Times New Roman" w:hAnsi="Times New Roman" w:cs="Times New Roman"/>
          <w:sz w:val="24"/>
          <w:szCs w:val="24"/>
        </w:rPr>
        <w:t>уменьшилось</w:t>
      </w:r>
      <w:r w:rsidR="006C1A95" w:rsidRPr="0028190D">
        <w:rPr>
          <w:rFonts w:ascii="Times New Roman" w:hAnsi="Times New Roman" w:cs="Times New Roman"/>
          <w:sz w:val="24"/>
          <w:szCs w:val="24"/>
        </w:rPr>
        <w:t xml:space="preserve"> на </w:t>
      </w:r>
      <w:r w:rsidR="00B46874" w:rsidRPr="0028190D">
        <w:rPr>
          <w:rFonts w:ascii="Times New Roman" w:hAnsi="Times New Roman" w:cs="Times New Roman"/>
          <w:sz w:val="24"/>
          <w:szCs w:val="24"/>
        </w:rPr>
        <w:t>7</w:t>
      </w:r>
      <w:r w:rsidR="005A62A9" w:rsidRPr="0028190D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28190D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BE1AC9" w:rsidRPr="0028190D">
        <w:rPr>
          <w:rFonts w:ascii="Times New Roman" w:hAnsi="Times New Roman" w:cs="Times New Roman"/>
          <w:sz w:val="24"/>
          <w:szCs w:val="24"/>
        </w:rPr>
        <w:t xml:space="preserve">на </w:t>
      </w:r>
      <w:r w:rsidR="00B9334A" w:rsidRPr="0028190D">
        <w:rPr>
          <w:rFonts w:ascii="Times New Roman" w:hAnsi="Times New Roman" w:cs="Times New Roman"/>
          <w:sz w:val="24"/>
          <w:szCs w:val="24"/>
        </w:rPr>
        <w:t>1,</w:t>
      </w:r>
      <w:r w:rsidR="00B46874" w:rsidRPr="0028190D">
        <w:rPr>
          <w:rFonts w:ascii="Times New Roman" w:hAnsi="Times New Roman" w:cs="Times New Roman"/>
          <w:sz w:val="24"/>
          <w:szCs w:val="24"/>
        </w:rPr>
        <w:t>79</w:t>
      </w:r>
      <w:r w:rsidR="006C1A95" w:rsidRPr="0028190D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28190D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28190D">
        <w:rPr>
          <w:rFonts w:ascii="Times New Roman" w:hAnsi="Times New Roman" w:cs="Times New Roman"/>
          <w:sz w:val="24"/>
          <w:szCs w:val="24"/>
        </w:rPr>
        <w:t>равно</w:t>
      </w:r>
      <w:r w:rsidR="00D13B92" w:rsidRPr="0028190D">
        <w:rPr>
          <w:rFonts w:ascii="Times New Roman" w:hAnsi="Times New Roman" w:cs="Times New Roman"/>
          <w:sz w:val="24"/>
          <w:szCs w:val="24"/>
        </w:rPr>
        <w:t xml:space="preserve"> </w:t>
      </w:r>
      <w:r w:rsidR="0092474D" w:rsidRPr="0028190D">
        <w:rPr>
          <w:rFonts w:ascii="Times New Roman" w:hAnsi="Times New Roman" w:cs="Times New Roman"/>
          <w:sz w:val="24"/>
          <w:szCs w:val="24"/>
        </w:rPr>
        <w:t>3</w:t>
      </w:r>
      <w:r w:rsidR="00B9334A" w:rsidRPr="0028190D">
        <w:rPr>
          <w:rFonts w:ascii="Times New Roman" w:hAnsi="Times New Roman" w:cs="Times New Roman"/>
          <w:sz w:val="24"/>
          <w:szCs w:val="24"/>
        </w:rPr>
        <w:t>8</w:t>
      </w:r>
      <w:r w:rsidR="00B46874" w:rsidRPr="0028190D">
        <w:rPr>
          <w:rFonts w:ascii="Times New Roman" w:hAnsi="Times New Roman" w:cs="Times New Roman"/>
          <w:sz w:val="24"/>
          <w:szCs w:val="24"/>
        </w:rPr>
        <w:t>4</w:t>
      </w:r>
      <w:r w:rsidR="00AA0958" w:rsidRPr="0028190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C6295" w:rsidRPr="0028190D">
        <w:rPr>
          <w:rFonts w:ascii="Times New Roman" w:hAnsi="Times New Roman" w:cs="Times New Roman"/>
          <w:sz w:val="24"/>
          <w:szCs w:val="24"/>
        </w:rPr>
        <w:t>ам</w:t>
      </w:r>
      <w:r w:rsidRPr="0028190D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28190D">
        <w:rPr>
          <w:rFonts w:ascii="Times New Roman" w:hAnsi="Times New Roman" w:cs="Times New Roman"/>
          <w:sz w:val="24"/>
          <w:szCs w:val="24"/>
        </w:rPr>
        <w:t xml:space="preserve">что </w:t>
      </w:r>
      <w:r w:rsidRPr="0028190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28190D">
        <w:rPr>
          <w:rFonts w:ascii="Times New Roman" w:hAnsi="Times New Roman" w:cs="Times New Roman"/>
          <w:sz w:val="24"/>
          <w:szCs w:val="24"/>
        </w:rPr>
        <w:t>2</w:t>
      </w:r>
      <w:r w:rsidR="0028190D" w:rsidRPr="0028190D">
        <w:rPr>
          <w:rFonts w:ascii="Times New Roman" w:hAnsi="Times New Roman" w:cs="Times New Roman"/>
          <w:sz w:val="24"/>
          <w:szCs w:val="24"/>
        </w:rPr>
        <w:t>6</w:t>
      </w:r>
      <w:r w:rsidR="0050051D" w:rsidRPr="0028190D">
        <w:rPr>
          <w:rFonts w:ascii="Times New Roman" w:hAnsi="Times New Roman" w:cs="Times New Roman"/>
          <w:sz w:val="24"/>
          <w:szCs w:val="24"/>
        </w:rPr>
        <w:t xml:space="preserve"> </w:t>
      </w:r>
      <w:r w:rsidRPr="0028190D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28190D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281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28190D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28190D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28190D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28190D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28190D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B9334A" w:rsidRPr="0028190D">
        <w:rPr>
          <w:rFonts w:ascii="Times New Roman" w:hAnsi="Times New Roman" w:cs="Times New Roman"/>
          <w:sz w:val="24"/>
          <w:szCs w:val="24"/>
        </w:rPr>
        <w:t>2,</w:t>
      </w:r>
      <w:r w:rsidR="0028190D" w:rsidRPr="0028190D">
        <w:rPr>
          <w:rFonts w:ascii="Times New Roman" w:hAnsi="Times New Roman" w:cs="Times New Roman"/>
          <w:sz w:val="24"/>
          <w:szCs w:val="24"/>
        </w:rPr>
        <w:t>88</w:t>
      </w:r>
      <w:r w:rsidR="00EC20C7" w:rsidRPr="0028190D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262F7E" w:rsidRPr="0028190D">
        <w:rPr>
          <w:rFonts w:ascii="Times New Roman" w:hAnsi="Times New Roman" w:cs="Times New Roman"/>
          <w:sz w:val="24"/>
          <w:szCs w:val="24"/>
        </w:rPr>
        <w:t>1</w:t>
      </w:r>
      <w:r w:rsidR="0028190D" w:rsidRPr="0028190D">
        <w:rPr>
          <w:rFonts w:ascii="Times New Roman" w:hAnsi="Times New Roman" w:cs="Times New Roman"/>
          <w:sz w:val="24"/>
          <w:szCs w:val="24"/>
        </w:rPr>
        <w:t>110</w:t>
      </w:r>
      <w:r w:rsidR="00EC20C7" w:rsidRPr="0028190D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1E7D78" w:rsidRPr="0028190D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28190D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28190D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28190D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28190D">
        <w:rPr>
          <w:rFonts w:ascii="Times New Roman" w:hAnsi="Times New Roman" w:cs="Times New Roman"/>
          <w:sz w:val="24"/>
          <w:szCs w:val="24"/>
        </w:rPr>
        <w:t>ой</w:t>
      </w:r>
      <w:r w:rsidR="00EC20C7" w:rsidRPr="0028190D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28190D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2819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190D" w:rsidRPr="0028190D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28190D" w:rsidRPr="0028190D">
        <w:rPr>
          <w:rFonts w:ascii="Times New Roman" w:hAnsi="Times New Roman" w:cs="Times New Roman"/>
          <w:sz w:val="24"/>
          <w:szCs w:val="24"/>
        </w:rPr>
        <w:t xml:space="preserve"> округ (+19 единиц или 21,35%), </w:t>
      </w:r>
      <w:proofErr w:type="spellStart"/>
      <w:r w:rsidR="00F22FC9" w:rsidRPr="0028190D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F22FC9" w:rsidRPr="0028190D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28190D" w:rsidRPr="0028190D">
        <w:rPr>
          <w:rFonts w:ascii="Times New Roman" w:hAnsi="Times New Roman" w:cs="Times New Roman"/>
          <w:sz w:val="24"/>
          <w:szCs w:val="24"/>
        </w:rPr>
        <w:t>33</w:t>
      </w:r>
      <w:r w:rsidR="00F22FC9" w:rsidRPr="0028190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8190D" w:rsidRPr="0028190D">
        <w:rPr>
          <w:rFonts w:ascii="Times New Roman" w:hAnsi="Times New Roman" w:cs="Times New Roman"/>
          <w:sz w:val="24"/>
          <w:szCs w:val="24"/>
        </w:rPr>
        <w:t>ы</w:t>
      </w:r>
      <w:r w:rsidR="00F22FC9" w:rsidRPr="0028190D">
        <w:rPr>
          <w:rFonts w:ascii="Times New Roman" w:hAnsi="Times New Roman" w:cs="Times New Roman"/>
          <w:sz w:val="24"/>
          <w:szCs w:val="24"/>
        </w:rPr>
        <w:t xml:space="preserve"> или </w:t>
      </w:r>
      <w:r w:rsidR="0028190D" w:rsidRPr="0028190D">
        <w:rPr>
          <w:rFonts w:ascii="Times New Roman" w:hAnsi="Times New Roman" w:cs="Times New Roman"/>
          <w:sz w:val="24"/>
          <w:szCs w:val="24"/>
        </w:rPr>
        <w:t>15,94</w:t>
      </w:r>
      <w:r w:rsidR="00F22FC9" w:rsidRPr="0028190D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B9334A" w:rsidRPr="0028190D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ED3B5C" w:rsidRPr="0028190D">
        <w:rPr>
          <w:rFonts w:ascii="Times New Roman" w:hAnsi="Times New Roman" w:cs="Times New Roman"/>
          <w:sz w:val="24"/>
          <w:szCs w:val="24"/>
        </w:rPr>
        <w:t xml:space="preserve"> округ (+2</w:t>
      </w:r>
      <w:r w:rsidR="0028190D" w:rsidRPr="0028190D">
        <w:rPr>
          <w:rFonts w:ascii="Times New Roman" w:hAnsi="Times New Roman" w:cs="Times New Roman"/>
          <w:sz w:val="24"/>
          <w:szCs w:val="24"/>
        </w:rPr>
        <w:t>9</w:t>
      </w:r>
      <w:r w:rsidR="00ED3B5C" w:rsidRPr="0028190D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DD54E9" w:rsidRPr="0028190D">
        <w:rPr>
          <w:rFonts w:ascii="Times New Roman" w:hAnsi="Times New Roman" w:cs="Times New Roman"/>
          <w:sz w:val="24"/>
          <w:szCs w:val="24"/>
        </w:rPr>
        <w:t>1</w:t>
      </w:r>
      <w:r w:rsidR="0028190D" w:rsidRPr="0028190D">
        <w:rPr>
          <w:rFonts w:ascii="Times New Roman" w:hAnsi="Times New Roman" w:cs="Times New Roman"/>
          <w:sz w:val="24"/>
          <w:szCs w:val="24"/>
        </w:rPr>
        <w:t>1</w:t>
      </w:r>
      <w:r w:rsidR="00DD54E9" w:rsidRPr="0028190D">
        <w:rPr>
          <w:rFonts w:ascii="Times New Roman" w:hAnsi="Times New Roman" w:cs="Times New Roman"/>
          <w:sz w:val="24"/>
          <w:szCs w:val="24"/>
        </w:rPr>
        <w:t>,</w:t>
      </w:r>
      <w:r w:rsidR="0028190D" w:rsidRPr="0028190D">
        <w:rPr>
          <w:rFonts w:ascii="Times New Roman" w:hAnsi="Times New Roman" w:cs="Times New Roman"/>
          <w:sz w:val="24"/>
          <w:szCs w:val="24"/>
        </w:rPr>
        <w:t>37</w:t>
      </w:r>
      <w:r w:rsidR="00ED3B5C" w:rsidRPr="0028190D">
        <w:rPr>
          <w:rFonts w:ascii="Times New Roman" w:hAnsi="Times New Roman" w:cs="Times New Roman"/>
          <w:sz w:val="24"/>
          <w:szCs w:val="24"/>
        </w:rPr>
        <w:t xml:space="preserve">%), </w:t>
      </w:r>
      <w:r w:rsidR="00262F7E" w:rsidRPr="0028190D">
        <w:rPr>
          <w:rFonts w:ascii="Times New Roman" w:hAnsi="Times New Roman" w:cs="Times New Roman"/>
          <w:sz w:val="24"/>
          <w:szCs w:val="24"/>
        </w:rPr>
        <w:t xml:space="preserve"> </w:t>
      </w:r>
      <w:r w:rsidR="00B9334A" w:rsidRPr="0028190D">
        <w:rPr>
          <w:rFonts w:ascii="Times New Roman" w:hAnsi="Times New Roman" w:cs="Times New Roman"/>
          <w:sz w:val="24"/>
          <w:szCs w:val="24"/>
        </w:rPr>
        <w:t>Смоленский</w:t>
      </w:r>
      <w:r w:rsidR="0092474D" w:rsidRPr="0028190D">
        <w:rPr>
          <w:rFonts w:ascii="Times New Roman" w:hAnsi="Times New Roman" w:cs="Times New Roman"/>
          <w:sz w:val="24"/>
          <w:szCs w:val="24"/>
        </w:rPr>
        <w:t xml:space="preserve">  округ (+</w:t>
      </w:r>
      <w:r w:rsidR="00B9334A" w:rsidRPr="0028190D">
        <w:rPr>
          <w:rFonts w:ascii="Times New Roman" w:hAnsi="Times New Roman" w:cs="Times New Roman"/>
          <w:sz w:val="24"/>
          <w:szCs w:val="24"/>
        </w:rPr>
        <w:t>2</w:t>
      </w:r>
      <w:r w:rsidR="00262F7E" w:rsidRPr="0028190D">
        <w:rPr>
          <w:rFonts w:ascii="Times New Roman" w:hAnsi="Times New Roman" w:cs="Times New Roman"/>
          <w:sz w:val="24"/>
          <w:szCs w:val="24"/>
        </w:rPr>
        <w:t>0</w:t>
      </w:r>
      <w:r w:rsidR="0028190D" w:rsidRPr="0028190D">
        <w:rPr>
          <w:rFonts w:ascii="Times New Roman" w:hAnsi="Times New Roman" w:cs="Times New Roman"/>
          <w:sz w:val="24"/>
          <w:szCs w:val="24"/>
        </w:rPr>
        <w:t>4</w:t>
      </w:r>
      <w:r w:rsidR="0092474D" w:rsidRPr="0028190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8190D" w:rsidRPr="0028190D">
        <w:rPr>
          <w:rFonts w:ascii="Times New Roman" w:hAnsi="Times New Roman" w:cs="Times New Roman"/>
          <w:sz w:val="24"/>
          <w:szCs w:val="24"/>
        </w:rPr>
        <w:t>ы</w:t>
      </w:r>
      <w:r w:rsidR="0092474D" w:rsidRPr="0028190D">
        <w:rPr>
          <w:rFonts w:ascii="Times New Roman" w:hAnsi="Times New Roman" w:cs="Times New Roman"/>
          <w:sz w:val="24"/>
          <w:szCs w:val="24"/>
        </w:rPr>
        <w:t xml:space="preserve"> или </w:t>
      </w:r>
      <w:r w:rsidR="00262F7E" w:rsidRPr="0028190D">
        <w:rPr>
          <w:rFonts w:ascii="Times New Roman" w:hAnsi="Times New Roman" w:cs="Times New Roman"/>
          <w:sz w:val="24"/>
          <w:szCs w:val="24"/>
        </w:rPr>
        <w:t>7,</w:t>
      </w:r>
      <w:r w:rsidR="0028190D" w:rsidRPr="0028190D">
        <w:rPr>
          <w:rFonts w:ascii="Times New Roman" w:hAnsi="Times New Roman" w:cs="Times New Roman"/>
          <w:sz w:val="24"/>
          <w:szCs w:val="24"/>
        </w:rPr>
        <w:t>29</w:t>
      </w:r>
      <w:r w:rsidR="0092474D" w:rsidRPr="0028190D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28190D" w:rsidRPr="0028190D">
        <w:rPr>
          <w:rFonts w:ascii="Times New Roman" w:hAnsi="Times New Roman" w:cs="Times New Roman"/>
          <w:sz w:val="24"/>
          <w:szCs w:val="24"/>
        </w:rPr>
        <w:t>Духовщинский</w:t>
      </w:r>
      <w:proofErr w:type="spellEnd"/>
      <w:r w:rsidR="00DD54E9" w:rsidRPr="0028190D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28190D" w:rsidRPr="0028190D">
        <w:rPr>
          <w:rFonts w:ascii="Times New Roman" w:hAnsi="Times New Roman" w:cs="Times New Roman"/>
          <w:sz w:val="24"/>
          <w:szCs w:val="24"/>
        </w:rPr>
        <w:t>24</w:t>
      </w:r>
      <w:r w:rsidR="00DD54E9" w:rsidRPr="0028190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8190D" w:rsidRPr="0028190D">
        <w:rPr>
          <w:rFonts w:ascii="Times New Roman" w:hAnsi="Times New Roman" w:cs="Times New Roman"/>
          <w:sz w:val="24"/>
          <w:szCs w:val="24"/>
        </w:rPr>
        <w:t>ы</w:t>
      </w:r>
      <w:r w:rsidR="00DD54E9" w:rsidRPr="0028190D">
        <w:rPr>
          <w:rFonts w:ascii="Times New Roman" w:hAnsi="Times New Roman" w:cs="Times New Roman"/>
          <w:sz w:val="24"/>
          <w:szCs w:val="24"/>
        </w:rPr>
        <w:t xml:space="preserve"> или </w:t>
      </w:r>
      <w:r w:rsidR="0028190D" w:rsidRPr="0028190D">
        <w:rPr>
          <w:rFonts w:ascii="Times New Roman" w:hAnsi="Times New Roman" w:cs="Times New Roman"/>
          <w:sz w:val="24"/>
          <w:szCs w:val="24"/>
        </w:rPr>
        <w:t>6,82</w:t>
      </w:r>
      <w:r w:rsidR="00DD54E9" w:rsidRPr="0028190D">
        <w:rPr>
          <w:rFonts w:ascii="Times New Roman" w:hAnsi="Times New Roman" w:cs="Times New Roman"/>
          <w:sz w:val="24"/>
          <w:szCs w:val="24"/>
        </w:rPr>
        <w:t>%),</w:t>
      </w:r>
      <w:r w:rsidR="00F25CEB" w:rsidRPr="0028190D">
        <w:rPr>
          <w:rFonts w:ascii="Times New Roman" w:hAnsi="Times New Roman" w:cs="Times New Roman"/>
          <w:sz w:val="24"/>
          <w:szCs w:val="24"/>
        </w:rPr>
        <w:t xml:space="preserve"> </w:t>
      </w:r>
      <w:r w:rsidR="0028190D" w:rsidRPr="0028190D">
        <w:rPr>
          <w:rFonts w:ascii="Times New Roman" w:hAnsi="Times New Roman" w:cs="Times New Roman"/>
          <w:sz w:val="24"/>
          <w:szCs w:val="24"/>
        </w:rPr>
        <w:t>Сычевский</w:t>
      </w:r>
      <w:r w:rsidR="00E411C6" w:rsidRPr="0028190D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28190D" w:rsidRPr="0028190D">
        <w:rPr>
          <w:rFonts w:ascii="Times New Roman" w:hAnsi="Times New Roman" w:cs="Times New Roman"/>
          <w:sz w:val="24"/>
          <w:szCs w:val="24"/>
        </w:rPr>
        <w:t>16</w:t>
      </w:r>
      <w:r w:rsidR="00E411C6" w:rsidRPr="0028190D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62F7E" w:rsidRPr="0028190D">
        <w:rPr>
          <w:rFonts w:ascii="Times New Roman" w:hAnsi="Times New Roman" w:cs="Times New Roman"/>
          <w:sz w:val="24"/>
          <w:szCs w:val="24"/>
        </w:rPr>
        <w:t>6,</w:t>
      </w:r>
      <w:r w:rsidR="0028190D" w:rsidRPr="0028190D">
        <w:rPr>
          <w:rFonts w:ascii="Times New Roman" w:hAnsi="Times New Roman" w:cs="Times New Roman"/>
          <w:sz w:val="24"/>
          <w:szCs w:val="24"/>
        </w:rPr>
        <w:t>67</w:t>
      </w:r>
      <w:r w:rsidR="00E411C6" w:rsidRPr="0028190D">
        <w:rPr>
          <w:rFonts w:ascii="Times New Roman" w:hAnsi="Times New Roman" w:cs="Times New Roman"/>
          <w:sz w:val="24"/>
          <w:szCs w:val="24"/>
        </w:rPr>
        <w:t xml:space="preserve">%) и  </w:t>
      </w:r>
      <w:proofErr w:type="spellStart"/>
      <w:r w:rsidR="0028190D" w:rsidRPr="0028190D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="00E411C6" w:rsidRPr="0028190D">
        <w:rPr>
          <w:rFonts w:ascii="Times New Roman" w:hAnsi="Times New Roman" w:cs="Times New Roman"/>
          <w:sz w:val="24"/>
          <w:szCs w:val="24"/>
        </w:rPr>
        <w:t xml:space="preserve"> </w:t>
      </w:r>
      <w:r w:rsidR="00ED3B5C" w:rsidRPr="0028190D">
        <w:rPr>
          <w:rFonts w:ascii="Times New Roman" w:hAnsi="Times New Roman" w:cs="Times New Roman"/>
          <w:sz w:val="24"/>
          <w:szCs w:val="24"/>
        </w:rPr>
        <w:t>округ (+</w:t>
      </w:r>
      <w:r w:rsidR="0028190D" w:rsidRPr="0028190D">
        <w:rPr>
          <w:rFonts w:ascii="Times New Roman" w:hAnsi="Times New Roman" w:cs="Times New Roman"/>
          <w:sz w:val="24"/>
          <w:szCs w:val="24"/>
        </w:rPr>
        <w:t>9</w:t>
      </w:r>
      <w:r w:rsidR="00ED3B5C" w:rsidRPr="0028190D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8190D" w:rsidRPr="0028190D">
        <w:rPr>
          <w:rFonts w:ascii="Times New Roman" w:hAnsi="Times New Roman" w:cs="Times New Roman"/>
          <w:sz w:val="24"/>
          <w:szCs w:val="24"/>
        </w:rPr>
        <w:t>6,38</w:t>
      </w:r>
      <w:r w:rsidR="00ED3B5C" w:rsidRPr="0028190D">
        <w:rPr>
          <w:rFonts w:ascii="Times New Roman" w:hAnsi="Times New Roman" w:cs="Times New Roman"/>
          <w:sz w:val="24"/>
          <w:szCs w:val="24"/>
        </w:rPr>
        <w:t>%)</w:t>
      </w:r>
      <w:r w:rsidR="00E411C6" w:rsidRPr="0028190D">
        <w:rPr>
          <w:rFonts w:ascii="Times New Roman" w:hAnsi="Times New Roman" w:cs="Times New Roman"/>
          <w:sz w:val="24"/>
          <w:szCs w:val="24"/>
        </w:rPr>
        <w:t>.</w:t>
      </w:r>
      <w:r w:rsidR="00ED3B5C" w:rsidRPr="00281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5574" w14:textId="22CC7238" w:rsidR="008E1394" w:rsidRPr="00E17A1B" w:rsidRDefault="008E1394" w:rsidP="00E411C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7A1B">
        <w:rPr>
          <w:rFonts w:ascii="Times New Roman" w:hAnsi="Times New Roman" w:cs="Times New Roman"/>
          <w:sz w:val="24"/>
          <w:szCs w:val="24"/>
        </w:rPr>
        <w:t>С начала 202</w:t>
      </w:r>
      <w:r w:rsidR="00523C0D" w:rsidRPr="00E17A1B">
        <w:rPr>
          <w:rFonts w:ascii="Times New Roman" w:hAnsi="Times New Roman" w:cs="Times New Roman"/>
          <w:sz w:val="24"/>
          <w:szCs w:val="24"/>
        </w:rPr>
        <w:t>5</w:t>
      </w:r>
      <w:r w:rsidRPr="00E17A1B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E17A1B" w:rsidRPr="00E17A1B">
        <w:rPr>
          <w:rFonts w:ascii="Times New Roman" w:hAnsi="Times New Roman" w:cs="Times New Roman"/>
          <w:sz w:val="24"/>
          <w:szCs w:val="24"/>
        </w:rPr>
        <w:t>21</w:t>
      </w:r>
      <w:r w:rsidRPr="00E17A1B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E17A1B">
        <w:rPr>
          <w:rFonts w:ascii="Times New Roman" w:hAnsi="Times New Roman" w:cs="Times New Roman"/>
          <w:sz w:val="24"/>
          <w:szCs w:val="24"/>
        </w:rPr>
        <w:t>муниципальн</w:t>
      </w:r>
      <w:r w:rsidR="00E17A1B" w:rsidRPr="00E17A1B">
        <w:rPr>
          <w:rFonts w:ascii="Times New Roman" w:hAnsi="Times New Roman" w:cs="Times New Roman"/>
          <w:sz w:val="24"/>
          <w:szCs w:val="24"/>
        </w:rPr>
        <w:t>ом</w:t>
      </w:r>
      <w:r w:rsidR="001E7D78" w:rsidRPr="00E17A1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17A1B" w:rsidRPr="00E17A1B">
        <w:rPr>
          <w:rFonts w:ascii="Times New Roman" w:hAnsi="Times New Roman" w:cs="Times New Roman"/>
          <w:sz w:val="24"/>
          <w:szCs w:val="24"/>
        </w:rPr>
        <w:t>и</w:t>
      </w:r>
      <w:r w:rsidR="0092474D" w:rsidRPr="00E17A1B">
        <w:rPr>
          <w:rFonts w:ascii="Times New Roman" w:hAnsi="Times New Roman" w:cs="Times New Roman"/>
          <w:sz w:val="24"/>
          <w:szCs w:val="24"/>
        </w:rPr>
        <w:t xml:space="preserve">, </w:t>
      </w:r>
      <w:r w:rsidR="00262F7E" w:rsidRPr="00E17A1B">
        <w:rPr>
          <w:rFonts w:ascii="Times New Roman" w:hAnsi="Times New Roman" w:cs="Times New Roman"/>
          <w:sz w:val="24"/>
          <w:szCs w:val="24"/>
        </w:rPr>
        <w:t>в частности</w:t>
      </w:r>
      <w:r w:rsidR="0092474D" w:rsidRPr="00E17A1B">
        <w:rPr>
          <w:rFonts w:ascii="Times New Roman" w:hAnsi="Times New Roman" w:cs="Times New Roman"/>
          <w:sz w:val="24"/>
          <w:szCs w:val="24"/>
        </w:rPr>
        <w:t>:</w:t>
      </w:r>
      <w:r w:rsidRPr="00E17A1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25CEB" w:rsidRPr="00E17A1B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F25CEB" w:rsidRPr="00E17A1B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E17A1B" w:rsidRPr="00E17A1B">
        <w:rPr>
          <w:rFonts w:ascii="Times New Roman" w:hAnsi="Times New Roman" w:cs="Times New Roman"/>
          <w:sz w:val="24"/>
          <w:szCs w:val="24"/>
        </w:rPr>
        <w:t>23</w:t>
      </w:r>
      <w:r w:rsidR="00F25CEB" w:rsidRPr="00E17A1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17A1B" w:rsidRPr="00E17A1B">
        <w:rPr>
          <w:rFonts w:ascii="Times New Roman" w:hAnsi="Times New Roman" w:cs="Times New Roman"/>
          <w:sz w:val="24"/>
          <w:szCs w:val="24"/>
        </w:rPr>
        <w:t>ы</w:t>
      </w:r>
      <w:r w:rsidR="00F25CEB" w:rsidRPr="00E17A1B">
        <w:rPr>
          <w:rFonts w:ascii="Times New Roman" w:hAnsi="Times New Roman" w:cs="Times New Roman"/>
          <w:sz w:val="24"/>
          <w:szCs w:val="24"/>
        </w:rPr>
        <w:t xml:space="preserve"> или </w:t>
      </w:r>
      <w:r w:rsidR="00E17A1B" w:rsidRPr="00E17A1B">
        <w:rPr>
          <w:rFonts w:ascii="Times New Roman" w:hAnsi="Times New Roman" w:cs="Times New Roman"/>
          <w:sz w:val="24"/>
          <w:szCs w:val="24"/>
        </w:rPr>
        <w:t>27,06</w:t>
      </w:r>
      <w:r w:rsidR="00F25CEB" w:rsidRPr="00E17A1B">
        <w:rPr>
          <w:rFonts w:ascii="Times New Roman" w:hAnsi="Times New Roman" w:cs="Times New Roman"/>
          <w:sz w:val="24"/>
          <w:szCs w:val="24"/>
        </w:rPr>
        <w:t xml:space="preserve">%, </w:t>
      </w:r>
      <w:r w:rsidR="00401162" w:rsidRPr="00E17A1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A62A9" w:rsidRPr="00E17A1B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5A62A9" w:rsidRPr="00E17A1B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E17A1B">
        <w:rPr>
          <w:rFonts w:ascii="Times New Roman" w:hAnsi="Times New Roman" w:cs="Times New Roman"/>
          <w:sz w:val="24"/>
          <w:szCs w:val="24"/>
        </w:rPr>
        <w:t>округе</w:t>
      </w:r>
      <w:r w:rsidR="005A62A9" w:rsidRPr="00E17A1B">
        <w:rPr>
          <w:rFonts w:ascii="Times New Roman" w:hAnsi="Times New Roman" w:cs="Times New Roman"/>
          <w:sz w:val="24"/>
          <w:szCs w:val="24"/>
        </w:rPr>
        <w:t xml:space="preserve"> +</w:t>
      </w:r>
      <w:r w:rsidR="00E17A1B" w:rsidRPr="00E17A1B">
        <w:rPr>
          <w:rFonts w:ascii="Times New Roman" w:hAnsi="Times New Roman" w:cs="Times New Roman"/>
          <w:sz w:val="24"/>
          <w:szCs w:val="24"/>
        </w:rPr>
        <w:t>24</w:t>
      </w:r>
      <w:r w:rsidR="005A62A9" w:rsidRPr="00E17A1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17A1B" w:rsidRPr="00E17A1B">
        <w:rPr>
          <w:rFonts w:ascii="Times New Roman" w:hAnsi="Times New Roman" w:cs="Times New Roman"/>
          <w:sz w:val="24"/>
          <w:szCs w:val="24"/>
        </w:rPr>
        <w:t>ы</w:t>
      </w:r>
      <w:r w:rsidR="005A62A9" w:rsidRPr="00E17A1B">
        <w:rPr>
          <w:rFonts w:ascii="Times New Roman" w:hAnsi="Times New Roman" w:cs="Times New Roman"/>
          <w:sz w:val="24"/>
          <w:szCs w:val="24"/>
        </w:rPr>
        <w:t xml:space="preserve"> или </w:t>
      </w:r>
      <w:r w:rsidR="00E17A1B" w:rsidRPr="00E17A1B">
        <w:rPr>
          <w:rFonts w:ascii="Times New Roman" w:hAnsi="Times New Roman" w:cs="Times New Roman"/>
          <w:sz w:val="24"/>
          <w:szCs w:val="24"/>
        </w:rPr>
        <w:t>11,11</w:t>
      </w:r>
      <w:r w:rsidR="006C6295" w:rsidRPr="00E17A1B">
        <w:rPr>
          <w:rFonts w:ascii="Times New Roman" w:hAnsi="Times New Roman" w:cs="Times New Roman"/>
          <w:sz w:val="24"/>
          <w:szCs w:val="24"/>
        </w:rPr>
        <w:t>%</w:t>
      </w:r>
      <w:r w:rsidR="00F25CEB" w:rsidRPr="00E17A1B">
        <w:rPr>
          <w:rFonts w:ascii="Times New Roman" w:hAnsi="Times New Roman" w:cs="Times New Roman"/>
          <w:sz w:val="24"/>
          <w:szCs w:val="24"/>
        </w:rPr>
        <w:t>,</w:t>
      </w:r>
      <w:r w:rsidR="005A62A9" w:rsidRPr="00E17A1B">
        <w:rPr>
          <w:rFonts w:ascii="Times New Roman" w:hAnsi="Times New Roman" w:cs="Times New Roman"/>
          <w:sz w:val="24"/>
          <w:szCs w:val="24"/>
        </w:rPr>
        <w:t xml:space="preserve"> </w:t>
      </w:r>
      <w:r w:rsidR="00401162" w:rsidRPr="00E17A1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01162" w:rsidRPr="00E17A1B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F25CEB" w:rsidRPr="00E17A1B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401162" w:rsidRPr="00E17A1B">
        <w:rPr>
          <w:rFonts w:ascii="Times New Roman" w:hAnsi="Times New Roman" w:cs="Times New Roman"/>
          <w:sz w:val="24"/>
          <w:szCs w:val="24"/>
        </w:rPr>
        <w:t>1</w:t>
      </w:r>
      <w:r w:rsidR="00E17A1B" w:rsidRPr="00E17A1B">
        <w:rPr>
          <w:rFonts w:ascii="Times New Roman" w:hAnsi="Times New Roman" w:cs="Times New Roman"/>
          <w:sz w:val="24"/>
          <w:szCs w:val="24"/>
        </w:rPr>
        <w:t>9</w:t>
      </w:r>
      <w:r w:rsidR="00401162" w:rsidRPr="00E17A1B">
        <w:rPr>
          <w:rFonts w:ascii="Times New Roman" w:hAnsi="Times New Roman" w:cs="Times New Roman"/>
          <w:sz w:val="24"/>
          <w:szCs w:val="24"/>
        </w:rPr>
        <w:t xml:space="preserve"> </w:t>
      </w:r>
      <w:r w:rsidR="00F25CEB" w:rsidRPr="00E17A1B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E17A1B" w:rsidRPr="00E17A1B">
        <w:rPr>
          <w:rFonts w:ascii="Times New Roman" w:hAnsi="Times New Roman" w:cs="Times New Roman"/>
          <w:sz w:val="24"/>
          <w:szCs w:val="24"/>
        </w:rPr>
        <w:t>7,17</w:t>
      </w:r>
      <w:r w:rsidR="00F25CEB" w:rsidRPr="00E17A1B">
        <w:rPr>
          <w:rFonts w:ascii="Times New Roman" w:hAnsi="Times New Roman" w:cs="Times New Roman"/>
          <w:sz w:val="24"/>
          <w:szCs w:val="24"/>
        </w:rPr>
        <w:t xml:space="preserve">%, </w:t>
      </w:r>
      <w:r w:rsidR="005A62A9" w:rsidRPr="00E17A1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17A1B" w:rsidRPr="00E17A1B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0D50E5" w:rsidRPr="00E17A1B">
        <w:rPr>
          <w:rFonts w:ascii="Times New Roman" w:hAnsi="Times New Roman" w:cs="Times New Roman"/>
          <w:sz w:val="24"/>
          <w:szCs w:val="24"/>
        </w:rPr>
        <w:t xml:space="preserve"> </w:t>
      </w:r>
      <w:r w:rsidR="00F25CEB" w:rsidRPr="00E17A1B">
        <w:rPr>
          <w:rFonts w:ascii="Times New Roman" w:hAnsi="Times New Roman" w:cs="Times New Roman"/>
          <w:sz w:val="24"/>
          <w:szCs w:val="24"/>
        </w:rPr>
        <w:t>округе +</w:t>
      </w:r>
      <w:r w:rsidR="00E17A1B" w:rsidRPr="00E17A1B">
        <w:rPr>
          <w:rFonts w:ascii="Times New Roman" w:hAnsi="Times New Roman" w:cs="Times New Roman"/>
          <w:sz w:val="24"/>
          <w:szCs w:val="24"/>
        </w:rPr>
        <w:t>1</w:t>
      </w:r>
      <w:r w:rsidR="00F62163" w:rsidRPr="00E17A1B">
        <w:rPr>
          <w:rFonts w:ascii="Times New Roman" w:hAnsi="Times New Roman" w:cs="Times New Roman"/>
          <w:sz w:val="24"/>
          <w:szCs w:val="24"/>
        </w:rPr>
        <w:t>8</w:t>
      </w:r>
      <w:r w:rsidR="006C1F93" w:rsidRPr="00E17A1B">
        <w:rPr>
          <w:rFonts w:ascii="Times New Roman" w:hAnsi="Times New Roman" w:cs="Times New Roman"/>
          <w:sz w:val="24"/>
          <w:szCs w:val="24"/>
        </w:rPr>
        <w:t xml:space="preserve"> </w:t>
      </w:r>
      <w:r w:rsidR="008469FF" w:rsidRPr="00E17A1B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E17A1B" w:rsidRPr="00E17A1B">
        <w:rPr>
          <w:rFonts w:ascii="Times New Roman" w:hAnsi="Times New Roman" w:cs="Times New Roman"/>
          <w:sz w:val="24"/>
          <w:szCs w:val="24"/>
        </w:rPr>
        <w:t>5,03</w:t>
      </w:r>
      <w:r w:rsidR="008469FF" w:rsidRPr="00E17A1B">
        <w:rPr>
          <w:rFonts w:ascii="Times New Roman" w:hAnsi="Times New Roman" w:cs="Times New Roman"/>
          <w:sz w:val="24"/>
          <w:szCs w:val="24"/>
        </w:rPr>
        <w:t>%, в</w:t>
      </w:r>
      <w:r w:rsidR="005A62A9" w:rsidRPr="00E1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1B" w:rsidRPr="00E17A1B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5A62A9" w:rsidRPr="00E17A1B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E17A1B">
        <w:rPr>
          <w:rFonts w:ascii="Times New Roman" w:hAnsi="Times New Roman" w:cs="Times New Roman"/>
          <w:sz w:val="24"/>
          <w:szCs w:val="24"/>
        </w:rPr>
        <w:t>округ</w:t>
      </w:r>
      <w:r w:rsidR="008469FF" w:rsidRPr="00E17A1B">
        <w:rPr>
          <w:rFonts w:ascii="Times New Roman" w:hAnsi="Times New Roman" w:cs="Times New Roman"/>
          <w:sz w:val="24"/>
          <w:szCs w:val="24"/>
        </w:rPr>
        <w:t xml:space="preserve">е </w:t>
      </w:r>
      <w:r w:rsidR="00542A41" w:rsidRPr="00E17A1B">
        <w:rPr>
          <w:rFonts w:ascii="Times New Roman" w:hAnsi="Times New Roman" w:cs="Times New Roman"/>
          <w:sz w:val="24"/>
          <w:szCs w:val="24"/>
        </w:rPr>
        <w:t>+</w:t>
      </w:r>
      <w:r w:rsidR="00E17A1B" w:rsidRPr="00E17A1B">
        <w:rPr>
          <w:rFonts w:ascii="Times New Roman" w:hAnsi="Times New Roman" w:cs="Times New Roman"/>
          <w:sz w:val="24"/>
          <w:szCs w:val="24"/>
        </w:rPr>
        <w:t>7</w:t>
      </w:r>
      <w:r w:rsidRPr="00E17A1B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E17A1B" w:rsidRPr="00E17A1B">
        <w:rPr>
          <w:rFonts w:ascii="Times New Roman" w:hAnsi="Times New Roman" w:cs="Times New Roman"/>
          <w:sz w:val="24"/>
          <w:szCs w:val="24"/>
        </w:rPr>
        <w:t>4,90</w:t>
      </w:r>
      <w:r w:rsidR="00542A41" w:rsidRPr="00E17A1B">
        <w:rPr>
          <w:rFonts w:ascii="Times New Roman" w:hAnsi="Times New Roman" w:cs="Times New Roman"/>
          <w:sz w:val="24"/>
          <w:szCs w:val="24"/>
        </w:rPr>
        <w:t>%.</w:t>
      </w:r>
      <w:r w:rsidRPr="00E17A1B">
        <w:rPr>
          <w:rFonts w:ascii="Times New Roman" w:hAnsi="Times New Roman" w:cs="Times New Roman"/>
          <w:sz w:val="24"/>
          <w:szCs w:val="24"/>
        </w:rPr>
        <w:t xml:space="preserve"> </w:t>
      </w:r>
      <w:r w:rsidR="00542A41" w:rsidRPr="00E17A1B">
        <w:rPr>
          <w:rFonts w:ascii="Times New Roman" w:hAnsi="Times New Roman" w:cs="Times New Roman"/>
          <w:sz w:val="24"/>
          <w:szCs w:val="24"/>
        </w:rPr>
        <w:t>С</w:t>
      </w:r>
      <w:r w:rsidRPr="00E17A1B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542A41" w:rsidRPr="00E17A1B">
        <w:rPr>
          <w:rFonts w:ascii="Times New Roman" w:hAnsi="Times New Roman" w:cs="Times New Roman"/>
          <w:sz w:val="24"/>
          <w:szCs w:val="24"/>
        </w:rPr>
        <w:t xml:space="preserve">отмечено в </w:t>
      </w:r>
      <w:r w:rsidR="00E17A1B" w:rsidRPr="00E17A1B">
        <w:rPr>
          <w:rFonts w:ascii="Times New Roman" w:hAnsi="Times New Roman" w:cs="Times New Roman"/>
          <w:sz w:val="24"/>
          <w:szCs w:val="24"/>
        </w:rPr>
        <w:t>5</w:t>
      </w:r>
      <w:r w:rsidR="00887D4D" w:rsidRPr="00E17A1B">
        <w:rPr>
          <w:rFonts w:ascii="Times New Roman" w:hAnsi="Times New Roman" w:cs="Times New Roman"/>
          <w:sz w:val="24"/>
          <w:szCs w:val="24"/>
        </w:rPr>
        <w:t>-ти муниципальных образованиях области</w:t>
      </w:r>
      <w:r w:rsidR="00E17A1B" w:rsidRPr="00E17A1B">
        <w:rPr>
          <w:rFonts w:ascii="Times New Roman" w:hAnsi="Times New Roman" w:cs="Times New Roman"/>
          <w:sz w:val="24"/>
          <w:szCs w:val="24"/>
        </w:rPr>
        <w:t xml:space="preserve">, в том числе и в </w:t>
      </w:r>
      <w:proofErr w:type="spellStart"/>
      <w:r w:rsidR="00E17A1B" w:rsidRPr="00E17A1B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E17A1B" w:rsidRPr="00E17A1B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="00887D4D" w:rsidRPr="00E17A1B">
        <w:rPr>
          <w:rFonts w:ascii="Times New Roman" w:hAnsi="Times New Roman" w:cs="Times New Roman"/>
          <w:sz w:val="24"/>
          <w:szCs w:val="24"/>
        </w:rPr>
        <w:t>.</w:t>
      </w:r>
      <w:r w:rsidR="002D76F7" w:rsidRPr="00E17A1B">
        <w:rPr>
          <w:rFonts w:ascii="Times New Roman" w:hAnsi="Times New Roman" w:cs="Times New Roman"/>
          <w:sz w:val="24"/>
          <w:szCs w:val="24"/>
        </w:rPr>
        <w:t xml:space="preserve"> </w:t>
      </w:r>
      <w:r w:rsidR="00E17A1B" w:rsidRPr="00E17A1B">
        <w:rPr>
          <w:rFonts w:ascii="Times New Roman" w:hAnsi="Times New Roman" w:cs="Times New Roman"/>
          <w:sz w:val="24"/>
          <w:szCs w:val="24"/>
        </w:rPr>
        <w:t xml:space="preserve">Изменений в указанный период не произошло только в Вяземской муниципальном округе. </w:t>
      </w:r>
      <w:r w:rsidR="001E7D78" w:rsidRPr="00E17A1B">
        <w:rPr>
          <w:rFonts w:ascii="Times New Roman" w:hAnsi="Times New Roman" w:cs="Times New Roman"/>
          <w:sz w:val="24"/>
          <w:szCs w:val="24"/>
        </w:rPr>
        <w:t>Среднее значение по Смоленской области в указанный период</w:t>
      </w:r>
      <w:r w:rsidRPr="00E17A1B">
        <w:rPr>
          <w:rFonts w:ascii="Times New Roman" w:hAnsi="Times New Roman" w:cs="Times New Roman"/>
          <w:sz w:val="24"/>
          <w:szCs w:val="24"/>
        </w:rPr>
        <w:t xml:space="preserve"> </w:t>
      </w:r>
      <w:r w:rsidR="00E17A1B" w:rsidRPr="00E17A1B">
        <w:rPr>
          <w:rFonts w:ascii="Times New Roman" w:hAnsi="Times New Roman" w:cs="Times New Roman"/>
          <w:sz w:val="24"/>
          <w:szCs w:val="24"/>
        </w:rPr>
        <w:t>увеличилось</w:t>
      </w:r>
      <w:r w:rsidR="001E7D78" w:rsidRPr="00E17A1B">
        <w:rPr>
          <w:rFonts w:ascii="Times New Roman" w:hAnsi="Times New Roman" w:cs="Times New Roman"/>
          <w:sz w:val="24"/>
          <w:szCs w:val="24"/>
        </w:rPr>
        <w:t xml:space="preserve"> на </w:t>
      </w:r>
      <w:r w:rsidR="00E17A1B" w:rsidRPr="00E17A1B">
        <w:rPr>
          <w:rFonts w:ascii="Times New Roman" w:hAnsi="Times New Roman" w:cs="Times New Roman"/>
          <w:sz w:val="24"/>
          <w:szCs w:val="24"/>
        </w:rPr>
        <w:t>370</w:t>
      </w:r>
      <w:r w:rsidR="001E7D78" w:rsidRPr="00E17A1B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F62163" w:rsidRPr="00E17A1B">
        <w:rPr>
          <w:rFonts w:ascii="Times New Roman" w:hAnsi="Times New Roman" w:cs="Times New Roman"/>
          <w:sz w:val="24"/>
          <w:szCs w:val="24"/>
        </w:rPr>
        <w:t>0,</w:t>
      </w:r>
      <w:r w:rsidR="00E17A1B" w:rsidRPr="00E17A1B">
        <w:rPr>
          <w:rFonts w:ascii="Times New Roman" w:hAnsi="Times New Roman" w:cs="Times New Roman"/>
          <w:sz w:val="24"/>
          <w:szCs w:val="24"/>
        </w:rPr>
        <w:t>94</w:t>
      </w:r>
      <w:r w:rsidR="001E7D78" w:rsidRPr="00E17A1B">
        <w:rPr>
          <w:rFonts w:ascii="Times New Roman" w:hAnsi="Times New Roman" w:cs="Times New Roman"/>
          <w:sz w:val="24"/>
          <w:szCs w:val="24"/>
        </w:rPr>
        <w:t>%) и составило на 10.</w:t>
      </w:r>
      <w:r w:rsidR="00E17A1B" w:rsidRPr="00E17A1B">
        <w:rPr>
          <w:rFonts w:ascii="Times New Roman" w:hAnsi="Times New Roman" w:cs="Times New Roman"/>
          <w:sz w:val="24"/>
          <w:szCs w:val="24"/>
        </w:rPr>
        <w:t>10</w:t>
      </w:r>
      <w:r w:rsidR="001E7D78" w:rsidRPr="00E17A1B">
        <w:rPr>
          <w:rFonts w:ascii="Times New Roman" w:hAnsi="Times New Roman" w:cs="Times New Roman"/>
          <w:sz w:val="24"/>
          <w:szCs w:val="24"/>
        </w:rPr>
        <w:t xml:space="preserve">.2025 года </w:t>
      </w:r>
      <w:r w:rsidR="00F62163" w:rsidRPr="00E17A1B">
        <w:rPr>
          <w:rFonts w:ascii="Times New Roman" w:hAnsi="Times New Roman" w:cs="Times New Roman"/>
          <w:sz w:val="24"/>
          <w:szCs w:val="24"/>
        </w:rPr>
        <w:t xml:space="preserve">39 </w:t>
      </w:r>
      <w:r w:rsidR="00E17A1B" w:rsidRPr="00E17A1B">
        <w:rPr>
          <w:rFonts w:ascii="Times New Roman" w:hAnsi="Times New Roman" w:cs="Times New Roman"/>
          <w:sz w:val="24"/>
          <w:szCs w:val="24"/>
        </w:rPr>
        <w:t>639</w:t>
      </w:r>
      <w:r w:rsidR="001E7D78" w:rsidRPr="00E17A1B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F62163" w:rsidRPr="00E17A1B">
        <w:rPr>
          <w:rFonts w:ascii="Times New Roman" w:hAnsi="Times New Roman" w:cs="Times New Roman"/>
          <w:sz w:val="24"/>
          <w:szCs w:val="24"/>
        </w:rPr>
        <w:t>ов</w:t>
      </w:r>
      <w:r w:rsidR="001E7D78" w:rsidRPr="00E17A1B">
        <w:rPr>
          <w:rFonts w:ascii="Times New Roman" w:hAnsi="Times New Roman" w:cs="Times New Roman"/>
          <w:sz w:val="24"/>
          <w:szCs w:val="24"/>
        </w:rPr>
        <w:t xml:space="preserve"> МСП.</w:t>
      </w:r>
    </w:p>
    <w:p w14:paraId="31B422FA" w14:textId="77777777" w:rsidR="002329D7" w:rsidRPr="00781564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14:paraId="66AE9082" w14:textId="77777777" w:rsidR="00037BA6" w:rsidRPr="00781564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1EAB433" w14:textId="77777777" w:rsidR="001B54D7" w:rsidRPr="00275A06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5A06">
        <w:rPr>
          <w:rFonts w:ascii="Times New Roman" w:hAnsi="Times New Roman" w:cs="Times New Roman"/>
          <w:b/>
          <w:bCs/>
          <w:sz w:val="20"/>
          <w:szCs w:val="20"/>
        </w:rPr>
        <w:t xml:space="preserve">Таблица 2. Динамика количества субъектов МСП </w:t>
      </w:r>
      <w:proofErr w:type="gramStart"/>
      <w:r w:rsidRPr="00275A06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B03B49" w:rsidRPr="00275A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B54D7" w:rsidRPr="00275A06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proofErr w:type="gramEnd"/>
      <w:r w:rsidR="001B54D7" w:rsidRPr="00275A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7D78" w:rsidRPr="00275A06">
        <w:rPr>
          <w:rFonts w:ascii="Times New Roman" w:hAnsi="Times New Roman" w:cs="Times New Roman"/>
          <w:b/>
          <w:bCs/>
          <w:sz w:val="20"/>
          <w:szCs w:val="20"/>
        </w:rPr>
        <w:t>муниципальном округе</w:t>
      </w:r>
      <w:r w:rsidR="00B03B49" w:rsidRPr="00275A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40FF4BA" w14:textId="77777777" w:rsidR="00B13E80" w:rsidRPr="00275A06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5A06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530782" w14:paraId="482F3CEC" w14:textId="77777777" w:rsidTr="004A2D2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4222" w14:textId="77777777" w:rsidR="00CF6E7A" w:rsidRPr="00530782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5E4" w14:textId="678B50B8" w:rsidR="00CF6E7A" w:rsidRPr="00530782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42CF2"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D91D" w14:textId="77777777" w:rsidR="00CF6E7A" w:rsidRPr="00530782" w:rsidRDefault="00CF6E7A" w:rsidP="001E7D7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CD9" w14:textId="4772D556" w:rsidR="00CF6E7A" w:rsidRPr="00530782" w:rsidRDefault="00CF6E7A" w:rsidP="00887D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42CF2"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1549DC"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E7D78"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F961B" w14:textId="77777777" w:rsidR="00CF6E7A" w:rsidRPr="00530782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E6944" w14:textId="77777777" w:rsidR="00CF6E7A" w:rsidRPr="00530782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93F48" w14:textId="77777777" w:rsidR="00CF6E7A" w:rsidRPr="00530782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D5E15" w14:textId="77777777" w:rsidR="00CF6E7A" w:rsidRPr="00530782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A2BE8" w:rsidRPr="00530782" w14:paraId="79AE23FA" w14:textId="77777777" w:rsidTr="004A2D2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5C9" w14:textId="77777777" w:rsidR="00FA2BE8" w:rsidRPr="00530782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07DE" w14:textId="3853C0B6" w:rsidR="00FA2BE8" w:rsidRPr="00530782" w:rsidRDefault="00A42CF2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66A" w14:textId="77777777" w:rsidR="00FA2BE8" w:rsidRPr="00530782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803D" w14:textId="79EDE532" w:rsidR="00FA2BE8" w:rsidRPr="00530782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8B53F0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072AF" w14:textId="37C40168" w:rsidR="00FA2BE8" w:rsidRPr="00530782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8B53F0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C8B34" w14:textId="4C842519" w:rsidR="00FA2BE8" w:rsidRPr="00530782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50563" w14:textId="599159AC" w:rsidR="00FA2BE8" w:rsidRPr="00530782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30782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C62FB" w14:textId="58A50033" w:rsidR="00FA2BE8" w:rsidRPr="00530782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30782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4</w:t>
            </w:r>
          </w:p>
        </w:tc>
      </w:tr>
      <w:tr w:rsidR="00FA2BE8" w:rsidRPr="00530782" w14:paraId="04FAC22D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422" w14:textId="77777777" w:rsidR="00FA2BE8" w:rsidRPr="00530782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FF00" w14:textId="08FB33CA" w:rsidR="00FA2BE8" w:rsidRPr="00530782" w:rsidRDefault="00A42CF2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63E3" w14:textId="77777777" w:rsidR="00FA2BE8" w:rsidRPr="00530782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E0D8" w14:textId="3579568E" w:rsidR="00FA2BE8" w:rsidRPr="00530782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B53F0"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28F19" w14:textId="2546AF7E" w:rsidR="00FA2BE8" w:rsidRPr="00530782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8B53F0"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85047" w14:textId="13247CD9" w:rsidR="00FA2BE8" w:rsidRPr="00530782" w:rsidRDefault="00FA2BE8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C9559" w14:textId="6AB8E0AF" w:rsidR="00FA2BE8" w:rsidRPr="00530782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30782"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A6FAC" w14:textId="0228B556" w:rsidR="00FA2BE8" w:rsidRPr="00530782" w:rsidRDefault="00FA2BE8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30782"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7</w:t>
            </w:r>
          </w:p>
        </w:tc>
      </w:tr>
      <w:tr w:rsidR="00FA2BE8" w:rsidRPr="00530782" w14:paraId="2E564BB4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DAA" w14:textId="77777777" w:rsidR="00FA2BE8" w:rsidRPr="00530782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87C5" w14:textId="77777777" w:rsidR="00FA2BE8" w:rsidRPr="00530782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4F34" w14:textId="77777777" w:rsidR="00FA2BE8" w:rsidRPr="00530782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7867" w14:textId="77777777" w:rsidR="00FA2BE8" w:rsidRPr="00530782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EBA4C" w14:textId="77777777" w:rsidR="00FA2BE8" w:rsidRPr="00530782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DB5E6" w14:textId="77777777" w:rsidR="00FA2BE8" w:rsidRPr="00530782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80C8D" w14:textId="77777777" w:rsidR="00FA2BE8" w:rsidRPr="00530782" w:rsidRDefault="003703BE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64874" w14:textId="77777777" w:rsidR="00FA2BE8" w:rsidRPr="00530782" w:rsidRDefault="003703BE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530782" w14:paraId="62846433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FC2" w14:textId="77777777" w:rsidR="00FA2BE8" w:rsidRPr="00530782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575F" w14:textId="0302ACD8" w:rsidR="00FA2BE8" w:rsidRPr="00530782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67FEC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F74DB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C5CF" w14:textId="77777777" w:rsidR="00FA2BE8" w:rsidRPr="00530782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580F" w14:textId="4914DCC7" w:rsidR="00FA2BE8" w:rsidRPr="00530782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B17A9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A42CF2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02AB0" w14:textId="2AF63B4E" w:rsidR="00FA2BE8" w:rsidRPr="00530782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42CF2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289B7" w14:textId="546D21F4" w:rsidR="00FA2BE8" w:rsidRPr="00530782" w:rsidRDefault="00FA2BE8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42CF2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9FAEA" w14:textId="0871D4FD" w:rsidR="00FA2BE8" w:rsidRPr="00530782" w:rsidRDefault="00530782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B96C8" w14:textId="70A09D39" w:rsidR="00FA2BE8" w:rsidRPr="00530782" w:rsidRDefault="00530782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FA2BE8" w:rsidRPr="00530782" w14:paraId="5A8E72C9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343" w14:textId="77777777" w:rsidR="00FA2BE8" w:rsidRPr="00530782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190C" w14:textId="529BEC13" w:rsidR="00FA2BE8" w:rsidRPr="00530782" w:rsidRDefault="00FA2BE8" w:rsidP="003A60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67FEC"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F74DB"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B4AE" w14:textId="77777777" w:rsidR="00FA2BE8" w:rsidRPr="00530782" w:rsidRDefault="00FA2BE8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5073" w14:textId="3DAE4127" w:rsidR="00FA2BE8" w:rsidRPr="00530782" w:rsidRDefault="009B17A9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A42CF2"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9326F" w14:textId="1E32697E" w:rsidR="00FA2BE8" w:rsidRPr="00530782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42CF2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079F6" w14:textId="5E84DE78" w:rsidR="00FA2BE8" w:rsidRPr="00530782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42CF2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3773C" w14:textId="47585C6D" w:rsidR="00FA2BE8" w:rsidRPr="00530782" w:rsidRDefault="00530782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1FA5C" w14:textId="3C9F7201" w:rsidR="00FA2BE8" w:rsidRPr="00530782" w:rsidRDefault="00530782" w:rsidP="003703B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FA2BE8" w:rsidRPr="00530782" w14:paraId="431902DA" w14:textId="77777777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148" w14:textId="77777777" w:rsidR="00FA2BE8" w:rsidRPr="00530782" w:rsidRDefault="00FA2BE8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6F17" w14:textId="77777777" w:rsidR="00FA2BE8" w:rsidRPr="00530782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8738" w14:textId="77777777" w:rsidR="00FA2BE8" w:rsidRPr="00530782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3C39" w14:textId="77777777" w:rsidR="00FA2BE8" w:rsidRPr="00530782" w:rsidRDefault="00FA2BE8" w:rsidP="00383A9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7181F" w14:textId="77777777" w:rsidR="00FA2BE8" w:rsidRPr="00530782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526B1" w14:textId="77777777" w:rsidR="00FA2BE8" w:rsidRPr="00530782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A2E70" w14:textId="77777777" w:rsidR="00FA2BE8" w:rsidRPr="00530782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6C3B" w14:textId="77777777" w:rsidR="00FA2BE8" w:rsidRPr="00530782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A2BE8" w:rsidRPr="00530782" w14:paraId="51F3C8C6" w14:textId="77777777" w:rsidTr="004A2D2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42DB" w14:textId="77777777" w:rsidR="00FA2BE8" w:rsidRPr="00530782" w:rsidRDefault="00FA2BE8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A758" w14:textId="6981AC55" w:rsidR="00FA2BE8" w:rsidRPr="00530782" w:rsidRDefault="00FA2BE8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F74DB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A42CF2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C85E" w14:textId="77777777" w:rsidR="00FA2BE8" w:rsidRPr="00530782" w:rsidRDefault="00FA2BE8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791E" w14:textId="3D70C4CC" w:rsidR="00FA2BE8" w:rsidRPr="00530782" w:rsidRDefault="00FA2BE8" w:rsidP="00FA2B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B53F0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A42CF2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E4BDD" w14:textId="4C794B49" w:rsidR="00FA2BE8" w:rsidRPr="00530782" w:rsidRDefault="003703BE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53F0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30782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14090" w14:textId="26243324" w:rsidR="00FA2BE8" w:rsidRPr="00530782" w:rsidRDefault="003703BE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30782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6C800" w14:textId="34A657F7" w:rsidR="00FA2BE8" w:rsidRPr="00530782" w:rsidRDefault="008B53F0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30782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8C3933A" w14:textId="1A5E2116" w:rsidR="00FA2BE8" w:rsidRPr="00530782" w:rsidRDefault="008B53F0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F74DB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530782" w:rsidRPr="0053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</w:tbl>
    <w:p w14:paraId="106A3052" w14:textId="77777777" w:rsidR="002357EE" w:rsidRPr="00781564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CC6BD7" w14:textId="625DA247" w:rsidR="00A94B42" w:rsidRPr="006C7B9D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B9D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F10195" w:rsidRPr="006C7B9D">
        <w:rPr>
          <w:rFonts w:ascii="Times New Roman" w:hAnsi="Times New Roman" w:cs="Times New Roman"/>
          <w:sz w:val="24"/>
          <w:szCs w:val="24"/>
        </w:rPr>
        <w:t>сентябрь</w:t>
      </w:r>
      <w:r w:rsidRPr="006C7B9D">
        <w:rPr>
          <w:rFonts w:ascii="Times New Roman" w:hAnsi="Times New Roman" w:cs="Times New Roman"/>
          <w:sz w:val="24"/>
          <w:szCs w:val="24"/>
        </w:rPr>
        <w:t xml:space="preserve"> 202</w:t>
      </w:r>
      <w:r w:rsidR="00C40566" w:rsidRPr="006C7B9D">
        <w:rPr>
          <w:rFonts w:ascii="Times New Roman" w:hAnsi="Times New Roman" w:cs="Times New Roman"/>
          <w:sz w:val="24"/>
          <w:szCs w:val="24"/>
        </w:rPr>
        <w:t>5</w:t>
      </w:r>
      <w:r w:rsidRPr="006C7B9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6C7B9D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6C7B9D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6C7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566" w:rsidRPr="006C7B9D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6C7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B9D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F44427" w:rsidRPr="006C7B9D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6C7B9D">
        <w:rPr>
          <w:rFonts w:ascii="Times New Roman" w:hAnsi="Times New Roman" w:cs="Times New Roman"/>
          <w:sz w:val="24"/>
          <w:szCs w:val="24"/>
        </w:rPr>
        <w:t xml:space="preserve"> на </w:t>
      </w:r>
      <w:r w:rsidR="002F74DB" w:rsidRPr="006C7B9D">
        <w:rPr>
          <w:rFonts w:ascii="Times New Roman" w:hAnsi="Times New Roman" w:cs="Times New Roman"/>
          <w:sz w:val="24"/>
          <w:szCs w:val="24"/>
        </w:rPr>
        <w:t>10</w:t>
      </w:r>
      <w:r w:rsidR="00C40566" w:rsidRPr="006C7B9D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2F74DB" w:rsidRPr="006C7B9D">
        <w:rPr>
          <w:rFonts w:ascii="Times New Roman" w:hAnsi="Times New Roman" w:cs="Times New Roman"/>
          <w:sz w:val="24"/>
          <w:szCs w:val="24"/>
        </w:rPr>
        <w:t>8,85</w:t>
      </w:r>
      <w:r w:rsidR="00C40566" w:rsidRPr="006C7B9D">
        <w:rPr>
          <w:rFonts w:ascii="Times New Roman" w:hAnsi="Times New Roman" w:cs="Times New Roman"/>
          <w:sz w:val="24"/>
          <w:szCs w:val="24"/>
        </w:rPr>
        <w:t>% и составило 1</w:t>
      </w:r>
      <w:r w:rsidR="00F44427" w:rsidRPr="006C7B9D">
        <w:rPr>
          <w:rFonts w:ascii="Times New Roman" w:hAnsi="Times New Roman" w:cs="Times New Roman"/>
          <w:sz w:val="24"/>
          <w:szCs w:val="24"/>
        </w:rPr>
        <w:t>0</w:t>
      </w:r>
      <w:r w:rsidR="0040503B" w:rsidRPr="006C7B9D">
        <w:rPr>
          <w:rFonts w:ascii="Times New Roman" w:hAnsi="Times New Roman" w:cs="Times New Roman"/>
          <w:sz w:val="24"/>
          <w:szCs w:val="24"/>
        </w:rPr>
        <w:t>3</w:t>
      </w:r>
      <w:r w:rsidR="00C40566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="008E19CB" w:rsidRPr="006C7B9D">
        <w:rPr>
          <w:rFonts w:ascii="Times New Roman" w:hAnsi="Times New Roman" w:cs="Times New Roman"/>
          <w:sz w:val="24"/>
          <w:szCs w:val="24"/>
        </w:rPr>
        <w:t>единиц</w:t>
      </w:r>
      <w:r w:rsidR="00F44427" w:rsidRPr="006C7B9D">
        <w:rPr>
          <w:rFonts w:ascii="Times New Roman" w:hAnsi="Times New Roman" w:cs="Times New Roman"/>
          <w:sz w:val="24"/>
          <w:szCs w:val="24"/>
        </w:rPr>
        <w:t>ы</w:t>
      </w:r>
      <w:r w:rsidR="00C40566" w:rsidRPr="006C7B9D">
        <w:rPr>
          <w:rFonts w:ascii="Times New Roman" w:hAnsi="Times New Roman" w:cs="Times New Roman"/>
          <w:sz w:val="24"/>
          <w:szCs w:val="24"/>
        </w:rPr>
        <w:t>,</w:t>
      </w:r>
      <w:r w:rsidRPr="006C7B9D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6C7B9D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="0040503B" w:rsidRPr="006C7B9D">
        <w:rPr>
          <w:rFonts w:ascii="Times New Roman" w:hAnsi="Times New Roman" w:cs="Times New Roman"/>
          <w:sz w:val="24"/>
          <w:szCs w:val="24"/>
        </w:rPr>
        <w:t xml:space="preserve">- </w:t>
      </w:r>
      <w:r w:rsidR="00C40566" w:rsidRPr="006C7B9D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6C7B9D">
        <w:rPr>
          <w:rFonts w:ascii="Times New Roman" w:hAnsi="Times New Roman" w:cs="Times New Roman"/>
          <w:sz w:val="24"/>
          <w:szCs w:val="24"/>
        </w:rPr>
        <w:t xml:space="preserve">МСП </w:t>
      </w:r>
      <w:r w:rsidR="002F3493" w:rsidRPr="006C7B9D">
        <w:rPr>
          <w:rFonts w:ascii="Times New Roman" w:hAnsi="Times New Roman" w:cs="Times New Roman"/>
          <w:sz w:val="24"/>
          <w:szCs w:val="24"/>
        </w:rPr>
        <w:t>уменьшилось</w:t>
      </w:r>
      <w:r w:rsidR="00C40566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Pr="006C7B9D">
        <w:rPr>
          <w:rFonts w:ascii="Times New Roman" w:hAnsi="Times New Roman" w:cs="Times New Roman"/>
          <w:sz w:val="24"/>
          <w:szCs w:val="24"/>
        </w:rPr>
        <w:t xml:space="preserve">на </w:t>
      </w:r>
      <w:r w:rsidR="00530782" w:rsidRPr="006C7B9D">
        <w:rPr>
          <w:rFonts w:ascii="Times New Roman" w:hAnsi="Times New Roman" w:cs="Times New Roman"/>
          <w:sz w:val="24"/>
          <w:szCs w:val="24"/>
        </w:rPr>
        <w:t>3</w:t>
      </w:r>
      <w:r w:rsidR="007D6A73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Pr="006C7B9D">
        <w:rPr>
          <w:rFonts w:ascii="Times New Roman" w:hAnsi="Times New Roman" w:cs="Times New Roman"/>
          <w:sz w:val="24"/>
          <w:szCs w:val="24"/>
        </w:rPr>
        <w:t>ед</w:t>
      </w:r>
      <w:r w:rsidR="007B34FB" w:rsidRPr="006C7B9D">
        <w:rPr>
          <w:rFonts w:ascii="Times New Roman" w:hAnsi="Times New Roman" w:cs="Times New Roman"/>
          <w:sz w:val="24"/>
          <w:szCs w:val="24"/>
        </w:rPr>
        <w:t>иниц</w:t>
      </w:r>
      <w:r w:rsidR="00530782" w:rsidRPr="006C7B9D">
        <w:rPr>
          <w:rFonts w:ascii="Times New Roman" w:hAnsi="Times New Roman" w:cs="Times New Roman"/>
          <w:sz w:val="24"/>
          <w:szCs w:val="24"/>
        </w:rPr>
        <w:t>ы</w:t>
      </w:r>
      <w:r w:rsidR="00EC08BC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Pr="006C7B9D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6C7B9D">
        <w:rPr>
          <w:rFonts w:ascii="Times New Roman" w:hAnsi="Times New Roman" w:cs="Times New Roman"/>
          <w:sz w:val="24"/>
          <w:szCs w:val="24"/>
        </w:rPr>
        <w:t xml:space="preserve">на </w:t>
      </w:r>
      <w:r w:rsidR="00530782" w:rsidRPr="006C7B9D">
        <w:rPr>
          <w:rFonts w:ascii="Times New Roman" w:hAnsi="Times New Roman" w:cs="Times New Roman"/>
          <w:sz w:val="24"/>
          <w:szCs w:val="24"/>
        </w:rPr>
        <w:t>1,06</w:t>
      </w:r>
      <w:r w:rsidRPr="006C7B9D">
        <w:rPr>
          <w:rFonts w:ascii="Times New Roman" w:hAnsi="Times New Roman" w:cs="Times New Roman"/>
          <w:sz w:val="24"/>
          <w:szCs w:val="24"/>
        </w:rPr>
        <w:t>%</w:t>
      </w:r>
      <w:r w:rsidR="008E19CB" w:rsidRPr="006C7B9D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6D2DC7" w:rsidRPr="006C7B9D">
        <w:rPr>
          <w:rFonts w:ascii="Times New Roman" w:hAnsi="Times New Roman" w:cs="Times New Roman"/>
          <w:sz w:val="24"/>
          <w:szCs w:val="24"/>
        </w:rPr>
        <w:t>8</w:t>
      </w:r>
      <w:r w:rsidR="00530782" w:rsidRPr="006C7B9D">
        <w:rPr>
          <w:rFonts w:ascii="Times New Roman" w:hAnsi="Times New Roman" w:cs="Times New Roman"/>
          <w:sz w:val="24"/>
          <w:szCs w:val="24"/>
        </w:rPr>
        <w:t>1</w:t>
      </w:r>
      <w:r w:rsidR="008E19CB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="00530782" w:rsidRPr="006C7B9D">
        <w:rPr>
          <w:rFonts w:ascii="Times New Roman" w:hAnsi="Times New Roman" w:cs="Times New Roman"/>
          <w:sz w:val="24"/>
          <w:szCs w:val="24"/>
        </w:rPr>
        <w:t>единицу МСП</w:t>
      </w:r>
      <w:r w:rsidRPr="006C7B9D">
        <w:rPr>
          <w:rFonts w:ascii="Times New Roman" w:hAnsi="Times New Roman" w:cs="Times New Roman"/>
          <w:sz w:val="24"/>
          <w:szCs w:val="24"/>
        </w:rPr>
        <w:t>.</w:t>
      </w:r>
    </w:p>
    <w:p w14:paraId="4151FDD5" w14:textId="6F60F54C" w:rsidR="00B51FDB" w:rsidRPr="006C7B9D" w:rsidRDefault="008B52C2" w:rsidP="003A10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B9D">
        <w:rPr>
          <w:rFonts w:ascii="Times New Roman" w:hAnsi="Times New Roman" w:cs="Times New Roman"/>
          <w:sz w:val="24"/>
          <w:szCs w:val="24"/>
        </w:rPr>
        <w:t>З</w:t>
      </w:r>
      <w:r w:rsidR="000563A8" w:rsidRPr="006C7B9D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6C7B9D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6C7B9D">
        <w:rPr>
          <w:rFonts w:ascii="Times New Roman" w:hAnsi="Times New Roman" w:cs="Times New Roman"/>
          <w:sz w:val="24"/>
          <w:szCs w:val="24"/>
        </w:rPr>
        <w:t>10.</w:t>
      </w:r>
      <w:r w:rsidR="006C7B9D" w:rsidRPr="006C7B9D">
        <w:rPr>
          <w:rFonts w:ascii="Times New Roman" w:hAnsi="Times New Roman" w:cs="Times New Roman"/>
          <w:sz w:val="24"/>
          <w:szCs w:val="24"/>
        </w:rPr>
        <w:t>10</w:t>
      </w:r>
      <w:r w:rsidR="00D21EE2" w:rsidRPr="006C7B9D">
        <w:rPr>
          <w:rFonts w:ascii="Times New Roman" w:hAnsi="Times New Roman" w:cs="Times New Roman"/>
          <w:sz w:val="24"/>
          <w:szCs w:val="24"/>
        </w:rPr>
        <w:t>.</w:t>
      </w:r>
      <w:r w:rsidR="00B607BE" w:rsidRPr="006C7B9D">
        <w:rPr>
          <w:rFonts w:ascii="Times New Roman" w:hAnsi="Times New Roman" w:cs="Times New Roman"/>
          <w:sz w:val="24"/>
          <w:szCs w:val="24"/>
        </w:rPr>
        <w:t>202</w:t>
      </w:r>
      <w:r w:rsidR="008E19CB" w:rsidRPr="006C7B9D">
        <w:rPr>
          <w:rFonts w:ascii="Times New Roman" w:hAnsi="Times New Roman" w:cs="Times New Roman"/>
          <w:sz w:val="24"/>
          <w:szCs w:val="24"/>
        </w:rPr>
        <w:t>4</w:t>
      </w:r>
      <w:r w:rsidR="00B607BE" w:rsidRPr="006C7B9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6C7B9D">
        <w:rPr>
          <w:rFonts w:ascii="Times New Roman" w:hAnsi="Times New Roman" w:cs="Times New Roman"/>
          <w:sz w:val="24"/>
          <w:szCs w:val="24"/>
        </w:rPr>
        <w:t>10.</w:t>
      </w:r>
      <w:r w:rsidR="006C7B9D" w:rsidRPr="006C7B9D">
        <w:rPr>
          <w:rFonts w:ascii="Times New Roman" w:hAnsi="Times New Roman" w:cs="Times New Roman"/>
          <w:sz w:val="24"/>
          <w:szCs w:val="24"/>
        </w:rPr>
        <w:t>10</w:t>
      </w:r>
      <w:r w:rsidR="00D21EE2" w:rsidRPr="006C7B9D">
        <w:rPr>
          <w:rFonts w:ascii="Times New Roman" w:hAnsi="Times New Roman" w:cs="Times New Roman"/>
          <w:sz w:val="24"/>
          <w:szCs w:val="24"/>
        </w:rPr>
        <w:t>.</w:t>
      </w:r>
      <w:r w:rsidR="009656A2" w:rsidRPr="006C7B9D">
        <w:rPr>
          <w:rFonts w:ascii="Times New Roman" w:hAnsi="Times New Roman" w:cs="Times New Roman"/>
          <w:sz w:val="24"/>
          <w:szCs w:val="24"/>
        </w:rPr>
        <w:t>202</w:t>
      </w:r>
      <w:r w:rsidR="008E19CB" w:rsidRPr="006C7B9D">
        <w:rPr>
          <w:rFonts w:ascii="Times New Roman" w:hAnsi="Times New Roman" w:cs="Times New Roman"/>
          <w:sz w:val="24"/>
          <w:szCs w:val="24"/>
        </w:rPr>
        <w:t>5</w:t>
      </w:r>
      <w:r w:rsidR="009656A2" w:rsidRPr="006C7B9D">
        <w:rPr>
          <w:rFonts w:ascii="Times New Roman" w:hAnsi="Times New Roman" w:cs="Times New Roman"/>
          <w:sz w:val="24"/>
          <w:szCs w:val="24"/>
        </w:rPr>
        <w:t xml:space="preserve"> г.</w:t>
      </w:r>
      <w:r w:rsidRPr="006C7B9D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6C7B9D">
        <w:rPr>
          <w:rFonts w:ascii="Times New Roman" w:hAnsi="Times New Roman" w:cs="Times New Roman"/>
          <w:sz w:val="24"/>
          <w:szCs w:val="24"/>
        </w:rPr>
        <w:t>числ</w:t>
      </w:r>
      <w:r w:rsidR="00E036F1" w:rsidRPr="006C7B9D">
        <w:rPr>
          <w:rFonts w:ascii="Times New Roman" w:hAnsi="Times New Roman" w:cs="Times New Roman"/>
          <w:sz w:val="24"/>
          <w:szCs w:val="24"/>
        </w:rPr>
        <w:t>о</w:t>
      </w:r>
      <w:r w:rsidR="00D362FE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6C7B9D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="003912FD" w:rsidRPr="006C7B9D">
        <w:rPr>
          <w:rFonts w:ascii="Times New Roman" w:hAnsi="Times New Roman" w:cs="Times New Roman"/>
          <w:sz w:val="24"/>
          <w:szCs w:val="24"/>
        </w:rPr>
        <w:t xml:space="preserve">лиц </w:t>
      </w:r>
      <w:r w:rsidR="00EC08BC" w:rsidRPr="006C7B9D">
        <w:rPr>
          <w:rFonts w:ascii="Times New Roman" w:hAnsi="Times New Roman" w:cs="Times New Roman"/>
          <w:sz w:val="24"/>
          <w:szCs w:val="24"/>
        </w:rPr>
        <w:t>уменьшилось</w:t>
      </w:r>
      <w:r w:rsidR="008E19CB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="00EC08BC" w:rsidRPr="006C7B9D">
        <w:rPr>
          <w:rFonts w:ascii="Times New Roman" w:hAnsi="Times New Roman" w:cs="Times New Roman"/>
          <w:sz w:val="24"/>
          <w:szCs w:val="24"/>
        </w:rPr>
        <w:t xml:space="preserve">на </w:t>
      </w:r>
      <w:r w:rsidR="006C7B9D" w:rsidRPr="006C7B9D">
        <w:rPr>
          <w:rFonts w:ascii="Times New Roman" w:hAnsi="Times New Roman" w:cs="Times New Roman"/>
          <w:sz w:val="24"/>
          <w:szCs w:val="24"/>
        </w:rPr>
        <w:t>9</w:t>
      </w:r>
      <w:r w:rsidR="00EC08BC" w:rsidRPr="006C7B9D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6C7B9D" w:rsidRPr="006C7B9D">
        <w:rPr>
          <w:rFonts w:ascii="Times New Roman" w:hAnsi="Times New Roman" w:cs="Times New Roman"/>
          <w:sz w:val="24"/>
          <w:szCs w:val="24"/>
        </w:rPr>
        <w:t>8,04</w:t>
      </w:r>
      <w:r w:rsidR="00EC08BC" w:rsidRPr="006C7B9D">
        <w:rPr>
          <w:rFonts w:ascii="Times New Roman" w:hAnsi="Times New Roman" w:cs="Times New Roman"/>
          <w:sz w:val="24"/>
          <w:szCs w:val="24"/>
        </w:rPr>
        <w:t>%</w:t>
      </w:r>
      <w:r w:rsidR="008E19CB" w:rsidRPr="006C7B9D">
        <w:rPr>
          <w:rFonts w:ascii="Times New Roman" w:hAnsi="Times New Roman" w:cs="Times New Roman"/>
          <w:sz w:val="24"/>
          <w:szCs w:val="24"/>
        </w:rPr>
        <w:t>,</w:t>
      </w:r>
      <w:r w:rsidR="00F65EFF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6C7B9D">
        <w:rPr>
          <w:rFonts w:ascii="Times New Roman" w:hAnsi="Times New Roman" w:cs="Times New Roman"/>
          <w:sz w:val="24"/>
          <w:szCs w:val="24"/>
        </w:rPr>
        <w:t>числ</w:t>
      </w:r>
      <w:r w:rsidR="008E19CB" w:rsidRPr="006C7B9D">
        <w:rPr>
          <w:rFonts w:ascii="Times New Roman" w:hAnsi="Times New Roman" w:cs="Times New Roman"/>
          <w:sz w:val="24"/>
          <w:szCs w:val="24"/>
        </w:rPr>
        <w:t>енность</w:t>
      </w:r>
      <w:r w:rsidR="00D362FE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6C7B9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="00DA0D44" w:rsidRPr="006C7B9D">
        <w:rPr>
          <w:rFonts w:ascii="Times New Roman" w:hAnsi="Times New Roman" w:cs="Times New Roman"/>
          <w:sz w:val="24"/>
          <w:szCs w:val="24"/>
        </w:rPr>
        <w:t>увеличилась</w:t>
      </w:r>
      <w:r w:rsidR="002D3B31" w:rsidRPr="006C7B9D">
        <w:rPr>
          <w:rFonts w:ascii="Times New Roman" w:hAnsi="Times New Roman" w:cs="Times New Roman"/>
          <w:sz w:val="24"/>
          <w:szCs w:val="24"/>
        </w:rPr>
        <w:t xml:space="preserve"> на</w:t>
      </w:r>
      <w:r w:rsidR="00EC08BC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="006C7B9D" w:rsidRPr="006C7B9D">
        <w:rPr>
          <w:rFonts w:ascii="Times New Roman" w:hAnsi="Times New Roman" w:cs="Times New Roman"/>
          <w:sz w:val="24"/>
          <w:szCs w:val="24"/>
        </w:rPr>
        <w:t>2</w:t>
      </w:r>
      <w:r w:rsidR="002D3B31" w:rsidRPr="006C7B9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0503B" w:rsidRPr="006C7B9D">
        <w:rPr>
          <w:rFonts w:ascii="Times New Roman" w:hAnsi="Times New Roman" w:cs="Times New Roman"/>
          <w:sz w:val="24"/>
          <w:szCs w:val="24"/>
        </w:rPr>
        <w:t>ы</w:t>
      </w:r>
      <w:r w:rsidR="002D3B31" w:rsidRPr="006C7B9D">
        <w:rPr>
          <w:rFonts w:ascii="Times New Roman" w:hAnsi="Times New Roman" w:cs="Times New Roman"/>
          <w:sz w:val="24"/>
          <w:szCs w:val="24"/>
        </w:rPr>
        <w:t xml:space="preserve"> или </w:t>
      </w:r>
      <w:r w:rsidR="00452C3A" w:rsidRPr="006C7B9D">
        <w:rPr>
          <w:rFonts w:ascii="Times New Roman" w:hAnsi="Times New Roman" w:cs="Times New Roman"/>
          <w:sz w:val="24"/>
          <w:szCs w:val="24"/>
        </w:rPr>
        <w:t xml:space="preserve">на </w:t>
      </w:r>
      <w:r w:rsidR="006C7B9D" w:rsidRPr="006C7B9D">
        <w:rPr>
          <w:rFonts w:ascii="Times New Roman" w:hAnsi="Times New Roman" w:cs="Times New Roman"/>
          <w:sz w:val="24"/>
          <w:szCs w:val="24"/>
        </w:rPr>
        <w:t>0,72</w:t>
      </w:r>
      <w:r w:rsidR="002D3B31" w:rsidRPr="006C7B9D">
        <w:rPr>
          <w:rFonts w:ascii="Times New Roman" w:hAnsi="Times New Roman" w:cs="Times New Roman"/>
          <w:sz w:val="24"/>
          <w:szCs w:val="24"/>
        </w:rPr>
        <w:t>%</w:t>
      </w:r>
      <w:r w:rsidR="008E19CB" w:rsidRPr="006C7B9D">
        <w:rPr>
          <w:rFonts w:ascii="Times New Roman" w:hAnsi="Times New Roman" w:cs="Times New Roman"/>
          <w:sz w:val="24"/>
          <w:szCs w:val="24"/>
        </w:rPr>
        <w:t>.</w:t>
      </w:r>
    </w:p>
    <w:p w14:paraId="0183AF59" w14:textId="77777777" w:rsidR="00937EEC" w:rsidRPr="006C7B9D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A8A14" w14:textId="77777777" w:rsidR="008E19CB" w:rsidRPr="006C7B9D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B9D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47BFE334" w14:textId="77777777" w:rsidR="00AB4B01" w:rsidRPr="006C7B9D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B9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6C7B9D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6C7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9CB" w:rsidRPr="006C7B9D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6C7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7C213D" w14:textId="4B13CB26" w:rsidR="00937EEC" w:rsidRPr="006C7B9D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B9D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6310D" w:rsidRPr="006C7B9D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06198" w:rsidRPr="006C7B9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C7B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0195" w:rsidRPr="006C7B9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C7B9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6C7B9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0514" w:rsidRPr="006C7B9D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506198" w:rsidRPr="006C7B9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C7B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0195" w:rsidRPr="006C7B9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C7B9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6C7B9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013ED23" w14:textId="77777777" w:rsidR="00FC0CC0" w:rsidRPr="00781564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77D3898" w14:textId="0BD1518B" w:rsidR="00CB5B1F" w:rsidRPr="00781564" w:rsidRDefault="006C7B9D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  <w:r>
        <w:rPr>
          <w:noProof/>
        </w:rPr>
        <w:drawing>
          <wp:inline distT="0" distB="0" distL="0" distR="0" wp14:anchorId="1431AFFA" wp14:editId="5138C730">
            <wp:extent cx="5991226" cy="336232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F11A1B" w14:textId="77777777" w:rsidR="00FC0CC0" w:rsidRPr="00781564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1832D16" w14:textId="03795352" w:rsidR="00353219" w:rsidRPr="006C7B9D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B9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6C7B9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6C7B9D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6C7B9D" w:rsidRPr="006C7B9D">
        <w:rPr>
          <w:rFonts w:ascii="Times New Roman" w:hAnsi="Times New Roman" w:cs="Times New Roman"/>
          <w:sz w:val="24"/>
          <w:szCs w:val="24"/>
        </w:rPr>
        <w:t>октября</w:t>
      </w:r>
      <w:r w:rsidRPr="006C7B9D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6C7B9D">
        <w:rPr>
          <w:rFonts w:ascii="Times New Roman" w:hAnsi="Times New Roman" w:cs="Times New Roman"/>
          <w:sz w:val="24"/>
          <w:szCs w:val="24"/>
        </w:rPr>
        <w:t>4</w:t>
      </w:r>
      <w:r w:rsidRPr="006C7B9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C7B9D" w:rsidRPr="006C7B9D">
        <w:rPr>
          <w:rFonts w:ascii="Times New Roman" w:hAnsi="Times New Roman" w:cs="Times New Roman"/>
          <w:sz w:val="24"/>
          <w:szCs w:val="24"/>
        </w:rPr>
        <w:t>октябрь</w:t>
      </w:r>
      <w:r w:rsidRPr="006C7B9D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6C7B9D">
        <w:rPr>
          <w:rFonts w:ascii="Times New Roman" w:hAnsi="Times New Roman" w:cs="Times New Roman"/>
          <w:sz w:val="24"/>
          <w:szCs w:val="24"/>
        </w:rPr>
        <w:t>5</w:t>
      </w:r>
      <w:r w:rsidRPr="006C7B9D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6C7B9D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6C7B9D">
        <w:rPr>
          <w:rFonts w:ascii="Times New Roman" w:hAnsi="Times New Roman" w:cs="Times New Roman"/>
          <w:sz w:val="24"/>
          <w:szCs w:val="24"/>
        </w:rPr>
        <w:t>вс</w:t>
      </w:r>
      <w:r w:rsidR="00E74FE0" w:rsidRPr="006C7B9D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6C7B9D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D7682D" w:rsidRPr="006C7B9D">
        <w:rPr>
          <w:rFonts w:ascii="Times New Roman" w:hAnsi="Times New Roman" w:cs="Times New Roman"/>
          <w:sz w:val="24"/>
          <w:szCs w:val="24"/>
        </w:rPr>
        <w:t>6</w:t>
      </w:r>
      <w:r w:rsidR="00744F22" w:rsidRPr="006C7B9D">
        <w:rPr>
          <w:rFonts w:ascii="Times New Roman" w:hAnsi="Times New Roman" w:cs="Times New Roman"/>
          <w:sz w:val="24"/>
          <w:szCs w:val="24"/>
        </w:rPr>
        <w:t>.202</w:t>
      </w:r>
      <w:r w:rsidR="00D35BAA" w:rsidRPr="006C7B9D">
        <w:rPr>
          <w:rFonts w:ascii="Times New Roman" w:hAnsi="Times New Roman" w:cs="Times New Roman"/>
          <w:sz w:val="24"/>
          <w:szCs w:val="24"/>
        </w:rPr>
        <w:t>5</w:t>
      </w:r>
      <w:r w:rsidR="00353219" w:rsidRPr="006C7B9D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6C7B9D">
        <w:rPr>
          <w:rFonts w:ascii="Times New Roman" w:hAnsi="Times New Roman" w:cs="Times New Roman"/>
          <w:sz w:val="24"/>
          <w:szCs w:val="24"/>
        </w:rPr>
        <w:t>9</w:t>
      </w:r>
      <w:r w:rsidR="00D7682D" w:rsidRPr="006C7B9D">
        <w:rPr>
          <w:rFonts w:ascii="Times New Roman" w:hAnsi="Times New Roman" w:cs="Times New Roman"/>
          <w:sz w:val="24"/>
          <w:szCs w:val="24"/>
        </w:rPr>
        <w:t>6</w:t>
      </w:r>
      <w:r w:rsidR="00353219" w:rsidRPr="006C7B9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7682D" w:rsidRPr="006C7B9D">
        <w:rPr>
          <w:rFonts w:ascii="Times New Roman" w:hAnsi="Times New Roman" w:cs="Times New Roman"/>
          <w:sz w:val="24"/>
          <w:szCs w:val="24"/>
        </w:rPr>
        <w:t>ов</w:t>
      </w:r>
      <w:r w:rsidR="00744F22" w:rsidRPr="006C7B9D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6C7B9D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6C7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966F" w14:textId="77777777" w:rsidR="00A82993" w:rsidRPr="006C7B9D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B9D">
        <w:rPr>
          <w:rFonts w:ascii="Times New Roman" w:hAnsi="Times New Roman" w:cs="Times New Roman"/>
          <w:sz w:val="24"/>
          <w:szCs w:val="24"/>
        </w:rPr>
        <w:t>Не</w:t>
      </w:r>
      <w:r w:rsidR="00937EEC" w:rsidRPr="006C7B9D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6C7B9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6C7B9D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6C7B9D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6C7B9D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6C7B9D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6C7B9D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937EEC" w:rsidRPr="006C7B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6C7B9D">
        <w:rPr>
          <w:rFonts w:ascii="Times New Roman" w:hAnsi="Times New Roman" w:cs="Times New Roman"/>
          <w:sz w:val="24"/>
          <w:szCs w:val="24"/>
        </w:rPr>
        <w:t>В</w:t>
      </w:r>
      <w:r w:rsidR="00A45915" w:rsidRPr="006C7B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6C7B9D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6C7B9D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6C7B9D">
        <w:rPr>
          <w:rFonts w:ascii="Times New Roman" w:hAnsi="Times New Roman" w:cs="Times New Roman"/>
          <w:sz w:val="24"/>
          <w:szCs w:val="24"/>
        </w:rPr>
        <w:t>ей</w:t>
      </w:r>
      <w:r w:rsidR="00937EEC" w:rsidRPr="006C7B9D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6C7B9D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6C7B9D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6C7B9D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6C7B9D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6C7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8FA50" w14:textId="77777777" w:rsidR="005732D7" w:rsidRPr="006C7B9D" w:rsidRDefault="00A82993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B9D">
        <w:rPr>
          <w:rFonts w:ascii="Times New Roman" w:hAnsi="Times New Roman" w:cs="Times New Roman"/>
          <w:sz w:val="24"/>
          <w:szCs w:val="24"/>
        </w:rPr>
        <w:lastRenderedPageBreak/>
        <w:t xml:space="preserve">Динамика числа юридических лиц </w:t>
      </w:r>
      <w:r w:rsidR="00D35BAA" w:rsidRPr="006C7B9D">
        <w:rPr>
          <w:rFonts w:ascii="Times New Roman" w:hAnsi="Times New Roman" w:cs="Times New Roman"/>
          <w:sz w:val="24"/>
          <w:szCs w:val="24"/>
        </w:rPr>
        <w:t xml:space="preserve">практически неизменна, </w:t>
      </w:r>
      <w:r w:rsidR="00295CEC" w:rsidRPr="006C7B9D">
        <w:rPr>
          <w:rFonts w:ascii="Times New Roman" w:hAnsi="Times New Roman" w:cs="Times New Roman"/>
          <w:sz w:val="24"/>
          <w:szCs w:val="24"/>
        </w:rPr>
        <w:t xml:space="preserve">за исключением июня 2025 года, когда резкое </w:t>
      </w:r>
      <w:r w:rsidR="00BB7D4B" w:rsidRPr="006C7B9D">
        <w:rPr>
          <w:rFonts w:ascii="Times New Roman" w:hAnsi="Times New Roman" w:cs="Times New Roman"/>
          <w:sz w:val="24"/>
          <w:szCs w:val="24"/>
        </w:rPr>
        <w:t>снижение произошло в общем количестве на 1</w:t>
      </w:r>
      <w:r w:rsidR="00295CEC" w:rsidRPr="006C7B9D">
        <w:rPr>
          <w:rFonts w:ascii="Times New Roman" w:hAnsi="Times New Roman" w:cs="Times New Roman"/>
          <w:sz w:val="24"/>
          <w:szCs w:val="24"/>
        </w:rPr>
        <w:t>3</w:t>
      </w:r>
      <w:r w:rsidR="00BB7D4B" w:rsidRPr="006C7B9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116B" w:rsidRPr="006C7B9D">
        <w:rPr>
          <w:rFonts w:ascii="Times New Roman" w:hAnsi="Times New Roman" w:cs="Times New Roman"/>
          <w:sz w:val="24"/>
          <w:szCs w:val="24"/>
        </w:rPr>
        <w:t>.</w:t>
      </w:r>
      <w:r w:rsidR="00BB7D4B" w:rsidRPr="006C7B9D">
        <w:rPr>
          <w:rFonts w:ascii="Times New Roman" w:hAnsi="Times New Roman" w:cs="Times New Roman"/>
          <w:sz w:val="24"/>
          <w:szCs w:val="24"/>
        </w:rPr>
        <w:t xml:space="preserve"> Данная </w:t>
      </w:r>
      <w:r w:rsidR="00295CEC" w:rsidRPr="006C7B9D">
        <w:rPr>
          <w:rFonts w:ascii="Times New Roman" w:hAnsi="Times New Roman" w:cs="Times New Roman"/>
          <w:sz w:val="24"/>
          <w:szCs w:val="24"/>
        </w:rPr>
        <w:t>ситуация,</w:t>
      </w:r>
      <w:r w:rsidR="00A45915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6C7B9D">
        <w:rPr>
          <w:rFonts w:ascii="Times New Roman" w:hAnsi="Times New Roman" w:cs="Times New Roman"/>
          <w:sz w:val="24"/>
          <w:szCs w:val="24"/>
        </w:rPr>
        <w:t>в основном</w:t>
      </w:r>
      <w:r w:rsidR="00295CEC" w:rsidRPr="006C7B9D">
        <w:rPr>
          <w:rFonts w:ascii="Times New Roman" w:hAnsi="Times New Roman" w:cs="Times New Roman"/>
          <w:sz w:val="24"/>
          <w:szCs w:val="24"/>
        </w:rPr>
        <w:t>,</w:t>
      </w:r>
      <w:r w:rsidR="00BB7D4B" w:rsidRPr="006C7B9D">
        <w:rPr>
          <w:rFonts w:ascii="Times New Roman" w:hAnsi="Times New Roman" w:cs="Times New Roman"/>
          <w:sz w:val="24"/>
          <w:szCs w:val="24"/>
        </w:rPr>
        <w:t xml:space="preserve"> </w:t>
      </w:r>
      <w:r w:rsidR="001F023E" w:rsidRPr="006C7B9D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6C7B9D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6C7B9D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6C7B9D">
        <w:rPr>
          <w:rFonts w:ascii="Times New Roman" w:hAnsi="Times New Roman" w:cs="Times New Roman"/>
          <w:sz w:val="24"/>
          <w:szCs w:val="24"/>
        </w:rPr>
        <w:t>ов</w:t>
      </w:r>
      <w:r w:rsidR="001F023E" w:rsidRPr="006C7B9D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6C7B9D">
        <w:rPr>
          <w:rFonts w:ascii="Times New Roman" w:hAnsi="Times New Roman" w:cs="Times New Roman"/>
          <w:sz w:val="24"/>
          <w:szCs w:val="24"/>
        </w:rPr>
        <w:t>ями</w:t>
      </w:r>
      <w:r w:rsidR="001F023E" w:rsidRPr="006C7B9D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6C7B9D">
        <w:rPr>
          <w:rFonts w:ascii="Times New Roman" w:hAnsi="Times New Roman" w:cs="Times New Roman"/>
          <w:sz w:val="24"/>
          <w:szCs w:val="24"/>
        </w:rPr>
        <w:t>ми</w:t>
      </w:r>
      <w:r w:rsidR="001F023E" w:rsidRPr="006C7B9D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6C7B9D">
        <w:rPr>
          <w:rFonts w:ascii="Times New Roman" w:hAnsi="Times New Roman" w:cs="Times New Roman"/>
          <w:sz w:val="24"/>
          <w:szCs w:val="24"/>
        </w:rPr>
        <w:t xml:space="preserve">прекращением </w:t>
      </w:r>
      <w:proofErr w:type="gramStart"/>
      <w:r w:rsidR="00A45915" w:rsidRPr="006C7B9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F023E" w:rsidRPr="006C7B9D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1F023E" w:rsidRPr="006C7B9D">
        <w:rPr>
          <w:rFonts w:ascii="Times New Roman" w:hAnsi="Times New Roman" w:cs="Times New Roman"/>
          <w:sz w:val="24"/>
          <w:szCs w:val="24"/>
        </w:rPr>
        <w:t xml:space="preserve"> по решению учредителя. </w:t>
      </w:r>
    </w:p>
    <w:p w14:paraId="3EB7AEAC" w14:textId="77777777" w:rsidR="00295CEC" w:rsidRPr="006C7B9D" w:rsidRDefault="00295CEC" w:rsidP="00295C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B4CDA2" w14:textId="77777777" w:rsidR="00CB5B1F" w:rsidRPr="006C7B9D" w:rsidRDefault="00CB5B1F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418ED3" w14:textId="77777777" w:rsidR="003B2598" w:rsidRPr="00781564" w:rsidRDefault="00EF4949" w:rsidP="003A1025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C7B9D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6C7B9D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6C7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6C7B9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7385E" w:rsidRPr="006C7B9D">
        <w:rPr>
          <w:rFonts w:ascii="Times New Roman" w:hAnsi="Times New Roman" w:cs="Times New Roman"/>
          <w:b/>
          <w:bCs/>
          <w:sz w:val="24"/>
          <w:szCs w:val="24"/>
        </w:rPr>
        <w:t>Краснинский</w:t>
      </w:r>
      <w:proofErr w:type="spellEnd"/>
      <w:r w:rsidR="0057385E" w:rsidRPr="006C7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16B" w:rsidRPr="006C7B9D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6C7B9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C7B9D">
        <w:rPr>
          <w:rFonts w:ascii="Times New Roman" w:hAnsi="Times New Roman" w:cs="Times New Roman"/>
          <w:b/>
          <w:bCs/>
          <w:sz w:val="24"/>
          <w:szCs w:val="24"/>
        </w:rPr>
        <w:t xml:space="preserve">по видам деятельности </w:t>
      </w:r>
    </w:p>
    <w:p w14:paraId="14111FBA" w14:textId="77777777" w:rsidR="00625002" w:rsidRPr="00781564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FAEBB3" w14:textId="3D69CB98" w:rsidR="00625002" w:rsidRPr="00781564" w:rsidRDefault="00275605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1564">
        <w:rPr>
          <w:noProof/>
          <w:highlight w:val="yellow"/>
        </w:rPr>
        <w:drawing>
          <wp:inline distT="0" distB="0" distL="0" distR="0" wp14:anchorId="7553C476" wp14:editId="72EF5D33">
            <wp:extent cx="5953963" cy="3448350"/>
            <wp:effectExtent l="0" t="0" r="889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1492012-8DA2-4291-915F-3B15F54A9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3116A9" w14:textId="77777777" w:rsidR="00631961" w:rsidRPr="00781564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3F02C5" w14:textId="77777777" w:rsidR="00077B9A" w:rsidRPr="0080578F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78F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14:paraId="325A344E" w14:textId="77777777" w:rsidR="00077B9A" w:rsidRPr="0080578F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956E06" w14:textId="77777777" w:rsidR="00077B9A" w:rsidRPr="0080578F" w:rsidRDefault="00077B9A" w:rsidP="00077B9A">
      <w:pPr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0578F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04AAC648" w14:textId="77777777" w:rsidR="00077B9A" w:rsidRPr="0080578F" w:rsidRDefault="00077B9A" w:rsidP="00077B9A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80578F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</w:t>
      </w:r>
      <w:r w:rsidR="0057385E" w:rsidRPr="0080578F">
        <w:rPr>
          <w:rFonts w:ascii="Times New Roman" w:hAnsi="Times New Roman" w:cs="Times New Roman"/>
          <w:b/>
          <w:bCs/>
          <w:sz w:val="20"/>
          <w:szCs w:val="24"/>
        </w:rPr>
        <w:t>«</w:t>
      </w:r>
      <w:proofErr w:type="spellStart"/>
      <w:r w:rsidR="0057385E" w:rsidRPr="0080578F">
        <w:rPr>
          <w:rFonts w:ascii="Times New Roman" w:hAnsi="Times New Roman" w:cs="Times New Roman"/>
          <w:b/>
          <w:bCs/>
          <w:sz w:val="20"/>
          <w:szCs w:val="24"/>
        </w:rPr>
        <w:t>Краснинский</w:t>
      </w:r>
      <w:proofErr w:type="spellEnd"/>
      <w:r w:rsidR="0057385E" w:rsidRPr="0080578F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4116B" w:rsidRPr="0080578F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="0057385E" w:rsidRPr="0080578F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Pr="0080578F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D67FE3" w14:paraId="59E91B00" w14:textId="77777777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36D" w14:textId="77777777" w:rsidR="007F46F0" w:rsidRPr="00D67FE3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A12" w14:textId="77777777" w:rsidR="007F46F0" w:rsidRPr="00D67FE3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ADB2" w14:textId="77777777" w:rsidR="007F46F0" w:rsidRPr="00D67FE3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ED5087" w:rsidRPr="00D67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AD9" w14:textId="33612326" w:rsidR="007F46F0" w:rsidRPr="00D67FE3" w:rsidRDefault="0057385E" w:rsidP="00C867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D67FE3" w:rsidRPr="00D67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7F46F0" w:rsidRPr="00D67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D5087" w:rsidRPr="00D67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A54" w14:textId="77777777" w:rsidR="007F46F0" w:rsidRPr="00D67FE3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054" w14:textId="77777777" w:rsidR="007F46F0" w:rsidRPr="00D67FE3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56EA4" w:rsidRPr="007850DB" w14:paraId="6009B6C9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A996" w14:textId="77777777" w:rsidR="00956EA4" w:rsidRPr="007850DB" w:rsidRDefault="00956EA4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D07C" w14:textId="77777777" w:rsidR="00956EA4" w:rsidRPr="007850DB" w:rsidRDefault="009061A3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DFB97" w14:textId="77777777" w:rsidR="00956EA4" w:rsidRPr="007850DB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A1D4" w14:textId="40792519" w:rsidR="00956EA4" w:rsidRPr="007850DB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1688A"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850DB"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10EA" w14:textId="0FEEC327" w:rsidR="00956EA4" w:rsidRPr="007850DB" w:rsidRDefault="002B6604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850DB"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C51E" w14:textId="770DEC99" w:rsidR="00956EA4" w:rsidRPr="007850DB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7850DB"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956EA4" w:rsidRPr="007850DB" w14:paraId="125F3092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2145" w14:textId="77777777" w:rsidR="00956EA4" w:rsidRPr="007850DB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559E" w14:textId="77777777" w:rsidR="00956EA4" w:rsidRPr="007850DB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C6A7C" w14:textId="77777777" w:rsidR="00956EA4" w:rsidRPr="007850DB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D5087"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F9F4" w14:textId="19CFF6C3" w:rsidR="00956EA4" w:rsidRPr="007850DB" w:rsidRDefault="007850DB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D67E" w14:textId="0A8C683B" w:rsidR="00956EA4" w:rsidRPr="007850DB" w:rsidRDefault="001A6EF6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850DB"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52E0" w14:textId="1731F336" w:rsidR="00956EA4" w:rsidRPr="007850DB" w:rsidRDefault="001A6EF6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850DB" w:rsidRPr="00785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5</w:t>
            </w:r>
          </w:p>
        </w:tc>
      </w:tr>
      <w:tr w:rsidR="00956EA4" w:rsidRPr="00D67FE3" w14:paraId="79DFA2AF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18AB" w14:textId="77777777" w:rsidR="00956EA4" w:rsidRPr="00D67FE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4AD7" w14:textId="77777777" w:rsidR="00956EA4" w:rsidRPr="00D67FE3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D11B" w14:textId="77777777" w:rsidR="00956EA4" w:rsidRPr="00D67FE3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B8B9" w14:textId="7331A401" w:rsidR="00956EA4" w:rsidRPr="00D67FE3" w:rsidRDefault="00D67FE3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68B9" w14:textId="77777777" w:rsidR="00956EA4" w:rsidRPr="00D67FE3" w:rsidRDefault="002B660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6109" w14:textId="77777777" w:rsidR="00956EA4" w:rsidRPr="00D67FE3" w:rsidRDefault="002B6604" w:rsidP="000E73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2</w:t>
            </w:r>
          </w:p>
        </w:tc>
      </w:tr>
      <w:tr w:rsidR="00956EA4" w:rsidRPr="00D67FE3" w14:paraId="065A5A6C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FCB4" w14:textId="77777777" w:rsidR="00956EA4" w:rsidRPr="00D67FE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32DF" w14:textId="77777777" w:rsidR="00956EA4" w:rsidRPr="00D67FE3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B78AB" w14:textId="77777777" w:rsidR="00956EA4" w:rsidRPr="00D67FE3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D5087"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0214" w14:textId="7346A108" w:rsidR="00956EA4" w:rsidRPr="00D67FE3" w:rsidRDefault="00604C5E" w:rsidP="005B69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7776" w14:textId="4DCFD9F1" w:rsidR="00956EA4" w:rsidRPr="00D67FE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9434" w14:textId="1D9DAF60" w:rsidR="00956EA4" w:rsidRPr="00D67FE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D67FE3" w14:paraId="157A757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984E" w14:textId="77777777" w:rsidR="00956EA4" w:rsidRPr="00D67FE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D596" w14:textId="77777777" w:rsidR="00956EA4" w:rsidRPr="00D67FE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48886" w14:textId="77777777" w:rsidR="00956EA4" w:rsidRPr="00D67FE3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D5087"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5CE3" w14:textId="5614046D" w:rsidR="00956EA4" w:rsidRPr="00D67FE3" w:rsidRDefault="002B660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67FE3"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2FF" w14:textId="22936EE7" w:rsidR="00956EA4" w:rsidRPr="00D67FE3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7FE3"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D501" w14:textId="3918FB22" w:rsidR="00956EA4" w:rsidRPr="00D67FE3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7FE3"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</w:tr>
      <w:tr w:rsidR="00956EA4" w:rsidRPr="00816493" w14:paraId="798193E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F6A6" w14:textId="77777777" w:rsidR="00956EA4" w:rsidRPr="0081649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F12E" w14:textId="77777777" w:rsidR="00956EA4" w:rsidRPr="0081649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A585C" w14:textId="77777777" w:rsidR="00956EA4" w:rsidRPr="00816493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BBC9" w14:textId="3564B14D" w:rsidR="00956EA4" w:rsidRPr="00816493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4C5E"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B2E2" w14:textId="5F42DD9A" w:rsidR="00956EA4" w:rsidRPr="00816493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7006" w14:textId="590003D4" w:rsidR="00956EA4" w:rsidRPr="00816493" w:rsidRDefault="00C867ED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04C5E"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6EA4" w:rsidRPr="00816493" w14:paraId="26B1E55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23B0" w14:textId="77777777" w:rsidR="00956EA4" w:rsidRPr="0081649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133E" w14:textId="77777777" w:rsidR="00956EA4" w:rsidRPr="0081649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1188C" w14:textId="77777777" w:rsidR="00956EA4" w:rsidRPr="0081649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A9B2" w14:textId="77777777" w:rsidR="00956EA4" w:rsidRPr="00816493" w:rsidRDefault="002B6604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EECD" w14:textId="77777777" w:rsidR="00956EA4" w:rsidRPr="00816493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6FFD8" w14:textId="77777777" w:rsidR="00956EA4" w:rsidRPr="00816493" w:rsidRDefault="002B6604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816493" w14:paraId="01E90F96" w14:textId="77777777" w:rsidTr="002B3273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660B" w14:textId="77777777" w:rsidR="00956EA4" w:rsidRPr="0081649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7E3F" w14:textId="77777777" w:rsidR="00956EA4" w:rsidRPr="00816493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B3750" w14:textId="77777777" w:rsidR="00956EA4" w:rsidRPr="0081649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DEA4" w14:textId="60EE92CA" w:rsidR="00956EA4" w:rsidRPr="0081649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069B" w14:textId="0E73BEDA" w:rsidR="00956EA4" w:rsidRPr="0081649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37A8" w14:textId="7248C80D" w:rsidR="00956EA4" w:rsidRPr="0081649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56EA4" w:rsidRPr="00816493" w14:paraId="31D0A951" w14:textId="77777777" w:rsidTr="002B3273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A204" w14:textId="77777777" w:rsidR="00956EA4" w:rsidRPr="0081649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59F4" w14:textId="77777777" w:rsidR="00956EA4" w:rsidRPr="00816493" w:rsidRDefault="0057385E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AE911" w14:textId="77777777" w:rsidR="00956EA4" w:rsidRPr="00816493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FBBB" w14:textId="0C1A9266" w:rsidR="00956EA4" w:rsidRPr="00816493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16493"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0482" w14:textId="27F005DD" w:rsidR="00956EA4" w:rsidRPr="00816493" w:rsidRDefault="0081649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C552" w14:textId="66894731" w:rsidR="00956EA4" w:rsidRPr="00816493" w:rsidRDefault="002D728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B938E1" w14:paraId="2B0DAE3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49B1" w14:textId="77777777" w:rsidR="00956EA4" w:rsidRPr="00B938E1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C6CB" w14:textId="77777777" w:rsidR="00956EA4" w:rsidRPr="00B938E1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E3C20" w14:textId="77777777" w:rsidR="00956EA4" w:rsidRPr="00B938E1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846B" w14:textId="53077C2E" w:rsidR="00956EA4" w:rsidRPr="00B938E1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938E1"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F32F" w14:textId="1E976ABD" w:rsidR="00956EA4" w:rsidRPr="00B938E1" w:rsidRDefault="00B938E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24A6" w14:textId="2E6DECCC" w:rsidR="00956EA4" w:rsidRPr="00B938E1" w:rsidRDefault="00B938E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816493" w14:paraId="3C19C033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AA35" w14:textId="77777777" w:rsidR="00956EA4" w:rsidRPr="00816493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8380" w14:textId="77777777" w:rsidR="00956EA4" w:rsidRPr="0081649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0B3F2" w14:textId="77777777" w:rsidR="00956EA4" w:rsidRPr="00816493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1AB7" w14:textId="77777777" w:rsidR="00956EA4" w:rsidRPr="00816493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A31D" w14:textId="77777777" w:rsidR="00956EA4" w:rsidRPr="00816493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780F" w14:textId="77777777" w:rsidR="00956EA4" w:rsidRPr="00816493" w:rsidRDefault="001C1A9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816493" w14:paraId="11430A32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3BD2" w14:textId="77777777" w:rsidR="009061A3" w:rsidRPr="00816493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B237" w14:textId="77777777" w:rsidR="009061A3" w:rsidRPr="0081649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FDA65" w14:textId="77777777" w:rsidR="009061A3" w:rsidRPr="0081649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3C9D" w14:textId="6C1DCD3D" w:rsidR="009061A3" w:rsidRPr="00816493" w:rsidRDefault="008B29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50C3" w14:textId="0D6E81E3" w:rsidR="009061A3" w:rsidRPr="00816493" w:rsidRDefault="008B29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4141" w14:textId="4B2B4986" w:rsidR="009061A3" w:rsidRPr="00816493" w:rsidRDefault="008B2957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245B2" w:rsidRPr="00816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061A3" w:rsidRPr="00D67FE3" w14:paraId="711A4E4A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E0C0" w14:textId="77777777" w:rsidR="009061A3" w:rsidRPr="00D67FE3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159D" w14:textId="77777777" w:rsidR="009061A3" w:rsidRPr="00D67FE3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32F82" w14:textId="77777777" w:rsidR="009061A3" w:rsidRPr="00D67FE3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5149" w14:textId="0C3D5EDB" w:rsidR="009061A3" w:rsidRPr="00D67FE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4D2A" w14:textId="4C1AA536" w:rsidR="009061A3" w:rsidRPr="00D67FE3" w:rsidRDefault="00604C5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1075" w14:textId="42EB7CD7" w:rsidR="009061A3" w:rsidRPr="00D67FE3" w:rsidRDefault="00604C5E" w:rsidP="002B660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061A3" w:rsidRPr="00D6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3D14" w:rsidRPr="00B938E1" w14:paraId="15BBB826" w14:textId="77777777" w:rsidTr="005769AB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A5B68" w14:textId="77777777" w:rsidR="00E43D14" w:rsidRPr="00B938E1" w:rsidRDefault="00E43D1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3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</w:t>
            </w:r>
            <w:proofErr w:type="gramEnd"/>
            <w:r w:rsidRPr="00B93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D15542" w14:textId="77777777" w:rsidR="00E43D14" w:rsidRPr="00B938E1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B2D2" w14:textId="77777777" w:rsidR="00E43D14" w:rsidRPr="00B938E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0738" w14:textId="77777777" w:rsidR="00E43D14" w:rsidRPr="00B938E1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6BC98" w14:textId="77777777" w:rsidR="00E43D14" w:rsidRPr="00B938E1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DF77A" w14:textId="77777777" w:rsidR="00E43D14" w:rsidRPr="00B938E1" w:rsidRDefault="00C867ED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0</w:t>
            </w:r>
          </w:p>
        </w:tc>
      </w:tr>
      <w:tr w:rsidR="009061A3" w:rsidRPr="00B938E1" w14:paraId="557AD29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3F74" w14:textId="77777777" w:rsidR="009061A3" w:rsidRPr="00B938E1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C95" w14:textId="77777777" w:rsidR="009061A3" w:rsidRPr="00B938E1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20D6B" w14:textId="77777777" w:rsidR="009061A3" w:rsidRPr="00B938E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B20A" w14:textId="2FF109AF" w:rsidR="009061A3" w:rsidRPr="00B938E1" w:rsidRDefault="00B938E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003F" w14:textId="1122ED6B" w:rsidR="009061A3" w:rsidRPr="00B938E1" w:rsidRDefault="00B938E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7031" w14:textId="4C44418F" w:rsidR="009061A3" w:rsidRPr="00B938E1" w:rsidRDefault="00B938E1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B938E1" w14:paraId="6F578650" w14:textId="77777777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5C3E" w14:textId="77777777" w:rsidR="009061A3" w:rsidRPr="00B938E1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A69E" w14:textId="77777777" w:rsidR="009061A3" w:rsidRPr="00B938E1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CCB0D" w14:textId="77777777" w:rsidR="009061A3" w:rsidRPr="00B938E1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686C" w14:textId="47C5B33B" w:rsidR="009061A3" w:rsidRPr="00B938E1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C1A3" w14:textId="77777777" w:rsidR="009061A3" w:rsidRPr="00B938E1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7238" w14:textId="77777777" w:rsidR="009061A3" w:rsidRPr="00B938E1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B938E1" w14:paraId="1EEFF898" w14:textId="77777777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9F34" w14:textId="77777777" w:rsidR="009061A3" w:rsidRPr="00B938E1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5659" w14:textId="77777777" w:rsidR="009061A3" w:rsidRPr="00B938E1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D609B" w14:textId="77777777" w:rsidR="009061A3" w:rsidRPr="00B938E1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1710" w14:textId="77777777" w:rsidR="009061A3" w:rsidRPr="00B938E1" w:rsidRDefault="005B69D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AB49" w14:textId="77777777" w:rsidR="009061A3" w:rsidRPr="00B938E1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DB4" w14:textId="77777777" w:rsidR="009061A3" w:rsidRPr="00B938E1" w:rsidRDefault="00CF5D60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F67AC"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CB2277"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46F0" w:rsidRPr="00B938E1" w14:paraId="48EDBA14" w14:textId="77777777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AFC3" w14:textId="77777777" w:rsidR="007F46F0" w:rsidRPr="00B938E1" w:rsidRDefault="007F46F0" w:rsidP="006B7C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D628" w14:textId="77777777" w:rsidR="007F46F0" w:rsidRPr="00B938E1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BA25B" w14:textId="77777777" w:rsidR="007F46F0" w:rsidRPr="00B938E1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777D" w14:textId="77777777" w:rsidR="007F46F0" w:rsidRPr="00B938E1" w:rsidRDefault="00C867ED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EF1F" w14:textId="77777777" w:rsidR="007F46F0" w:rsidRPr="00B938E1" w:rsidRDefault="00C867ED" w:rsidP="00097E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3A4" w14:textId="77777777" w:rsidR="007F46F0" w:rsidRPr="00B938E1" w:rsidRDefault="00097EC9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230A0D" w:rsidRPr="00B938E1" w14:paraId="71099161" w14:textId="77777777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6063" w14:textId="77777777" w:rsidR="00230A0D" w:rsidRPr="00B938E1" w:rsidRDefault="00230A0D" w:rsidP="006B7C4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B93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AEF9" w14:textId="77777777" w:rsidR="00230A0D" w:rsidRPr="00B938E1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6DB6" w14:textId="18022DE1" w:rsidR="00230A0D" w:rsidRPr="00B938E1" w:rsidRDefault="00C867ED" w:rsidP="001C1A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688A" w:rsidRPr="00B93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B938E1" w:rsidRPr="00B93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9E23" w14:textId="689C8E50" w:rsidR="00230A0D" w:rsidRPr="00B938E1" w:rsidRDefault="001C1A9E" w:rsidP="005769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04C5E" w:rsidRPr="00B93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938E1" w:rsidRPr="00B93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4EFA" w14:textId="0A7BBB1B" w:rsidR="00230A0D" w:rsidRPr="00B938E1" w:rsidRDefault="001C1A9E" w:rsidP="001357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3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938E1" w:rsidRPr="00B93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</w:tr>
    </w:tbl>
    <w:p w14:paraId="171B17CC" w14:textId="77777777" w:rsidR="00077B9A" w:rsidRPr="00781564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14:paraId="056CB3C5" w14:textId="77777777" w:rsidR="004A3278" w:rsidRPr="002D728F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28F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381514" w:rsidRPr="002D728F">
        <w:rPr>
          <w:rFonts w:ascii="Times New Roman" w:hAnsi="Times New Roman" w:cs="Times New Roman"/>
          <w:sz w:val="24"/>
          <w:szCs w:val="24"/>
        </w:rPr>
        <w:t>семью</w:t>
      </w:r>
      <w:r w:rsidRPr="002D728F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14:paraId="36394B0F" w14:textId="7C81BAE7" w:rsidR="00AC437B" w:rsidRPr="002D728F" w:rsidRDefault="00AC437B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28F">
        <w:rPr>
          <w:rFonts w:ascii="Times New Roman" w:hAnsi="Times New Roman" w:cs="Times New Roman"/>
          <w:sz w:val="24"/>
          <w:szCs w:val="24"/>
        </w:rPr>
        <w:t xml:space="preserve">- </w:t>
      </w:r>
      <w:r w:rsidRPr="002D728F">
        <w:rPr>
          <w:rFonts w:ascii="Times New Roman" w:hAnsi="Times New Roman" w:cs="Times New Roman"/>
          <w:b/>
          <w:sz w:val="24"/>
          <w:szCs w:val="24"/>
        </w:rPr>
        <w:t>о</w:t>
      </w:r>
      <w:r w:rsidRPr="002D728F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28F">
        <w:rPr>
          <w:rFonts w:ascii="Times New Roman" w:hAnsi="Times New Roman" w:cs="Times New Roman"/>
          <w:sz w:val="24"/>
          <w:szCs w:val="24"/>
        </w:rPr>
        <w:t>(+</w:t>
      </w:r>
      <w:r w:rsidR="00176A13" w:rsidRPr="002D728F">
        <w:rPr>
          <w:rFonts w:ascii="Times New Roman" w:hAnsi="Times New Roman" w:cs="Times New Roman"/>
          <w:sz w:val="24"/>
          <w:szCs w:val="24"/>
        </w:rPr>
        <w:t>4</w:t>
      </w:r>
      <w:r w:rsidRPr="002D728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35760" w:rsidRPr="002D728F">
        <w:rPr>
          <w:rFonts w:ascii="Times New Roman" w:hAnsi="Times New Roman" w:cs="Times New Roman"/>
          <w:sz w:val="24"/>
          <w:szCs w:val="24"/>
        </w:rPr>
        <w:t>ы</w:t>
      </w:r>
      <w:r w:rsidRPr="002D728F">
        <w:rPr>
          <w:rFonts w:ascii="Times New Roman" w:hAnsi="Times New Roman" w:cs="Times New Roman"/>
          <w:sz w:val="24"/>
          <w:szCs w:val="24"/>
        </w:rPr>
        <w:t xml:space="preserve"> или </w:t>
      </w:r>
      <w:r w:rsidR="00176A13" w:rsidRPr="002D728F">
        <w:rPr>
          <w:rFonts w:ascii="Times New Roman" w:hAnsi="Times New Roman" w:cs="Times New Roman"/>
          <w:sz w:val="24"/>
          <w:szCs w:val="24"/>
        </w:rPr>
        <w:t>11,11</w:t>
      </w:r>
      <w:r w:rsidRPr="002D728F">
        <w:rPr>
          <w:rFonts w:ascii="Times New Roman" w:hAnsi="Times New Roman" w:cs="Times New Roman"/>
          <w:sz w:val="24"/>
          <w:szCs w:val="24"/>
        </w:rPr>
        <w:t>%);</w:t>
      </w:r>
    </w:p>
    <w:p w14:paraId="4F0144A8" w14:textId="77777777" w:rsidR="00135760" w:rsidRPr="002D728F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28F">
        <w:rPr>
          <w:rFonts w:ascii="Times New Roman" w:hAnsi="Times New Roman" w:cs="Times New Roman"/>
          <w:sz w:val="24"/>
          <w:szCs w:val="24"/>
        </w:rPr>
        <w:t xml:space="preserve">- </w:t>
      </w:r>
      <w:r w:rsidRPr="002D728F">
        <w:rPr>
          <w:rFonts w:ascii="Times New Roman" w:hAnsi="Times New Roman" w:cs="Times New Roman"/>
          <w:b/>
          <w:sz w:val="24"/>
          <w:szCs w:val="24"/>
        </w:rPr>
        <w:t>д</w:t>
      </w:r>
      <w:r w:rsidRPr="002D728F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гостиниц и предприятий общественного питания</w:t>
      </w:r>
      <w:r w:rsidRPr="002D72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381514" w:rsidRPr="002D728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381514" w:rsidRPr="002D72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381514" w:rsidRPr="002D728F">
        <w:rPr>
          <w:rFonts w:ascii="Times New Roman" w:hAnsi="Times New Roman" w:cs="Times New Roman"/>
          <w:color w:val="000000"/>
          <w:sz w:val="24"/>
          <w:szCs w:val="24"/>
        </w:rPr>
        <w:t>11,11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7EB3C26F" w14:textId="4D28EAE0" w:rsidR="00135760" w:rsidRPr="002D728F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28F">
        <w:rPr>
          <w:rFonts w:ascii="Times New Roman" w:hAnsi="Times New Roman" w:cs="Times New Roman"/>
          <w:sz w:val="24"/>
          <w:szCs w:val="24"/>
        </w:rPr>
        <w:t xml:space="preserve">- </w:t>
      </w:r>
      <w:r w:rsidRPr="002D728F">
        <w:rPr>
          <w:rFonts w:ascii="Times New Roman" w:hAnsi="Times New Roman" w:cs="Times New Roman"/>
          <w:b/>
          <w:sz w:val="24"/>
          <w:szCs w:val="24"/>
        </w:rPr>
        <w:t>д</w:t>
      </w:r>
      <w:r w:rsidRPr="002D72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176A13" w:rsidRPr="002D72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176A13" w:rsidRPr="002D728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176A13" w:rsidRPr="002D728F">
        <w:rPr>
          <w:rFonts w:ascii="Times New Roman" w:hAnsi="Times New Roman" w:cs="Times New Roman"/>
          <w:color w:val="000000"/>
          <w:sz w:val="24"/>
          <w:szCs w:val="24"/>
        </w:rPr>
        <w:t>25,0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5137219F" w14:textId="15A1CD7C" w:rsidR="008F369F" w:rsidRPr="002D728F" w:rsidRDefault="008F369F" w:rsidP="008F36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28F">
        <w:rPr>
          <w:rFonts w:ascii="Times New Roman" w:hAnsi="Times New Roman" w:cs="Times New Roman"/>
          <w:b/>
          <w:color w:val="000000"/>
          <w:sz w:val="24"/>
          <w:szCs w:val="24"/>
        </w:rPr>
        <w:t>- деятельность по операциям с недвижимым имуществом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28F">
        <w:rPr>
          <w:rFonts w:ascii="Times New Roman" w:hAnsi="Times New Roman" w:cs="Times New Roman"/>
          <w:sz w:val="24"/>
          <w:szCs w:val="24"/>
        </w:rPr>
        <w:t>(+</w:t>
      </w:r>
      <w:r w:rsidR="002D728F" w:rsidRPr="002D728F">
        <w:rPr>
          <w:rFonts w:ascii="Times New Roman" w:hAnsi="Times New Roman" w:cs="Times New Roman"/>
          <w:sz w:val="24"/>
          <w:szCs w:val="24"/>
        </w:rPr>
        <w:t>1</w:t>
      </w:r>
      <w:r w:rsidRPr="002D728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D728F" w:rsidRPr="002D728F">
        <w:rPr>
          <w:rFonts w:ascii="Times New Roman" w:hAnsi="Times New Roman" w:cs="Times New Roman"/>
          <w:sz w:val="24"/>
          <w:szCs w:val="24"/>
        </w:rPr>
        <w:t>а</w:t>
      </w:r>
      <w:r w:rsidRPr="002D728F">
        <w:rPr>
          <w:rFonts w:ascii="Times New Roman" w:hAnsi="Times New Roman" w:cs="Times New Roman"/>
          <w:sz w:val="24"/>
          <w:szCs w:val="24"/>
        </w:rPr>
        <w:t xml:space="preserve"> или </w:t>
      </w:r>
      <w:r w:rsidR="002D728F" w:rsidRPr="002D728F">
        <w:rPr>
          <w:rFonts w:ascii="Times New Roman" w:hAnsi="Times New Roman" w:cs="Times New Roman"/>
          <w:sz w:val="24"/>
          <w:szCs w:val="24"/>
        </w:rPr>
        <w:t>11,11</w:t>
      </w:r>
      <w:r w:rsidRPr="002D728F">
        <w:rPr>
          <w:rFonts w:ascii="Times New Roman" w:hAnsi="Times New Roman" w:cs="Times New Roman"/>
          <w:sz w:val="24"/>
          <w:szCs w:val="24"/>
        </w:rPr>
        <w:t>%);</w:t>
      </w:r>
    </w:p>
    <w:p w14:paraId="4B11AFFF" w14:textId="46D6A40F" w:rsidR="004F3FC2" w:rsidRPr="002D728F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28F">
        <w:rPr>
          <w:rFonts w:ascii="Times New Roman" w:hAnsi="Times New Roman" w:cs="Times New Roman"/>
          <w:b/>
          <w:sz w:val="24"/>
          <w:szCs w:val="24"/>
        </w:rPr>
        <w:t>- п</w:t>
      </w:r>
      <w:r w:rsidRPr="002D728F">
        <w:rPr>
          <w:rFonts w:ascii="Times New Roman" w:hAnsi="Times New Roman" w:cs="Times New Roman"/>
          <w:b/>
          <w:color w:val="000000"/>
          <w:sz w:val="24"/>
          <w:szCs w:val="24"/>
        </w:rPr>
        <w:t>редоставление прочих видов услуг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28F">
        <w:rPr>
          <w:rFonts w:ascii="Times New Roman" w:hAnsi="Times New Roman" w:cs="Times New Roman"/>
          <w:sz w:val="24"/>
          <w:szCs w:val="24"/>
        </w:rPr>
        <w:t>(+</w:t>
      </w:r>
      <w:r w:rsidR="002D728F" w:rsidRPr="002D728F">
        <w:rPr>
          <w:rFonts w:ascii="Times New Roman" w:hAnsi="Times New Roman" w:cs="Times New Roman"/>
          <w:sz w:val="24"/>
          <w:szCs w:val="24"/>
        </w:rPr>
        <w:t>1</w:t>
      </w:r>
      <w:r w:rsidRPr="002D728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D728F" w:rsidRPr="002D728F">
        <w:rPr>
          <w:rFonts w:ascii="Times New Roman" w:hAnsi="Times New Roman" w:cs="Times New Roman"/>
          <w:sz w:val="24"/>
          <w:szCs w:val="24"/>
        </w:rPr>
        <w:t>а</w:t>
      </w:r>
      <w:r w:rsidRPr="002D728F">
        <w:rPr>
          <w:rFonts w:ascii="Times New Roman" w:hAnsi="Times New Roman" w:cs="Times New Roman"/>
          <w:sz w:val="24"/>
          <w:szCs w:val="24"/>
        </w:rPr>
        <w:t xml:space="preserve"> или </w:t>
      </w:r>
      <w:r w:rsidR="002D728F" w:rsidRPr="002D728F">
        <w:rPr>
          <w:rFonts w:ascii="Times New Roman" w:hAnsi="Times New Roman" w:cs="Times New Roman"/>
          <w:sz w:val="24"/>
          <w:szCs w:val="24"/>
        </w:rPr>
        <w:t>11,11</w:t>
      </w:r>
      <w:r w:rsidRPr="002D728F">
        <w:rPr>
          <w:rFonts w:ascii="Times New Roman" w:hAnsi="Times New Roman" w:cs="Times New Roman"/>
          <w:sz w:val="24"/>
          <w:szCs w:val="24"/>
        </w:rPr>
        <w:t>%);</w:t>
      </w:r>
    </w:p>
    <w:p w14:paraId="00999E4F" w14:textId="10B8285C" w:rsidR="00DA515B" w:rsidRPr="002D728F" w:rsidRDefault="00DA515B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28F">
        <w:rPr>
          <w:rFonts w:ascii="Times New Roman" w:hAnsi="Times New Roman" w:cs="Times New Roman"/>
          <w:b/>
          <w:sz w:val="24"/>
          <w:szCs w:val="24"/>
        </w:rPr>
        <w:t>- д</w:t>
      </w:r>
      <w:r w:rsidRPr="002D728F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в области информации и связи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1E00C8" w:rsidRPr="002D728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1E00C8" w:rsidRPr="002D72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1E00C8" w:rsidRPr="002D72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D728F">
        <w:rPr>
          <w:rFonts w:ascii="Times New Roman" w:hAnsi="Times New Roman" w:cs="Times New Roman"/>
          <w:color w:val="000000"/>
          <w:sz w:val="24"/>
          <w:szCs w:val="24"/>
        </w:rPr>
        <w:t>0,0%);</w:t>
      </w:r>
    </w:p>
    <w:p w14:paraId="205AF9EB" w14:textId="168122FC" w:rsidR="004F3FC2" w:rsidRPr="002D728F" w:rsidRDefault="00275A79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28F">
        <w:rPr>
          <w:rFonts w:ascii="Times New Roman" w:hAnsi="Times New Roman" w:cs="Times New Roman"/>
          <w:sz w:val="24"/>
          <w:szCs w:val="24"/>
        </w:rPr>
        <w:t>-</w:t>
      </w:r>
      <w:r w:rsidR="004F3FC2" w:rsidRPr="002D728F">
        <w:rPr>
          <w:rFonts w:ascii="Times New Roman" w:hAnsi="Times New Roman" w:cs="Times New Roman"/>
          <w:sz w:val="24"/>
          <w:szCs w:val="24"/>
        </w:rPr>
        <w:t xml:space="preserve"> </w:t>
      </w:r>
      <w:r w:rsidR="004F3FC2" w:rsidRPr="002D728F">
        <w:rPr>
          <w:rFonts w:ascii="Times New Roman" w:hAnsi="Times New Roman" w:cs="Times New Roman"/>
          <w:b/>
          <w:sz w:val="24"/>
          <w:szCs w:val="24"/>
        </w:rPr>
        <w:t>в</w:t>
      </w:r>
      <w:r w:rsidR="004F3FC2" w:rsidRPr="002D72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оснабжение; водоотведение, организация сбора и утилизации отходов, деятельность по ликвидации загрязнений </w:t>
      </w:r>
      <w:r w:rsidR="004F3FC2" w:rsidRPr="002D728F">
        <w:rPr>
          <w:rFonts w:ascii="Times New Roman" w:hAnsi="Times New Roman" w:cs="Times New Roman"/>
          <w:sz w:val="24"/>
          <w:szCs w:val="24"/>
        </w:rPr>
        <w:t>(+</w:t>
      </w:r>
      <w:r w:rsidR="00176A13" w:rsidRPr="002D728F">
        <w:rPr>
          <w:rFonts w:ascii="Times New Roman" w:hAnsi="Times New Roman" w:cs="Times New Roman"/>
          <w:sz w:val="24"/>
          <w:szCs w:val="24"/>
        </w:rPr>
        <w:t>2</w:t>
      </w:r>
      <w:r w:rsidR="004F3FC2" w:rsidRPr="002D728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76A13" w:rsidRPr="002D728F">
        <w:rPr>
          <w:rFonts w:ascii="Times New Roman" w:hAnsi="Times New Roman" w:cs="Times New Roman"/>
          <w:sz w:val="24"/>
          <w:szCs w:val="24"/>
        </w:rPr>
        <w:t>ы</w:t>
      </w:r>
      <w:r w:rsidR="004F3FC2" w:rsidRPr="002D728F">
        <w:rPr>
          <w:rFonts w:ascii="Times New Roman" w:hAnsi="Times New Roman" w:cs="Times New Roman"/>
          <w:sz w:val="24"/>
          <w:szCs w:val="24"/>
        </w:rPr>
        <w:t xml:space="preserve"> или </w:t>
      </w:r>
      <w:r w:rsidR="00176A13" w:rsidRPr="002D728F">
        <w:rPr>
          <w:rFonts w:ascii="Times New Roman" w:hAnsi="Times New Roman" w:cs="Times New Roman"/>
          <w:sz w:val="24"/>
          <w:szCs w:val="24"/>
        </w:rPr>
        <w:t>10</w:t>
      </w:r>
      <w:r w:rsidR="00381514" w:rsidRPr="002D728F">
        <w:rPr>
          <w:rFonts w:ascii="Times New Roman" w:hAnsi="Times New Roman" w:cs="Times New Roman"/>
          <w:sz w:val="24"/>
          <w:szCs w:val="24"/>
        </w:rPr>
        <w:t>0</w:t>
      </w:r>
      <w:r w:rsidR="004F3FC2" w:rsidRPr="002D728F">
        <w:rPr>
          <w:rFonts w:ascii="Times New Roman" w:hAnsi="Times New Roman" w:cs="Times New Roman"/>
          <w:sz w:val="24"/>
          <w:szCs w:val="24"/>
        </w:rPr>
        <w:t>%);</w:t>
      </w:r>
    </w:p>
    <w:p w14:paraId="5D326F35" w14:textId="48ABE6AD" w:rsidR="00D62647" w:rsidRPr="00BE5929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929">
        <w:rPr>
          <w:rFonts w:ascii="Times New Roman" w:hAnsi="Times New Roman" w:cs="Times New Roman"/>
          <w:sz w:val="24"/>
          <w:szCs w:val="24"/>
        </w:rPr>
        <w:t xml:space="preserve">Снижение показателя </w:t>
      </w:r>
      <w:r w:rsidR="00DA515B" w:rsidRPr="00BE5929">
        <w:rPr>
          <w:rFonts w:ascii="Times New Roman" w:hAnsi="Times New Roman" w:cs="Times New Roman"/>
          <w:sz w:val="24"/>
          <w:szCs w:val="24"/>
        </w:rPr>
        <w:t xml:space="preserve">произошло по </w:t>
      </w:r>
      <w:r w:rsidR="002D728F" w:rsidRPr="00BE5929">
        <w:rPr>
          <w:rFonts w:ascii="Times New Roman" w:hAnsi="Times New Roman" w:cs="Times New Roman"/>
          <w:sz w:val="24"/>
          <w:szCs w:val="24"/>
        </w:rPr>
        <w:t>восьми</w:t>
      </w:r>
      <w:r w:rsidR="00CF5D60" w:rsidRPr="00BE5929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BE5929">
        <w:rPr>
          <w:rFonts w:ascii="Times New Roman" w:hAnsi="Times New Roman" w:cs="Times New Roman"/>
          <w:sz w:val="24"/>
          <w:szCs w:val="24"/>
        </w:rPr>
        <w:t xml:space="preserve">видам деятельности, </w:t>
      </w:r>
      <w:r w:rsidR="00097EC9" w:rsidRPr="00BE5929">
        <w:rPr>
          <w:rFonts w:ascii="Times New Roman" w:hAnsi="Times New Roman" w:cs="Times New Roman"/>
          <w:sz w:val="24"/>
          <w:szCs w:val="24"/>
        </w:rPr>
        <w:t>п</w:t>
      </w:r>
      <w:r w:rsidR="00077B9A" w:rsidRPr="00BE5929">
        <w:rPr>
          <w:rFonts w:ascii="Times New Roman" w:hAnsi="Times New Roman" w:cs="Times New Roman"/>
          <w:sz w:val="24"/>
          <w:szCs w:val="24"/>
        </w:rPr>
        <w:t xml:space="preserve">о </w:t>
      </w:r>
      <w:r w:rsidR="00BE5929" w:rsidRPr="00BE5929">
        <w:rPr>
          <w:rFonts w:ascii="Times New Roman" w:hAnsi="Times New Roman" w:cs="Times New Roman"/>
          <w:sz w:val="24"/>
          <w:szCs w:val="24"/>
        </w:rPr>
        <w:t>трем</w:t>
      </w:r>
      <w:r w:rsidR="00135760" w:rsidRPr="00BE5929">
        <w:rPr>
          <w:rFonts w:ascii="Times New Roman" w:hAnsi="Times New Roman" w:cs="Times New Roman"/>
          <w:sz w:val="24"/>
          <w:szCs w:val="24"/>
        </w:rPr>
        <w:t xml:space="preserve"> </w:t>
      </w:r>
      <w:r w:rsidR="00077B9A" w:rsidRPr="00BE5929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BE5929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BE5929">
        <w:rPr>
          <w:rFonts w:ascii="Times New Roman" w:hAnsi="Times New Roman" w:cs="Times New Roman"/>
          <w:sz w:val="24"/>
          <w:szCs w:val="24"/>
        </w:rPr>
        <w:t>.</w:t>
      </w:r>
    </w:p>
    <w:p w14:paraId="72E12A7E" w14:textId="77777777" w:rsidR="004F3FC2" w:rsidRPr="00BE5929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80B06" w14:textId="77777777" w:rsidR="00616FC9" w:rsidRPr="00BE5929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5929">
        <w:rPr>
          <w:rFonts w:ascii="Times New Roman" w:hAnsi="Times New Roman" w:cs="Times New Roman"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13"/>
        <w:gridCol w:w="396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</w:tblGrid>
      <w:tr w:rsidR="00196FC4" w:rsidRPr="00E36A96" w14:paraId="2C8C2848" w14:textId="77777777" w:rsidTr="00196FC4">
        <w:trPr>
          <w:trHeight w:val="5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AB4" w14:textId="77777777" w:rsidR="00196FC4" w:rsidRPr="00E36A96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1B51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604F" w14:textId="7D099098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FE4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A96">
              <w:rPr>
                <w:rFonts w:ascii="Times New Roman" w:hAnsi="Times New Roman" w:cs="Times New Roman"/>
                <w:bCs/>
                <w:sz w:val="20"/>
                <w:szCs w:val="20"/>
              </w:rPr>
              <w:t>2023 к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E25" w14:textId="77777777" w:rsidR="00196FC4" w:rsidRPr="00E36A96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A96">
              <w:rPr>
                <w:rFonts w:ascii="Times New Roman" w:hAnsi="Times New Roman" w:cs="Times New Roman"/>
                <w:bCs/>
                <w:sz w:val="20"/>
                <w:szCs w:val="20"/>
              </w:rPr>
              <w:t>2024 к 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12" w14:textId="77777777" w:rsidR="00196FC4" w:rsidRPr="00E36A96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A96">
              <w:rPr>
                <w:rFonts w:ascii="Times New Roman" w:hAnsi="Times New Roman" w:cs="Times New Roman"/>
                <w:bCs/>
                <w:sz w:val="20"/>
                <w:szCs w:val="20"/>
              </w:rPr>
              <w:t>2025 к 2024</w:t>
            </w:r>
          </w:p>
        </w:tc>
      </w:tr>
      <w:tr w:rsidR="00196FC4" w:rsidRPr="00781564" w14:paraId="6F9940BA" w14:textId="77777777" w:rsidTr="00196FC4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2089" w14:textId="77777777" w:rsidR="00196FC4" w:rsidRPr="00781564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B19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36A96">
              <w:rPr>
                <w:rFonts w:ascii="Times New Roman" w:hAnsi="Times New Roman" w:cs="Times New Roman"/>
                <w:bCs/>
                <w:sz w:val="18"/>
                <w:szCs w:val="18"/>
              </w:rPr>
              <w:t>10.01.202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11D1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36A96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08F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36A96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AD468" w14:textId="5912B918" w:rsidR="00196FC4" w:rsidRPr="00E36A96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A96">
              <w:rPr>
                <w:rFonts w:ascii="Times New Roman" w:hAnsi="Times New Roman" w:cs="Times New Roman"/>
                <w:bCs/>
                <w:sz w:val="18"/>
                <w:szCs w:val="18"/>
              </w:rPr>
              <w:t>10.</w:t>
            </w:r>
            <w:r w:rsidR="00E36A96" w:rsidRPr="00E36A96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Pr="00E36A9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74BB0EEE" w14:textId="112D19FE" w:rsidR="00196FC4" w:rsidRPr="00E36A96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6A96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B6E" w14:textId="730DD541" w:rsidR="00196FC4" w:rsidRPr="00E36A96" w:rsidRDefault="00196FC4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36A96">
              <w:rPr>
                <w:rFonts w:ascii="Times New Roman" w:hAnsi="Times New Roman" w:cs="Times New Roman"/>
                <w:bCs/>
                <w:sz w:val="18"/>
                <w:szCs w:val="18"/>
              </w:rPr>
              <w:t>2025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765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AC84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2118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196FC4" w:rsidRPr="00781564" w14:paraId="72EE30F8" w14:textId="77777777" w:rsidTr="00196FC4">
        <w:trPr>
          <w:trHeight w:val="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0373" w14:textId="77777777" w:rsidR="00196FC4" w:rsidRPr="00781564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23191" w14:textId="77777777" w:rsidR="00196FC4" w:rsidRPr="00E36A96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3288" w14:textId="77777777" w:rsidR="00196FC4" w:rsidRPr="00E36A96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87B6" w14:textId="77777777" w:rsidR="00196FC4" w:rsidRPr="00E36A96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B18" w14:textId="77777777" w:rsidR="00196FC4" w:rsidRPr="00E36A96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825" w14:textId="4738A517" w:rsidR="00196FC4" w:rsidRPr="00E36A96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EA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F4FE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E13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4A9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A55A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55B" w14:textId="77777777" w:rsidR="00196FC4" w:rsidRPr="00E36A96" w:rsidRDefault="00196F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96FC4" w:rsidRPr="00781564" w14:paraId="7E81D8F8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7CED" w14:textId="77777777" w:rsidR="00196FC4" w:rsidRPr="00E36A96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5A0D" w14:textId="77777777" w:rsidR="00196FC4" w:rsidRPr="00E36A96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8947" w14:textId="77777777" w:rsidR="00196FC4" w:rsidRPr="00E36A96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397F" w14:textId="77777777" w:rsidR="00196FC4" w:rsidRPr="00E36A96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7C8F4" w14:textId="77777777" w:rsidR="00196FC4" w:rsidRPr="003D18CB" w:rsidRDefault="00196FC4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7EEE32" w14:textId="2D7C3D84" w:rsidR="00196FC4" w:rsidRPr="003D18CB" w:rsidRDefault="003D18CB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624D" w14:textId="6F9EDC47" w:rsidR="00196FC4" w:rsidRPr="003D18CB" w:rsidRDefault="001035DB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36A96"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0168" w14:textId="77777777" w:rsidR="00196FC4" w:rsidRPr="00E36A96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E006" w14:textId="77777777" w:rsidR="00196FC4" w:rsidRPr="00E36A96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3FF0" w14:textId="77777777" w:rsidR="00196FC4" w:rsidRPr="00E36A96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BA65" w14:textId="77777777" w:rsidR="00196FC4" w:rsidRPr="00E36A96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739" w14:textId="70223009" w:rsidR="00196FC4" w:rsidRPr="003D18CB" w:rsidRDefault="003D18CB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3A13" w14:textId="2904CC71" w:rsidR="00196FC4" w:rsidRPr="003D18CB" w:rsidRDefault="003D18CB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</w:tr>
      <w:tr w:rsidR="00196FC4" w:rsidRPr="00781564" w14:paraId="43EBFD54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BDA" w14:textId="77777777" w:rsidR="00196FC4" w:rsidRPr="00E36A96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DA7A" w14:textId="77777777" w:rsidR="00196FC4" w:rsidRPr="00E36A96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63D2" w14:textId="77777777" w:rsidR="00196FC4" w:rsidRPr="00E36A96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3F89" w14:textId="77777777" w:rsidR="00196FC4" w:rsidRPr="00E36A96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FD431" w14:textId="3EEE3186" w:rsidR="00196FC4" w:rsidRPr="003D18CB" w:rsidRDefault="001035DB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18CB"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5937" w14:textId="4F0EE4AE" w:rsidR="00196FC4" w:rsidRPr="003D18CB" w:rsidRDefault="00E36A96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62C8" w14:textId="77777777" w:rsidR="00196FC4" w:rsidRPr="00E36A96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574B" w14:textId="77777777" w:rsidR="00196FC4" w:rsidRPr="00E36A96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9A68" w14:textId="77777777" w:rsidR="00196FC4" w:rsidRPr="00E36A96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7089" w14:textId="77777777" w:rsidR="00196FC4" w:rsidRPr="00E36A96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F42A" w14:textId="757F7E0E" w:rsidR="00196FC4" w:rsidRPr="003D18CB" w:rsidRDefault="003D18CB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B22C" w14:textId="66F810C7" w:rsidR="00196FC4" w:rsidRPr="003D18CB" w:rsidRDefault="003D18CB" w:rsidP="00073792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3</w:t>
            </w:r>
          </w:p>
        </w:tc>
      </w:tr>
      <w:tr w:rsidR="00196FC4" w:rsidRPr="00781564" w14:paraId="64B2EFA8" w14:textId="77777777" w:rsidTr="00196FC4">
        <w:trPr>
          <w:trHeight w:val="5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3F6" w14:textId="77777777" w:rsidR="00196FC4" w:rsidRPr="00E36A96" w:rsidRDefault="00196F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0C" w14:textId="77777777" w:rsidR="00196FC4" w:rsidRPr="00E36A96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1C32" w14:textId="77777777" w:rsidR="00196FC4" w:rsidRPr="00E36A96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83C7" w14:textId="77777777" w:rsidR="00196FC4" w:rsidRPr="00E36A96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B7DAC" w14:textId="2BC4ED2E" w:rsidR="00196FC4" w:rsidRPr="003D18CB" w:rsidRDefault="003D18CB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4C6D" w14:textId="27CC02FD" w:rsidR="00196FC4" w:rsidRPr="003D18CB" w:rsidRDefault="00196F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B0FE" w14:textId="77777777" w:rsidR="00196FC4" w:rsidRPr="00E36A96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A703" w14:textId="77777777" w:rsidR="00196FC4" w:rsidRPr="00E36A96" w:rsidRDefault="00196F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F468" w14:textId="77777777" w:rsidR="00196FC4" w:rsidRPr="00E36A96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1D37" w14:textId="77777777" w:rsidR="00196FC4" w:rsidRPr="00E36A96" w:rsidRDefault="00196F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7BE1" w14:textId="53C0541F" w:rsidR="00196FC4" w:rsidRPr="003D18CB" w:rsidRDefault="00D462E9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18CB"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49B8" w14:textId="1BA25A82" w:rsidR="00196FC4" w:rsidRPr="003D18CB" w:rsidRDefault="00D462E9" w:rsidP="00084A7F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18CB"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3D1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14:paraId="3FA0FBBD" w14:textId="77777777" w:rsidR="00616FC9" w:rsidRPr="00781564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DE6573B" w14:textId="77777777" w:rsidR="00616FC9" w:rsidRPr="00EC55D3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C55D3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14:paraId="28AD368C" w14:textId="0B5E4BEC" w:rsidR="0050504A" w:rsidRPr="00EC55D3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5D3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10</w:t>
      </w:r>
      <w:r w:rsidRPr="00EC55D3">
        <w:rPr>
          <w:rFonts w:ascii="Times New Roman" w:eastAsia="Calibri" w:hAnsi="Times New Roman" w:cs="Times New Roman"/>
          <w:sz w:val="24"/>
          <w:szCs w:val="24"/>
        </w:rPr>
        <w:t>.202</w:t>
      </w:r>
      <w:r w:rsidR="002E33C4" w:rsidRPr="00EC55D3">
        <w:rPr>
          <w:rFonts w:ascii="Times New Roman" w:eastAsia="Calibri" w:hAnsi="Times New Roman" w:cs="Times New Roman"/>
          <w:sz w:val="24"/>
          <w:szCs w:val="24"/>
        </w:rPr>
        <w:t>4</w:t>
      </w:r>
      <w:r w:rsidRPr="00EC55D3">
        <w:rPr>
          <w:rFonts w:ascii="Times New Roman" w:eastAsia="Calibri" w:hAnsi="Times New Roman" w:cs="Times New Roman"/>
          <w:sz w:val="24"/>
          <w:szCs w:val="24"/>
        </w:rPr>
        <w:t xml:space="preserve">г. был зарегистрирован 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51</w:t>
      </w:r>
      <w:r w:rsidRPr="00EC55D3">
        <w:rPr>
          <w:rFonts w:ascii="Times New Roman" w:eastAsia="Calibri" w:hAnsi="Times New Roman" w:cs="Times New Roman"/>
          <w:sz w:val="24"/>
          <w:szCs w:val="24"/>
        </w:rPr>
        <w:t xml:space="preserve"> вновь созданны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й</w:t>
      </w:r>
      <w:r w:rsidRPr="00EC55D3">
        <w:rPr>
          <w:rFonts w:ascii="Times New Roman" w:eastAsia="Calibri" w:hAnsi="Times New Roman" w:cs="Times New Roman"/>
          <w:sz w:val="24"/>
          <w:szCs w:val="24"/>
        </w:rPr>
        <w:t xml:space="preserve"> субъект МСП, 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 xml:space="preserve">(в том числе 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 xml:space="preserve"> юридических лиц и </w:t>
      </w:r>
      <w:r w:rsidR="00D462E9" w:rsidRPr="00EC55D3">
        <w:rPr>
          <w:rFonts w:ascii="Times New Roman" w:eastAsia="Calibri" w:hAnsi="Times New Roman" w:cs="Times New Roman"/>
          <w:sz w:val="24"/>
          <w:szCs w:val="24"/>
        </w:rPr>
        <w:t>4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6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ей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EC55D3">
        <w:rPr>
          <w:rFonts w:ascii="Times New Roman" w:eastAsia="Calibri" w:hAnsi="Times New Roman" w:cs="Times New Roman"/>
          <w:sz w:val="24"/>
          <w:szCs w:val="24"/>
        </w:rPr>
        <w:t>на 10.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10</w:t>
      </w:r>
      <w:r w:rsidRPr="00EC55D3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EC55D3">
        <w:rPr>
          <w:rFonts w:ascii="Times New Roman" w:eastAsia="Calibri" w:hAnsi="Times New Roman" w:cs="Times New Roman"/>
          <w:sz w:val="24"/>
          <w:szCs w:val="24"/>
        </w:rPr>
        <w:t>5</w:t>
      </w:r>
      <w:r w:rsidRPr="00EC55D3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BF6BF1" w:rsidRPr="00EC55D3">
        <w:rPr>
          <w:rFonts w:ascii="Times New Roman" w:eastAsia="Calibri" w:hAnsi="Times New Roman" w:cs="Times New Roman"/>
          <w:sz w:val="24"/>
          <w:szCs w:val="24"/>
        </w:rPr>
        <w:t>5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6</w:t>
      </w:r>
      <w:r w:rsidRPr="00EC55D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96FC4" w:rsidRPr="00EC55D3">
        <w:rPr>
          <w:rFonts w:ascii="Times New Roman" w:eastAsia="Calibri" w:hAnsi="Times New Roman" w:cs="Times New Roman"/>
          <w:sz w:val="24"/>
          <w:szCs w:val="24"/>
        </w:rPr>
        <w:t>+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5</w:t>
      </w:r>
      <w:r w:rsidR="00BF6BF1" w:rsidRPr="00EC5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5D3">
        <w:rPr>
          <w:rFonts w:ascii="Times New Roman" w:eastAsia="Calibri" w:hAnsi="Times New Roman" w:cs="Times New Roman"/>
          <w:sz w:val="24"/>
          <w:szCs w:val="24"/>
        </w:rPr>
        <w:t>ед</w:t>
      </w:r>
      <w:r w:rsidR="00E930BA" w:rsidRPr="00EC55D3">
        <w:rPr>
          <w:rFonts w:ascii="Times New Roman" w:eastAsia="Calibri" w:hAnsi="Times New Roman" w:cs="Times New Roman"/>
          <w:sz w:val="24"/>
          <w:szCs w:val="24"/>
        </w:rPr>
        <w:t>иниц</w:t>
      </w:r>
      <w:r w:rsidRPr="00EC55D3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196FC4" w:rsidRPr="00EC55D3">
        <w:rPr>
          <w:rFonts w:ascii="Times New Roman" w:eastAsia="Calibri" w:hAnsi="Times New Roman" w:cs="Times New Roman"/>
          <w:sz w:val="24"/>
          <w:szCs w:val="24"/>
        </w:rPr>
        <w:t>+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9,80</w:t>
      </w:r>
      <w:r w:rsidRPr="00EC55D3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D462E9" w:rsidRPr="00EC55D3">
        <w:rPr>
          <w:rFonts w:ascii="Times New Roman" w:eastAsia="Calibri" w:hAnsi="Times New Roman" w:cs="Times New Roman"/>
          <w:sz w:val="24"/>
          <w:szCs w:val="24"/>
        </w:rPr>
        <w:t>-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2</w:t>
      </w:r>
      <w:r w:rsidR="00196FC4" w:rsidRPr="00EC5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>единиц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ы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 xml:space="preserve"> по  юридическим  лицам  (</w:t>
      </w:r>
      <w:r w:rsidR="00D462E9" w:rsidRPr="00EC55D3">
        <w:rPr>
          <w:rFonts w:ascii="Times New Roman" w:eastAsia="Calibri" w:hAnsi="Times New Roman" w:cs="Times New Roman"/>
          <w:sz w:val="24"/>
          <w:szCs w:val="24"/>
        </w:rPr>
        <w:t>-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40</w:t>
      </w:r>
      <w:r w:rsidR="00D462E9" w:rsidRPr="00EC55D3">
        <w:rPr>
          <w:rFonts w:ascii="Times New Roman" w:eastAsia="Calibri" w:hAnsi="Times New Roman" w:cs="Times New Roman"/>
          <w:sz w:val="24"/>
          <w:szCs w:val="24"/>
        </w:rPr>
        <w:t>,0</w:t>
      </w:r>
      <w:r w:rsidRPr="00EC55D3">
        <w:rPr>
          <w:rFonts w:ascii="Times New Roman" w:eastAsia="Calibri" w:hAnsi="Times New Roman" w:cs="Times New Roman"/>
          <w:sz w:val="24"/>
          <w:szCs w:val="24"/>
        </w:rPr>
        <w:t>%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EC55D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FC4" w:rsidRPr="00EC55D3">
        <w:rPr>
          <w:rFonts w:ascii="Times New Roman" w:eastAsia="Calibri" w:hAnsi="Times New Roman" w:cs="Times New Roman"/>
          <w:sz w:val="24"/>
          <w:szCs w:val="24"/>
        </w:rPr>
        <w:t>+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7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 xml:space="preserve">  единиц </w:t>
      </w:r>
      <w:r w:rsidRPr="00EC55D3">
        <w:rPr>
          <w:rFonts w:ascii="Times New Roman" w:eastAsia="Calibri" w:hAnsi="Times New Roman" w:cs="Times New Roman"/>
          <w:sz w:val="24"/>
          <w:szCs w:val="24"/>
        </w:rPr>
        <w:t>по индивидуальным предпринимателям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FC4" w:rsidRPr="00EC55D3">
        <w:rPr>
          <w:rFonts w:ascii="Times New Roman" w:eastAsia="Calibri" w:hAnsi="Times New Roman" w:cs="Times New Roman"/>
          <w:sz w:val="24"/>
          <w:szCs w:val="24"/>
        </w:rPr>
        <w:t>+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15,23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>%</w:t>
      </w:r>
      <w:r w:rsidRPr="00EC55D3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A3D4F" w:rsidRPr="00EC55D3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EC55D3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 </w:t>
      </w:r>
      <w:r w:rsidR="005A3D4F" w:rsidRPr="00EC55D3">
        <w:rPr>
          <w:rFonts w:ascii="Times New Roman" w:eastAsia="Calibri" w:hAnsi="Times New Roman" w:cs="Times New Roman"/>
          <w:sz w:val="24"/>
          <w:szCs w:val="24"/>
        </w:rPr>
        <w:t>на 10.</w:t>
      </w:r>
      <w:r w:rsidR="003D18CB" w:rsidRPr="00EC55D3">
        <w:rPr>
          <w:rFonts w:ascii="Times New Roman" w:eastAsia="Calibri" w:hAnsi="Times New Roman" w:cs="Times New Roman"/>
          <w:sz w:val="24"/>
          <w:szCs w:val="24"/>
        </w:rPr>
        <w:t>10</w:t>
      </w:r>
      <w:r w:rsidR="005A3D4F" w:rsidRPr="00EC55D3">
        <w:rPr>
          <w:rFonts w:ascii="Times New Roman" w:eastAsia="Calibri" w:hAnsi="Times New Roman" w:cs="Times New Roman"/>
          <w:sz w:val="24"/>
          <w:szCs w:val="24"/>
        </w:rPr>
        <w:t>.202</w:t>
      </w:r>
      <w:r w:rsidR="00C31150" w:rsidRPr="00EC55D3">
        <w:rPr>
          <w:rFonts w:ascii="Times New Roman" w:eastAsia="Calibri" w:hAnsi="Times New Roman" w:cs="Times New Roman"/>
          <w:sz w:val="24"/>
          <w:szCs w:val="24"/>
        </w:rPr>
        <w:t>4</w:t>
      </w:r>
      <w:r w:rsidR="005A3D4F" w:rsidRPr="00EC5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A3D4F" w:rsidRPr="00EC55D3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EC5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EC55D3">
        <w:rPr>
          <w:rFonts w:ascii="Times New Roman" w:eastAsia="Calibri" w:hAnsi="Times New Roman" w:cs="Times New Roman"/>
          <w:sz w:val="24"/>
          <w:szCs w:val="24"/>
        </w:rPr>
        <w:t>составля</w:t>
      </w:r>
      <w:r w:rsidR="00EB2078" w:rsidRPr="00EC55D3">
        <w:rPr>
          <w:rFonts w:ascii="Times New Roman" w:eastAsia="Calibri" w:hAnsi="Times New Roman" w:cs="Times New Roman"/>
          <w:sz w:val="24"/>
          <w:szCs w:val="24"/>
        </w:rPr>
        <w:t>ет</w:t>
      </w:r>
      <w:proofErr w:type="gramEnd"/>
      <w:r w:rsidR="00EB2078" w:rsidRPr="00EC5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7F" w:rsidRPr="00EC55D3">
        <w:rPr>
          <w:rFonts w:ascii="Times New Roman" w:eastAsia="Calibri" w:hAnsi="Times New Roman" w:cs="Times New Roman"/>
          <w:sz w:val="24"/>
          <w:szCs w:val="24"/>
        </w:rPr>
        <w:t>9</w:t>
      </w:r>
      <w:r w:rsidR="00EC55D3" w:rsidRPr="00EC55D3">
        <w:rPr>
          <w:rFonts w:ascii="Times New Roman" w:eastAsia="Calibri" w:hAnsi="Times New Roman" w:cs="Times New Roman"/>
          <w:sz w:val="24"/>
          <w:szCs w:val="24"/>
        </w:rPr>
        <w:t>0</w:t>
      </w:r>
      <w:r w:rsidR="00D462E9" w:rsidRPr="00EC55D3">
        <w:rPr>
          <w:rFonts w:ascii="Times New Roman" w:eastAsia="Calibri" w:hAnsi="Times New Roman" w:cs="Times New Roman"/>
          <w:sz w:val="24"/>
          <w:szCs w:val="24"/>
        </w:rPr>
        <w:t>,</w:t>
      </w:r>
      <w:r w:rsidR="00EC55D3" w:rsidRPr="00EC55D3">
        <w:rPr>
          <w:rFonts w:ascii="Times New Roman" w:eastAsia="Calibri" w:hAnsi="Times New Roman" w:cs="Times New Roman"/>
          <w:sz w:val="24"/>
          <w:szCs w:val="24"/>
        </w:rPr>
        <w:t>2</w:t>
      </w:r>
      <w:r w:rsidR="00677D76" w:rsidRPr="00EC55D3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EC55D3">
        <w:rPr>
          <w:rFonts w:ascii="Times New Roman" w:eastAsia="Calibri" w:hAnsi="Times New Roman" w:cs="Times New Roman"/>
          <w:sz w:val="24"/>
          <w:szCs w:val="24"/>
        </w:rPr>
        <w:t xml:space="preserve"> доля юридических лиц, 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EC5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5D3" w:rsidRPr="00EC55D3">
        <w:rPr>
          <w:rFonts w:ascii="Times New Roman" w:eastAsia="Calibri" w:hAnsi="Times New Roman" w:cs="Times New Roman"/>
          <w:sz w:val="24"/>
          <w:szCs w:val="24"/>
        </w:rPr>
        <w:t>9,8</w:t>
      </w:r>
      <w:r w:rsidR="00084A7F" w:rsidRPr="00EC55D3">
        <w:rPr>
          <w:rFonts w:ascii="Times New Roman" w:eastAsia="Calibri" w:hAnsi="Times New Roman" w:cs="Times New Roman"/>
          <w:sz w:val="24"/>
          <w:szCs w:val="24"/>
        </w:rPr>
        <w:t>%</w:t>
      </w:r>
      <w:r w:rsidR="00C8445B" w:rsidRPr="00EC55D3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EC55D3">
        <w:rPr>
          <w:rFonts w:ascii="Times New Roman" w:eastAsia="Calibri" w:hAnsi="Times New Roman" w:cs="Times New Roman"/>
          <w:sz w:val="24"/>
          <w:szCs w:val="24"/>
        </w:rPr>
        <w:t xml:space="preserve">Аналогичный показатель по состоянию 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>на 10.</w:t>
      </w:r>
      <w:r w:rsidR="00EC55D3" w:rsidRPr="00EC55D3">
        <w:rPr>
          <w:rFonts w:ascii="Times New Roman" w:eastAsia="Calibri" w:hAnsi="Times New Roman" w:cs="Times New Roman"/>
          <w:sz w:val="24"/>
          <w:szCs w:val="24"/>
        </w:rPr>
        <w:t>10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EC55D3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8445B" w:rsidRPr="00EC55D3">
        <w:rPr>
          <w:rFonts w:ascii="Times New Roman" w:eastAsia="Calibri" w:hAnsi="Times New Roman" w:cs="Times New Roman"/>
          <w:sz w:val="24"/>
          <w:szCs w:val="24"/>
        </w:rPr>
        <w:t xml:space="preserve"> равен, соответственно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A7F" w:rsidRPr="00EC55D3">
        <w:rPr>
          <w:rFonts w:ascii="Times New Roman" w:eastAsia="Calibri" w:hAnsi="Times New Roman" w:cs="Times New Roman"/>
          <w:sz w:val="24"/>
          <w:szCs w:val="24"/>
        </w:rPr>
        <w:t>9</w:t>
      </w:r>
      <w:r w:rsidR="004F3459" w:rsidRPr="00EC55D3">
        <w:rPr>
          <w:rFonts w:ascii="Times New Roman" w:eastAsia="Calibri" w:hAnsi="Times New Roman" w:cs="Times New Roman"/>
          <w:sz w:val="24"/>
          <w:szCs w:val="24"/>
        </w:rPr>
        <w:t>4</w:t>
      </w:r>
      <w:r w:rsidR="00084A7F" w:rsidRPr="00EC55D3">
        <w:rPr>
          <w:rFonts w:ascii="Times New Roman" w:eastAsia="Calibri" w:hAnsi="Times New Roman" w:cs="Times New Roman"/>
          <w:sz w:val="24"/>
          <w:szCs w:val="24"/>
        </w:rPr>
        <w:t>,</w:t>
      </w:r>
      <w:r w:rsidR="00EC55D3" w:rsidRPr="00EC55D3">
        <w:rPr>
          <w:rFonts w:ascii="Times New Roman" w:eastAsia="Calibri" w:hAnsi="Times New Roman" w:cs="Times New Roman"/>
          <w:sz w:val="24"/>
          <w:szCs w:val="24"/>
        </w:rPr>
        <w:t>6</w:t>
      </w:r>
      <w:r w:rsidR="00084A7F" w:rsidRPr="00EC55D3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D462E9" w:rsidRPr="00EC55D3">
        <w:rPr>
          <w:rFonts w:ascii="Times New Roman" w:eastAsia="Calibri" w:hAnsi="Times New Roman" w:cs="Times New Roman"/>
          <w:sz w:val="24"/>
          <w:szCs w:val="24"/>
        </w:rPr>
        <w:t>5,</w:t>
      </w:r>
      <w:r w:rsidR="00EC55D3" w:rsidRPr="00EC55D3">
        <w:rPr>
          <w:rFonts w:ascii="Times New Roman" w:eastAsia="Calibri" w:hAnsi="Times New Roman" w:cs="Times New Roman"/>
          <w:sz w:val="24"/>
          <w:szCs w:val="24"/>
        </w:rPr>
        <w:t>4</w:t>
      </w:r>
      <w:r w:rsidR="00A93963" w:rsidRPr="00EC55D3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EC55D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812509C" w14:textId="77777777" w:rsidR="00BD2E7F" w:rsidRPr="00781564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1AB298C" w14:textId="77777777" w:rsidR="00616FC9" w:rsidRPr="00781564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  <w:highlight w:val="yellow"/>
        </w:rPr>
      </w:pPr>
    </w:p>
    <w:p w14:paraId="638B2F04" w14:textId="77777777" w:rsidR="00084A7F" w:rsidRPr="00781564" w:rsidRDefault="00084A7F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14:paraId="6D978E28" w14:textId="77777777" w:rsidR="00616FC9" w:rsidRPr="00E36A96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E36A96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14:paraId="6A358F56" w14:textId="77777777" w:rsidR="00616FC9" w:rsidRPr="00E36A96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6A9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E36A96" w14:paraId="5986FA23" w14:textId="77777777" w:rsidTr="00D64E38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23C8CB5B" w14:textId="2BCA091E" w:rsidR="00616FC9" w:rsidRPr="00E36A96" w:rsidRDefault="00247D3F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="00616FC9"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692E3839" w14:textId="77777777" w:rsidR="00616FC9" w:rsidRPr="00E36A96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2D2FDE91" w14:textId="7FC5BE88" w:rsidR="00616FC9" w:rsidRPr="00E36A96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E36A96"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  <w:hideMark/>
          </w:tcPr>
          <w:p w14:paraId="207A1DD2" w14:textId="77777777" w:rsidR="00616FC9" w:rsidRPr="00E36A96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14:paraId="07D6BD29" w14:textId="35907E72" w:rsidR="00616FC9" w:rsidRPr="00E36A96" w:rsidRDefault="00616FC9" w:rsidP="00383A9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E36A96"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54238664" w14:textId="77777777" w:rsidR="00616FC9" w:rsidRPr="00E36A96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71E78284" w14:textId="77777777" w:rsidR="00616FC9" w:rsidRPr="00E36A96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36A96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616FC9" w:rsidRPr="007A1524" w14:paraId="0ED8D33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2A36F80B" w14:textId="77777777" w:rsidR="00616FC9" w:rsidRPr="007A1524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2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14:paraId="19D683FB" w14:textId="77777777" w:rsidR="00616FC9" w:rsidRPr="007A1524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559200AF" w14:textId="77777777" w:rsidR="00616FC9" w:rsidRPr="007A1524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5D3124DF" w14:textId="16EB46C0" w:rsidR="00616FC9" w:rsidRPr="007A1524" w:rsidRDefault="007A4CF0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605D0C" w14:textId="77777777" w:rsidR="00616FC9" w:rsidRPr="007A1524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8DE6DA0" w14:textId="77777777" w:rsidR="00616FC9" w:rsidRPr="007A1524" w:rsidRDefault="0010018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06BE9" w14:textId="77777777" w:rsidR="00616FC9" w:rsidRPr="007A1524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-</w:t>
            </w:r>
            <w:r w:rsidR="003974C3"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7A1524" w14:paraId="0783C25F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2BAB57" w14:textId="77777777" w:rsidR="00616FC9" w:rsidRPr="007A1524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24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14:paraId="3958F196" w14:textId="77777777" w:rsidR="00616FC9" w:rsidRPr="007A1524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14:paraId="2438DE30" w14:textId="73C3A48C" w:rsidR="00616FC9" w:rsidRPr="007A1524" w:rsidRDefault="0002015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noWrap/>
            <w:vAlign w:val="center"/>
          </w:tcPr>
          <w:p w14:paraId="34B090FC" w14:textId="66DF8C96" w:rsidR="00616FC9" w:rsidRPr="007A1524" w:rsidRDefault="007A4CF0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5,88</w:t>
            </w:r>
          </w:p>
        </w:tc>
        <w:tc>
          <w:tcPr>
            <w:tcW w:w="1085" w:type="dxa"/>
            <w:noWrap/>
            <w:vAlign w:val="center"/>
          </w:tcPr>
          <w:p w14:paraId="74B6DA34" w14:textId="7FAE0A29" w:rsidR="00616FC9" w:rsidRPr="007A1524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25DDE1BF" w14:textId="10AF8A5A" w:rsidR="00616FC9" w:rsidRPr="007A1524" w:rsidRDefault="007A1524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3,57</w:t>
            </w:r>
          </w:p>
        </w:tc>
        <w:tc>
          <w:tcPr>
            <w:tcW w:w="1276" w:type="dxa"/>
            <w:noWrap/>
            <w:vAlign w:val="center"/>
          </w:tcPr>
          <w:p w14:paraId="4C2A22BE" w14:textId="0F43489B" w:rsidR="00616FC9" w:rsidRPr="007A1524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7A1524" w14:paraId="5BF5FD47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4C466D7" w14:textId="77777777" w:rsidR="00616FC9" w:rsidRPr="007A1524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2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14:paraId="5DAA2603" w14:textId="77777777" w:rsidR="00616FC9" w:rsidRPr="007A1524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14:paraId="63812E1C" w14:textId="4264DA4C" w:rsidR="00616FC9" w:rsidRPr="007A1524" w:rsidRDefault="004F345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6DD2CD06" w14:textId="7FD80380" w:rsidR="00616FC9" w:rsidRPr="007A1524" w:rsidRDefault="007A4CF0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B104BC0" w14:textId="30EE57EE" w:rsidR="00616FC9" w:rsidRPr="007A1524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B36E63B" w14:textId="36742381" w:rsidR="00616FC9" w:rsidRPr="007A1524" w:rsidRDefault="007A1524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,7</w:t>
            </w:r>
            <w:r w:rsidR="006B069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2B4B57" w14:textId="7809F186" w:rsidR="00616FC9" w:rsidRPr="007A1524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7A1524" w14:paraId="048B6267" w14:textId="77777777" w:rsidTr="00B74472">
        <w:trPr>
          <w:trHeight w:val="680"/>
        </w:trPr>
        <w:tc>
          <w:tcPr>
            <w:tcW w:w="3964" w:type="dxa"/>
            <w:vAlign w:val="center"/>
            <w:hideMark/>
          </w:tcPr>
          <w:p w14:paraId="0702813C" w14:textId="77777777" w:rsidR="00616FC9" w:rsidRPr="007A1524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24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14:paraId="0624989E" w14:textId="77777777" w:rsidR="00616FC9" w:rsidRPr="007A1524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14:paraId="44FF9341" w14:textId="32130C8A" w:rsidR="00616FC9" w:rsidRPr="007A1524" w:rsidRDefault="007A4CF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1BC104C0" w14:textId="517E69F8" w:rsidR="00616FC9" w:rsidRPr="007A1524" w:rsidRDefault="007A4CF0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1085" w:type="dxa"/>
            <w:noWrap/>
            <w:vAlign w:val="center"/>
          </w:tcPr>
          <w:p w14:paraId="56DFEEF3" w14:textId="77777777" w:rsidR="00616FC9" w:rsidRPr="007A1524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7DEB8C4" w14:textId="567B685A" w:rsidR="00616FC9" w:rsidRPr="007A1524" w:rsidRDefault="005F5E09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5,</w:t>
            </w:r>
            <w:r w:rsidR="007A1524" w:rsidRPr="007A152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noWrap/>
            <w:vAlign w:val="center"/>
          </w:tcPr>
          <w:p w14:paraId="666324E5" w14:textId="47BFA009" w:rsidR="00616FC9" w:rsidRPr="007A1524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7A1524" w14:paraId="5C421BF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24AAA89" w14:textId="77777777" w:rsidR="00616FC9" w:rsidRPr="007A1524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24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14:paraId="357D2E8D" w14:textId="77777777" w:rsidR="00616FC9" w:rsidRPr="007A1524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14:paraId="1E6F968A" w14:textId="7E1A41F7" w:rsidR="00616FC9" w:rsidRPr="007A1524" w:rsidRDefault="00D24B0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39EEF244" w14:textId="2D567B79" w:rsidR="00616FC9" w:rsidRPr="007A1524" w:rsidRDefault="00D24B0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1085" w:type="dxa"/>
            <w:noWrap/>
            <w:vAlign w:val="center"/>
          </w:tcPr>
          <w:p w14:paraId="1ED0F525" w14:textId="1A240A55" w:rsidR="00616FC9" w:rsidRPr="007A1524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51594922" w14:textId="46D209AA" w:rsidR="00616FC9" w:rsidRPr="007A1524" w:rsidRDefault="007A1524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8,93</w:t>
            </w:r>
          </w:p>
        </w:tc>
        <w:tc>
          <w:tcPr>
            <w:tcW w:w="1276" w:type="dxa"/>
            <w:noWrap/>
            <w:vAlign w:val="center"/>
          </w:tcPr>
          <w:p w14:paraId="69577C22" w14:textId="09E78328" w:rsidR="00616FC9" w:rsidRPr="007A1524" w:rsidRDefault="007A1524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16FC9" w:rsidRPr="007A1524" w14:paraId="48EADCCB" w14:textId="77777777" w:rsidTr="00944D0A">
        <w:trPr>
          <w:trHeight w:val="20"/>
        </w:trPr>
        <w:tc>
          <w:tcPr>
            <w:tcW w:w="3964" w:type="dxa"/>
            <w:vAlign w:val="center"/>
            <w:hideMark/>
          </w:tcPr>
          <w:p w14:paraId="6F369C21" w14:textId="77777777" w:rsidR="00616FC9" w:rsidRPr="007A1524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24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14:paraId="1D1084F1" w14:textId="77777777" w:rsidR="00616FC9" w:rsidRPr="007A1524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14:paraId="1DC8DB35" w14:textId="77777777" w:rsidR="00616FC9" w:rsidRPr="007A1524" w:rsidRDefault="007261A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3D8E48EF" w14:textId="2AD7D25F" w:rsidR="00616FC9" w:rsidRPr="007A1524" w:rsidRDefault="007A4CF0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1690DA02" w14:textId="77777777" w:rsidR="00616FC9" w:rsidRPr="007A1524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E0848C1" w14:textId="7690BD0A" w:rsidR="00616FC9" w:rsidRPr="007A1524" w:rsidRDefault="007A1524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,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DBFFA3" w14:textId="77777777" w:rsidR="00616FC9" w:rsidRPr="007A1524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7A1524" w14:paraId="37E6E504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52523A5" w14:textId="77777777" w:rsidR="00616FC9" w:rsidRPr="007A1524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24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A152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proofErr w:type="gramStart"/>
            <w:r w:rsidRPr="007A1524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proofErr w:type="gramEnd"/>
            <w:r w:rsidRPr="007A1524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vAlign w:val="center"/>
          </w:tcPr>
          <w:p w14:paraId="2CD57138" w14:textId="77777777" w:rsidR="00616FC9" w:rsidRPr="007A1524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14:paraId="136549FD" w14:textId="418A8135" w:rsidR="00616FC9" w:rsidRPr="007A1524" w:rsidRDefault="0002015F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14:paraId="2FD41DD1" w14:textId="3EFB499B" w:rsidR="00616FC9" w:rsidRPr="007A1524" w:rsidRDefault="007A4CF0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3,92</w:t>
            </w:r>
          </w:p>
        </w:tc>
        <w:tc>
          <w:tcPr>
            <w:tcW w:w="1085" w:type="dxa"/>
            <w:noWrap/>
            <w:vAlign w:val="center"/>
          </w:tcPr>
          <w:p w14:paraId="7788A986" w14:textId="4054A6BE" w:rsidR="00616FC9" w:rsidRPr="007A1524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0DC6846" w14:textId="1F2D84B4" w:rsidR="00053893" w:rsidRPr="007A1524" w:rsidRDefault="007A1524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7,14</w:t>
            </w:r>
          </w:p>
        </w:tc>
        <w:tc>
          <w:tcPr>
            <w:tcW w:w="1276" w:type="dxa"/>
            <w:noWrap/>
            <w:vAlign w:val="center"/>
          </w:tcPr>
          <w:p w14:paraId="3299232B" w14:textId="7489A52A" w:rsidR="00616FC9" w:rsidRPr="007A1524" w:rsidRDefault="007A1524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7A1524" w14:paraId="3ED01A1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FEC8D5E" w14:textId="77777777" w:rsidR="00616FC9" w:rsidRPr="007A1524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1524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14:paraId="20F80A7E" w14:textId="77777777" w:rsidR="00616FC9" w:rsidRPr="007A1524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524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14:paraId="66B75837" w14:textId="1AD2F665" w:rsidR="00616FC9" w:rsidRPr="007A1524" w:rsidRDefault="004F3459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52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14:paraId="22C02B05" w14:textId="27CE981F" w:rsidR="00616FC9" w:rsidRPr="007A1524" w:rsidRDefault="00D24B0D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524">
              <w:rPr>
                <w:rFonts w:ascii="Times New Roman" w:hAnsi="Times New Roman"/>
                <w:b/>
                <w:sz w:val="18"/>
                <w:szCs w:val="18"/>
              </w:rPr>
              <w:t>19,61</w:t>
            </w:r>
          </w:p>
        </w:tc>
        <w:tc>
          <w:tcPr>
            <w:tcW w:w="1085" w:type="dxa"/>
            <w:noWrap/>
            <w:vAlign w:val="center"/>
          </w:tcPr>
          <w:p w14:paraId="413F2E04" w14:textId="706C2424" w:rsidR="00616FC9" w:rsidRPr="007A1524" w:rsidRDefault="007A1524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524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FD52912" w14:textId="7BA85E54" w:rsidR="00A32B46" w:rsidRPr="007A1524" w:rsidRDefault="007A1524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524">
              <w:rPr>
                <w:rFonts w:ascii="Times New Roman" w:hAnsi="Times New Roman"/>
                <w:b/>
                <w:sz w:val="18"/>
                <w:szCs w:val="18"/>
              </w:rPr>
              <w:t>14,29</w:t>
            </w:r>
          </w:p>
        </w:tc>
        <w:tc>
          <w:tcPr>
            <w:tcW w:w="1276" w:type="dxa"/>
            <w:noWrap/>
            <w:vAlign w:val="center"/>
          </w:tcPr>
          <w:p w14:paraId="1F95544F" w14:textId="204C92D8" w:rsidR="00616FC9" w:rsidRPr="007A1524" w:rsidRDefault="00711F68" w:rsidP="003974C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52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7A1524" w:rsidRPr="007A15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7A1524" w14:paraId="03CA00FD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5085B175" w14:textId="77777777" w:rsidR="00616FC9" w:rsidRPr="007A1524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24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14:paraId="33F5ABD3" w14:textId="77777777" w:rsidR="00616FC9" w:rsidRPr="007A1524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14:paraId="72CD7AB7" w14:textId="70BC15B4" w:rsidR="00616FC9" w:rsidRPr="007A1524" w:rsidRDefault="004F345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FE9C01B" w14:textId="1A76F17E" w:rsidR="00616FC9" w:rsidRPr="007A1524" w:rsidRDefault="007A4CF0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1085" w:type="dxa"/>
            <w:noWrap/>
            <w:vAlign w:val="center"/>
          </w:tcPr>
          <w:p w14:paraId="557BAEF0" w14:textId="03FE1D68" w:rsidR="00616FC9" w:rsidRPr="007A1524" w:rsidRDefault="00FC6B3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04F312F2" w14:textId="334DDAC6" w:rsidR="00616FC9" w:rsidRPr="007A1524" w:rsidRDefault="00E93E7D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3,</w:t>
            </w:r>
            <w:r w:rsidR="007A1524" w:rsidRPr="007A1524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noWrap/>
            <w:vAlign w:val="center"/>
          </w:tcPr>
          <w:p w14:paraId="7C2A74A6" w14:textId="77777777" w:rsidR="00616FC9" w:rsidRPr="007A1524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7A1524" w14:paraId="316E3FE7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7794A6F9" w14:textId="77777777" w:rsidR="00616FC9" w:rsidRPr="004F0C4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C4C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14:paraId="1CD6A016" w14:textId="77777777" w:rsidR="00616FC9" w:rsidRPr="004F0C4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C4C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14:paraId="70C828C2" w14:textId="77777777" w:rsidR="00616FC9" w:rsidRPr="004F0C4C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C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9D0803B" w14:textId="767AFC18" w:rsidR="00616FC9" w:rsidRPr="004F0C4C" w:rsidRDefault="007A4CF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C4C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1085" w:type="dxa"/>
            <w:noWrap/>
            <w:vAlign w:val="center"/>
          </w:tcPr>
          <w:p w14:paraId="5ED424AF" w14:textId="77777777" w:rsidR="00616FC9" w:rsidRPr="004F0C4C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C4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B9031D5" w14:textId="77777777" w:rsidR="00616FC9" w:rsidRPr="004F0C4C" w:rsidRDefault="001A2E06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C4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5D46D34" w14:textId="77777777" w:rsidR="00616FC9" w:rsidRPr="007A1524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C4C">
              <w:rPr>
                <w:rFonts w:ascii="Times New Roman" w:hAnsi="Times New Roman"/>
                <w:sz w:val="18"/>
                <w:szCs w:val="18"/>
              </w:rPr>
              <w:t>-</w:t>
            </w:r>
            <w:r w:rsidR="002831F2" w:rsidRPr="004F0C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4F0C4C" w14:paraId="7D638D6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D965CDA" w14:textId="77777777" w:rsidR="00616FC9" w:rsidRPr="004F0C4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0C4C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14:paraId="3C751287" w14:textId="77777777" w:rsidR="00616FC9" w:rsidRPr="004F0C4C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14:paraId="72549E48" w14:textId="123DAEF8" w:rsidR="00616FC9" w:rsidRPr="004F0C4C" w:rsidRDefault="00D24B0D" w:rsidP="00601E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77" w:type="dxa"/>
            <w:noWrap/>
            <w:vAlign w:val="center"/>
          </w:tcPr>
          <w:p w14:paraId="334916CF" w14:textId="122EADA4" w:rsidR="00616FC9" w:rsidRPr="004F0C4C" w:rsidRDefault="00D24B0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43,14</w:t>
            </w:r>
          </w:p>
        </w:tc>
        <w:tc>
          <w:tcPr>
            <w:tcW w:w="1085" w:type="dxa"/>
            <w:noWrap/>
            <w:vAlign w:val="center"/>
          </w:tcPr>
          <w:p w14:paraId="15FCD759" w14:textId="287E3040" w:rsidR="00616FC9" w:rsidRPr="004F0C4C" w:rsidRDefault="0010018D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A1524" w:rsidRPr="004F0C4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1FDE2423" w14:textId="1AF9CB28" w:rsidR="00616FC9" w:rsidRPr="004F0C4C" w:rsidRDefault="005F5E09" w:rsidP="00A32B4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37,</w:t>
            </w:r>
            <w:r w:rsidR="007A1524" w:rsidRPr="004F0C4C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14:paraId="281D0C09" w14:textId="071C6DBC" w:rsidR="00616FC9" w:rsidRPr="004F0C4C" w:rsidRDefault="007A1524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616FC9" w:rsidRPr="004F0C4C" w14:paraId="708C2CA2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6F33D9D1" w14:textId="77777777" w:rsidR="00616FC9" w:rsidRPr="004F0C4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0C4C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14:paraId="33381273" w14:textId="77777777" w:rsidR="00616FC9" w:rsidRPr="004F0C4C" w:rsidRDefault="00F2537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14:paraId="0928926F" w14:textId="77777777" w:rsidR="00616FC9" w:rsidRPr="004F0C4C" w:rsidRDefault="001A2E0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748658D4" w14:textId="79F13E18" w:rsidR="00616FC9" w:rsidRPr="004F0C4C" w:rsidRDefault="00D24B0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1,96</w:t>
            </w:r>
          </w:p>
        </w:tc>
        <w:tc>
          <w:tcPr>
            <w:tcW w:w="1085" w:type="dxa"/>
            <w:noWrap/>
            <w:vAlign w:val="center"/>
          </w:tcPr>
          <w:p w14:paraId="610AB92C" w14:textId="77777777" w:rsidR="00616FC9" w:rsidRPr="004F0C4C" w:rsidRDefault="00383A97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36EA612" w14:textId="1278D250" w:rsidR="00616FC9" w:rsidRPr="004F0C4C" w:rsidRDefault="005F5E09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5,</w:t>
            </w:r>
            <w:r w:rsidR="007A1524" w:rsidRPr="004F0C4C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276" w:type="dxa"/>
            <w:noWrap/>
            <w:vAlign w:val="center"/>
          </w:tcPr>
          <w:p w14:paraId="76E5FF9D" w14:textId="77777777" w:rsidR="00616FC9" w:rsidRPr="004F0C4C" w:rsidRDefault="00EC6C4D" w:rsidP="0064484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16FC9" w:rsidRPr="004F0C4C" w14:paraId="5DCAF365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9933C5" w14:textId="77777777" w:rsidR="00616FC9" w:rsidRPr="004F0C4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0C4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14:paraId="2C63DC37" w14:textId="77777777" w:rsidR="00616FC9" w:rsidRPr="004F0C4C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C4C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14:paraId="0E04070B" w14:textId="77777777" w:rsidR="00616FC9" w:rsidRPr="004F0C4C" w:rsidRDefault="003974C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4B8EFB66" w14:textId="242BCD03" w:rsidR="00616FC9" w:rsidRPr="004F0C4C" w:rsidRDefault="007A4CF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1,96</w:t>
            </w:r>
          </w:p>
        </w:tc>
        <w:tc>
          <w:tcPr>
            <w:tcW w:w="1085" w:type="dxa"/>
            <w:noWrap/>
            <w:vAlign w:val="center"/>
          </w:tcPr>
          <w:p w14:paraId="474F600E" w14:textId="77777777" w:rsidR="00616FC9" w:rsidRPr="004F0C4C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B24D76C" w14:textId="77777777" w:rsidR="00616FC9" w:rsidRPr="004F0C4C" w:rsidRDefault="00975F3E" w:rsidP="00BE1F0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F691802" w14:textId="77777777" w:rsidR="00616FC9" w:rsidRPr="004F0C4C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3974C3" w:rsidRPr="004F0C4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7A1524" w14:paraId="7E01F1B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DE84E65" w14:textId="77777777" w:rsidR="00616FC9" w:rsidRPr="004F0C4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0C4C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14:paraId="64145753" w14:textId="77777777" w:rsidR="00616FC9" w:rsidRPr="004F0C4C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14:paraId="7B66F4CC" w14:textId="6D13F3A6" w:rsidR="00616FC9" w:rsidRPr="004F0C4C" w:rsidRDefault="00A22A4F" w:rsidP="007261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</w:tcPr>
          <w:p w14:paraId="37CA3AA9" w14:textId="1C8FFE70" w:rsidR="00616FC9" w:rsidRPr="004F0C4C" w:rsidRDefault="00D24B0D" w:rsidP="00EC6C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7,8</w:t>
            </w:r>
            <w:r w:rsidR="007A4CF0" w:rsidRPr="004F0C4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85" w:type="dxa"/>
            <w:noWrap/>
            <w:vAlign w:val="center"/>
          </w:tcPr>
          <w:p w14:paraId="6439254E" w14:textId="77777777" w:rsidR="00616FC9" w:rsidRPr="004F0C4C" w:rsidRDefault="0010018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7F591F36" w14:textId="7BEF7877" w:rsidR="00616FC9" w:rsidRPr="004F0C4C" w:rsidRDefault="005F5E09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5,</w:t>
            </w:r>
            <w:r w:rsidR="007A1524" w:rsidRPr="004F0C4C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276" w:type="dxa"/>
            <w:noWrap/>
            <w:vAlign w:val="center"/>
          </w:tcPr>
          <w:p w14:paraId="190F60D1" w14:textId="6A2BB96E" w:rsidR="00616FC9" w:rsidRPr="007A1524" w:rsidRDefault="005F5E09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F0C4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1A2E06" w:rsidRPr="004F0C4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616FC9" w:rsidRPr="007A1524" w14:paraId="1F885818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2BA1DCE2" w14:textId="77777777" w:rsidR="00616FC9" w:rsidRPr="007A1524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24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14:paraId="7BA38BF6" w14:textId="77777777" w:rsidR="00616FC9" w:rsidRPr="007A1524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4C3D4F9B" w14:textId="77777777" w:rsidR="00616FC9" w:rsidRPr="007A1524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6723D53B" w14:textId="77777777" w:rsidR="00616FC9" w:rsidRPr="007A1524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64B83629" w14:textId="08F793D8" w:rsidR="00616FC9" w:rsidRPr="007A1524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A02BB28" w14:textId="3DA49E19" w:rsidR="00616FC9" w:rsidRPr="007A1524" w:rsidRDefault="007A1524" w:rsidP="001A2E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,7</w:t>
            </w:r>
            <w:r w:rsidR="006B069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14:paraId="25D2B577" w14:textId="4570E8C6" w:rsidR="00616FC9" w:rsidRPr="007A1524" w:rsidRDefault="007A152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7A1524" w14:paraId="118E1050" w14:textId="77777777" w:rsidTr="00D64E38">
        <w:trPr>
          <w:trHeight w:val="20"/>
        </w:trPr>
        <w:tc>
          <w:tcPr>
            <w:tcW w:w="3964" w:type="dxa"/>
            <w:vAlign w:val="center"/>
            <w:hideMark/>
          </w:tcPr>
          <w:p w14:paraId="4CA85D98" w14:textId="77777777" w:rsidR="00616FC9" w:rsidRPr="007A1524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24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14:paraId="721B77FE" w14:textId="77777777" w:rsidR="00616FC9" w:rsidRPr="007A1524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14:paraId="22D73B12" w14:textId="77777777" w:rsidR="00616FC9" w:rsidRPr="007A1524" w:rsidRDefault="00EC6C4D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3601D551" w14:textId="77777777" w:rsidR="00616FC9" w:rsidRPr="007A1524" w:rsidRDefault="00EC6C4D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14:paraId="7F614B9B" w14:textId="77777777" w:rsidR="00616FC9" w:rsidRPr="007A1524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29E6894" w14:textId="77777777" w:rsidR="00616FC9" w:rsidRPr="007A1524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21EC591" w14:textId="77777777" w:rsidR="00616FC9" w:rsidRPr="007A1524" w:rsidRDefault="00EC6C4D" w:rsidP="00903506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64E38" w:rsidRPr="007A1524" w14:paraId="004F737A" w14:textId="77777777" w:rsidTr="00AB08D9">
        <w:trPr>
          <w:trHeight w:val="20"/>
        </w:trPr>
        <w:tc>
          <w:tcPr>
            <w:tcW w:w="3964" w:type="dxa"/>
            <w:vAlign w:val="center"/>
            <w:hideMark/>
          </w:tcPr>
          <w:p w14:paraId="12148F3A" w14:textId="77777777" w:rsidR="00D64E38" w:rsidRPr="007A1524" w:rsidRDefault="00D64E38" w:rsidP="00AB08D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524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</w:t>
            </w:r>
            <w:r w:rsidR="00F91860" w:rsidRPr="007A1524">
              <w:rPr>
                <w:rFonts w:ascii="Times New Roman" w:hAnsi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1041" w:type="dxa"/>
            <w:vAlign w:val="center"/>
          </w:tcPr>
          <w:p w14:paraId="39C76675" w14:textId="77777777" w:rsidR="00D64E38" w:rsidRPr="007A1524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14:paraId="31B26DCC" w14:textId="4330BF21" w:rsidR="00D64E38" w:rsidRPr="007A1524" w:rsidRDefault="00D24B0D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14:paraId="252AF60A" w14:textId="0B9557E6" w:rsidR="00D64E38" w:rsidRPr="007A1524" w:rsidRDefault="00D24B0D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1085" w:type="dxa"/>
            <w:noWrap/>
            <w:vAlign w:val="center"/>
          </w:tcPr>
          <w:p w14:paraId="7C2DA9AF" w14:textId="77777777" w:rsidR="00D64E38" w:rsidRPr="007A1524" w:rsidRDefault="0010018D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7ED3866C" w14:textId="5F71CA99" w:rsidR="00D64E38" w:rsidRPr="007A1524" w:rsidRDefault="005F5E09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3,</w:t>
            </w:r>
            <w:r w:rsidR="007A1524" w:rsidRPr="007A1524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noWrap/>
            <w:vAlign w:val="center"/>
          </w:tcPr>
          <w:p w14:paraId="13D8D426" w14:textId="260302EE" w:rsidR="00D64E38" w:rsidRPr="007A1524" w:rsidRDefault="007A1524" w:rsidP="00AB08D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5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6B069E" w14:paraId="72799DE9" w14:textId="77777777" w:rsidTr="00817501">
        <w:trPr>
          <w:trHeight w:val="20"/>
        </w:trPr>
        <w:tc>
          <w:tcPr>
            <w:tcW w:w="3964" w:type="dxa"/>
            <w:noWrap/>
            <w:hideMark/>
          </w:tcPr>
          <w:p w14:paraId="030DAF3E" w14:textId="77777777" w:rsidR="00616FC9" w:rsidRPr="006B069E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69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14:paraId="3F089F8A" w14:textId="77777777" w:rsidR="00616FC9" w:rsidRPr="006B069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48DD33F5" w14:textId="3A4C60CE" w:rsidR="00616FC9" w:rsidRPr="006B069E" w:rsidRDefault="00D24B0D" w:rsidP="001A24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069E">
              <w:rPr>
                <w:rFonts w:ascii="Times New Roman" w:hAnsi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977" w:type="dxa"/>
            <w:noWrap/>
            <w:vAlign w:val="center"/>
          </w:tcPr>
          <w:p w14:paraId="691F18D1" w14:textId="77777777" w:rsidR="00616FC9" w:rsidRPr="006B069E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069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6907E975" w14:textId="17D9B091" w:rsidR="00616FC9" w:rsidRPr="006B069E" w:rsidRDefault="005F5E09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069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7A1524" w:rsidRPr="006B069E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F941E0B" w14:textId="77777777" w:rsidR="00616FC9" w:rsidRPr="006B069E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069E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14:paraId="20518575" w14:textId="5686F006" w:rsidR="00616FC9" w:rsidRPr="006B069E" w:rsidRDefault="007A1524" w:rsidP="00FB078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069E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</w:tbl>
    <w:p w14:paraId="41727B8B" w14:textId="77777777" w:rsidR="00E93E7D" w:rsidRPr="00781564" w:rsidRDefault="00E93E7D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EABEDA1" w14:textId="6315412E" w:rsidR="00616FC9" w:rsidRPr="004F0C4C" w:rsidRDefault="00616FC9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C4C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8F0E253" w14:textId="61F6F533" w:rsidR="00616FC9" w:rsidRPr="004F0C4C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C4C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</w:t>
      </w:r>
      <w:r w:rsidR="00AA5D3F" w:rsidRPr="004F0C4C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Pr="004F0C4C">
        <w:rPr>
          <w:rFonts w:ascii="Times New Roman" w:eastAsia="Calibri" w:hAnsi="Times New Roman" w:cs="Times New Roman"/>
          <w:sz w:val="24"/>
          <w:szCs w:val="24"/>
        </w:rPr>
        <w:t>10.</w:t>
      </w:r>
      <w:r w:rsidR="004F0C4C" w:rsidRPr="004F0C4C">
        <w:rPr>
          <w:rFonts w:ascii="Times New Roman" w:eastAsia="Calibri" w:hAnsi="Times New Roman" w:cs="Times New Roman"/>
          <w:sz w:val="24"/>
          <w:szCs w:val="24"/>
        </w:rPr>
        <w:t>10</w:t>
      </w:r>
      <w:r w:rsidRPr="004F0C4C">
        <w:rPr>
          <w:rFonts w:ascii="Times New Roman" w:eastAsia="Calibri" w:hAnsi="Times New Roman" w:cs="Times New Roman"/>
          <w:sz w:val="24"/>
          <w:szCs w:val="24"/>
        </w:rPr>
        <w:t>.202</w:t>
      </w:r>
      <w:r w:rsidR="00AA5D3F" w:rsidRPr="004F0C4C">
        <w:rPr>
          <w:rFonts w:ascii="Times New Roman" w:eastAsia="Calibri" w:hAnsi="Times New Roman" w:cs="Times New Roman"/>
          <w:sz w:val="24"/>
          <w:szCs w:val="24"/>
        </w:rPr>
        <w:t>5</w:t>
      </w:r>
      <w:r w:rsidRPr="004F0C4C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A5D3F" w:rsidRPr="004F0C4C">
        <w:rPr>
          <w:rFonts w:ascii="Times New Roman" w:eastAsia="Calibri" w:hAnsi="Times New Roman" w:cs="Times New Roman"/>
          <w:sz w:val="24"/>
          <w:szCs w:val="24"/>
        </w:rPr>
        <w:t>в сравнении с аналогичными данными на</w:t>
      </w:r>
      <w:r w:rsidRPr="004F0C4C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="004F0C4C" w:rsidRPr="004F0C4C">
        <w:rPr>
          <w:rFonts w:ascii="Times New Roman" w:eastAsia="Calibri" w:hAnsi="Times New Roman" w:cs="Times New Roman"/>
          <w:sz w:val="24"/>
          <w:szCs w:val="24"/>
        </w:rPr>
        <w:t>10</w:t>
      </w:r>
      <w:r w:rsidRPr="004F0C4C">
        <w:rPr>
          <w:rFonts w:ascii="Times New Roman" w:eastAsia="Calibri" w:hAnsi="Times New Roman" w:cs="Times New Roman"/>
          <w:sz w:val="24"/>
          <w:szCs w:val="24"/>
        </w:rPr>
        <w:t>.202</w:t>
      </w:r>
      <w:r w:rsidR="00AA5D3F" w:rsidRPr="004F0C4C">
        <w:rPr>
          <w:rFonts w:ascii="Times New Roman" w:eastAsia="Calibri" w:hAnsi="Times New Roman" w:cs="Times New Roman"/>
          <w:sz w:val="24"/>
          <w:szCs w:val="24"/>
        </w:rPr>
        <w:t>4</w:t>
      </w:r>
      <w:r w:rsidRPr="004F0C4C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365B9" w:rsidRPr="004F0C4C">
        <w:rPr>
          <w:rFonts w:ascii="Times New Roman" w:eastAsia="Calibri" w:hAnsi="Times New Roman" w:cs="Times New Roman"/>
          <w:sz w:val="24"/>
          <w:szCs w:val="24"/>
        </w:rPr>
        <w:t>количество вновь открытых субъектов МСП</w:t>
      </w:r>
      <w:r w:rsidR="00EC6C4D" w:rsidRPr="004F0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C4C" w:rsidRPr="004F0C4C">
        <w:rPr>
          <w:rFonts w:ascii="Times New Roman" w:eastAsia="Calibri" w:hAnsi="Times New Roman" w:cs="Times New Roman"/>
          <w:sz w:val="24"/>
          <w:szCs w:val="24"/>
        </w:rPr>
        <w:t>незначительно</w:t>
      </w:r>
      <w:r w:rsidR="004365B9" w:rsidRPr="004F0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C4D" w:rsidRPr="004F0C4C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4365B9" w:rsidRPr="004F0C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2768" w:rsidRPr="004F0C4C">
        <w:rPr>
          <w:rFonts w:ascii="Times New Roman" w:hAnsi="Times New Roman" w:cs="Times New Roman"/>
          <w:sz w:val="24"/>
          <w:szCs w:val="24"/>
        </w:rPr>
        <w:t>За период с 10.01.202</w:t>
      </w:r>
      <w:r w:rsidR="009B0896" w:rsidRPr="004F0C4C">
        <w:rPr>
          <w:rFonts w:ascii="Times New Roman" w:hAnsi="Times New Roman" w:cs="Times New Roman"/>
          <w:sz w:val="24"/>
          <w:szCs w:val="24"/>
        </w:rPr>
        <w:t>5</w:t>
      </w:r>
      <w:r w:rsidR="005C2768" w:rsidRPr="004F0C4C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4F0C4C" w:rsidRPr="004F0C4C">
        <w:rPr>
          <w:rFonts w:ascii="Times New Roman" w:hAnsi="Times New Roman" w:cs="Times New Roman"/>
          <w:sz w:val="24"/>
          <w:szCs w:val="24"/>
        </w:rPr>
        <w:t>10</w:t>
      </w:r>
      <w:r w:rsidR="009B0896" w:rsidRPr="004F0C4C">
        <w:rPr>
          <w:rFonts w:ascii="Times New Roman" w:hAnsi="Times New Roman" w:cs="Times New Roman"/>
          <w:sz w:val="24"/>
          <w:szCs w:val="24"/>
        </w:rPr>
        <w:t>.</w:t>
      </w:r>
      <w:r w:rsidR="00EC6C4D" w:rsidRPr="004F0C4C">
        <w:rPr>
          <w:rFonts w:ascii="Times New Roman" w:hAnsi="Times New Roman" w:cs="Times New Roman"/>
          <w:sz w:val="24"/>
          <w:szCs w:val="24"/>
        </w:rPr>
        <w:t>20</w:t>
      </w:r>
      <w:r w:rsidR="005C2768" w:rsidRPr="004F0C4C">
        <w:rPr>
          <w:rFonts w:ascii="Times New Roman" w:hAnsi="Times New Roman" w:cs="Times New Roman"/>
          <w:sz w:val="24"/>
          <w:szCs w:val="24"/>
        </w:rPr>
        <w:t>2</w:t>
      </w:r>
      <w:r w:rsidR="009B0896" w:rsidRPr="004F0C4C">
        <w:rPr>
          <w:rFonts w:ascii="Times New Roman" w:hAnsi="Times New Roman" w:cs="Times New Roman"/>
          <w:sz w:val="24"/>
          <w:szCs w:val="24"/>
        </w:rPr>
        <w:t>5</w:t>
      </w:r>
      <w:r w:rsidR="005C2768" w:rsidRPr="004F0C4C">
        <w:rPr>
          <w:rFonts w:ascii="Times New Roman" w:hAnsi="Times New Roman" w:cs="Times New Roman"/>
          <w:sz w:val="24"/>
          <w:szCs w:val="24"/>
        </w:rPr>
        <w:t xml:space="preserve"> в реест</w:t>
      </w:r>
      <w:r w:rsidR="002D0919" w:rsidRPr="004F0C4C">
        <w:rPr>
          <w:rFonts w:ascii="Times New Roman" w:hAnsi="Times New Roman" w:cs="Times New Roman"/>
          <w:sz w:val="24"/>
          <w:szCs w:val="24"/>
        </w:rPr>
        <w:t>ре добавил</w:t>
      </w:r>
      <w:r w:rsidR="003E7D99" w:rsidRPr="004F0C4C">
        <w:rPr>
          <w:rFonts w:ascii="Times New Roman" w:hAnsi="Times New Roman" w:cs="Times New Roman"/>
          <w:sz w:val="24"/>
          <w:szCs w:val="24"/>
        </w:rPr>
        <w:t>ось</w:t>
      </w:r>
      <w:r w:rsidR="002D0919" w:rsidRPr="004F0C4C">
        <w:rPr>
          <w:rFonts w:ascii="Times New Roman" w:hAnsi="Times New Roman" w:cs="Times New Roman"/>
          <w:sz w:val="24"/>
          <w:szCs w:val="24"/>
        </w:rPr>
        <w:t xml:space="preserve"> </w:t>
      </w:r>
      <w:r w:rsidR="00C10AE0" w:rsidRPr="004F0C4C">
        <w:rPr>
          <w:rFonts w:ascii="Times New Roman" w:hAnsi="Times New Roman" w:cs="Times New Roman"/>
          <w:sz w:val="24"/>
          <w:szCs w:val="24"/>
        </w:rPr>
        <w:t>5</w:t>
      </w:r>
      <w:r w:rsidR="004F0C4C" w:rsidRPr="004F0C4C">
        <w:rPr>
          <w:rFonts w:ascii="Times New Roman" w:hAnsi="Times New Roman" w:cs="Times New Roman"/>
          <w:sz w:val="24"/>
          <w:szCs w:val="24"/>
        </w:rPr>
        <w:t>6</w:t>
      </w:r>
      <w:r w:rsidR="005C2768" w:rsidRPr="004F0C4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4F0C4C" w:rsidRPr="004F0C4C">
        <w:rPr>
          <w:rFonts w:ascii="Times New Roman" w:hAnsi="Times New Roman" w:cs="Times New Roman"/>
          <w:sz w:val="24"/>
          <w:szCs w:val="24"/>
        </w:rPr>
        <w:t>ов</w:t>
      </w:r>
      <w:r w:rsidR="005C2768" w:rsidRPr="004F0C4C">
        <w:rPr>
          <w:rFonts w:ascii="Times New Roman" w:hAnsi="Times New Roman" w:cs="Times New Roman"/>
          <w:sz w:val="24"/>
          <w:szCs w:val="24"/>
        </w:rPr>
        <w:t xml:space="preserve"> МСП.</w:t>
      </w:r>
      <w:r w:rsidR="005C2768" w:rsidRPr="004F0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4F0C4C">
        <w:rPr>
          <w:rFonts w:ascii="Times New Roman" w:eastAsia="Calibri" w:hAnsi="Times New Roman" w:cs="Times New Roman"/>
          <w:sz w:val="24"/>
          <w:szCs w:val="24"/>
        </w:rPr>
        <w:t>По-прежнему, наиболее популярными</w:t>
      </w:r>
      <w:r w:rsidR="004365B9" w:rsidRPr="004F0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4F0C4C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4F0C4C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4F0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873" w:rsidRPr="004F0C4C">
        <w:rPr>
          <w:rFonts w:ascii="Times New Roman" w:eastAsia="Calibri" w:hAnsi="Times New Roman" w:cs="Times New Roman"/>
          <w:sz w:val="24"/>
          <w:szCs w:val="24"/>
        </w:rPr>
        <w:t>т</w:t>
      </w:r>
      <w:r w:rsidR="00F32873" w:rsidRPr="004F0C4C">
        <w:rPr>
          <w:rFonts w:ascii="Times New Roman" w:hAnsi="Times New Roman"/>
          <w:sz w:val="24"/>
          <w:szCs w:val="24"/>
        </w:rPr>
        <w:t xml:space="preserve">орговля оптовая и розничная; ремонт автотранспортных средств и мотоциклов, </w:t>
      </w:r>
      <w:r w:rsidR="004365B9" w:rsidRPr="004F0C4C">
        <w:rPr>
          <w:rFonts w:ascii="Times New Roman" w:eastAsia="Calibri" w:hAnsi="Times New Roman" w:cs="Times New Roman"/>
          <w:sz w:val="24"/>
          <w:szCs w:val="24"/>
        </w:rPr>
        <w:t xml:space="preserve">транспортировка и хранение, </w:t>
      </w:r>
      <w:r w:rsidR="00C27851" w:rsidRPr="004F0C4C">
        <w:rPr>
          <w:rFonts w:ascii="Times New Roman" w:eastAsia="Calibri" w:hAnsi="Times New Roman" w:cs="Times New Roman"/>
          <w:sz w:val="24"/>
          <w:szCs w:val="24"/>
        </w:rPr>
        <w:t xml:space="preserve">строительство, </w:t>
      </w:r>
      <w:r w:rsidR="003E7D99" w:rsidRPr="004F0C4C">
        <w:rPr>
          <w:rFonts w:ascii="Times New Roman" w:eastAsia="Calibri" w:hAnsi="Times New Roman" w:cs="Times New Roman"/>
          <w:sz w:val="24"/>
          <w:szCs w:val="24"/>
        </w:rPr>
        <w:t>с</w:t>
      </w:r>
      <w:r w:rsidR="003E7D99" w:rsidRPr="004F0C4C">
        <w:rPr>
          <w:rFonts w:ascii="Times New Roman" w:hAnsi="Times New Roman"/>
          <w:sz w:val="24"/>
          <w:szCs w:val="24"/>
        </w:rPr>
        <w:t xml:space="preserve">ельское, лесное хозяйство, охота, рыболовство и рыбоводство, </w:t>
      </w:r>
      <w:r w:rsidR="003E7D99" w:rsidRPr="004F0C4C">
        <w:rPr>
          <w:rFonts w:ascii="Times New Roman" w:eastAsia="Calibri" w:hAnsi="Times New Roman" w:cs="Times New Roman"/>
          <w:sz w:val="24"/>
          <w:szCs w:val="24"/>
        </w:rPr>
        <w:t xml:space="preserve">обрабатывающие производства, </w:t>
      </w:r>
      <w:r w:rsidR="005C2768" w:rsidRPr="004F0C4C">
        <w:rPr>
          <w:rFonts w:ascii="Times New Roman" w:eastAsia="Calibri" w:hAnsi="Times New Roman" w:cs="Times New Roman"/>
          <w:sz w:val="24"/>
          <w:szCs w:val="24"/>
        </w:rPr>
        <w:t>прочие виды услуг.</w:t>
      </w:r>
      <w:r w:rsidRPr="004F0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4F0C4C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4F0C4C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4F0C4C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4F0C4C">
        <w:rPr>
          <w:rFonts w:ascii="Times New Roman" w:eastAsia="Calibri" w:hAnsi="Times New Roman" w:cs="Times New Roman"/>
          <w:sz w:val="24"/>
          <w:szCs w:val="24"/>
        </w:rPr>
        <w:t>в сферах:</w:t>
      </w:r>
      <w:r w:rsidR="00EC73C3" w:rsidRPr="004F0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6F2" w:rsidRPr="004F0C4C">
        <w:rPr>
          <w:rFonts w:ascii="Times New Roman" w:eastAsia="Calibri" w:hAnsi="Times New Roman" w:cs="Times New Roman"/>
          <w:sz w:val="24"/>
          <w:szCs w:val="24"/>
        </w:rPr>
        <w:t xml:space="preserve">образование, </w:t>
      </w:r>
      <w:r w:rsidR="004F0C4C" w:rsidRPr="004F0C4C">
        <w:rPr>
          <w:rFonts w:ascii="Times New Roman" w:eastAsia="Calibri" w:hAnsi="Times New Roman" w:cs="Times New Roman"/>
          <w:sz w:val="24"/>
          <w:szCs w:val="24"/>
        </w:rPr>
        <w:t xml:space="preserve">предоставление прочих видов услуг, </w:t>
      </w:r>
      <w:r w:rsidR="004F0C4C" w:rsidRPr="004F0C4C">
        <w:rPr>
          <w:rFonts w:ascii="Times New Roman" w:hAnsi="Times New Roman"/>
          <w:sz w:val="24"/>
          <w:szCs w:val="24"/>
        </w:rPr>
        <w:t>транспортировка и хранение,</w:t>
      </w:r>
      <w:r w:rsidR="004F0C4C" w:rsidRPr="004F0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AE0" w:rsidRPr="004F0C4C">
        <w:rPr>
          <w:rFonts w:ascii="Times New Roman" w:eastAsia="Calibri" w:hAnsi="Times New Roman" w:cs="Times New Roman"/>
          <w:sz w:val="24"/>
          <w:szCs w:val="24"/>
        </w:rPr>
        <w:t>д</w:t>
      </w:r>
      <w:r w:rsidR="00C10AE0" w:rsidRPr="004F0C4C">
        <w:rPr>
          <w:rFonts w:ascii="Times New Roman" w:hAnsi="Times New Roman"/>
          <w:sz w:val="24"/>
          <w:szCs w:val="24"/>
        </w:rPr>
        <w:t xml:space="preserve">еятельность домашних хозяйств как работодателей, </w:t>
      </w:r>
      <w:r w:rsidR="005C2768" w:rsidRPr="004F0C4C">
        <w:rPr>
          <w:rFonts w:ascii="Times New Roman" w:eastAsia="Calibri" w:hAnsi="Times New Roman" w:cs="Times New Roman"/>
          <w:sz w:val="24"/>
          <w:szCs w:val="24"/>
        </w:rPr>
        <w:t>деяте</w:t>
      </w:r>
      <w:r w:rsidR="00C27851" w:rsidRPr="004F0C4C">
        <w:rPr>
          <w:rFonts w:ascii="Times New Roman" w:eastAsia="Calibri" w:hAnsi="Times New Roman" w:cs="Times New Roman"/>
          <w:sz w:val="24"/>
          <w:szCs w:val="24"/>
        </w:rPr>
        <w:t xml:space="preserve">льность </w:t>
      </w:r>
      <w:r w:rsidR="002F5F84" w:rsidRPr="004F0C4C">
        <w:rPr>
          <w:rFonts w:ascii="Times New Roman" w:eastAsia="Calibri" w:hAnsi="Times New Roman" w:cs="Times New Roman"/>
          <w:sz w:val="24"/>
          <w:szCs w:val="24"/>
        </w:rPr>
        <w:t>в области здравоохранения и социальных услуг</w:t>
      </w:r>
      <w:r w:rsidR="00776BC0" w:rsidRPr="004F0C4C">
        <w:rPr>
          <w:rFonts w:ascii="Times New Roman" w:eastAsia="Calibri" w:hAnsi="Times New Roman" w:cs="Times New Roman"/>
          <w:sz w:val="24"/>
          <w:szCs w:val="24"/>
        </w:rPr>
        <w:t>, строительство</w:t>
      </w:r>
      <w:r w:rsidR="004F0C4C" w:rsidRPr="004F0C4C">
        <w:rPr>
          <w:rFonts w:ascii="Times New Roman" w:eastAsia="Calibri" w:hAnsi="Times New Roman" w:cs="Times New Roman"/>
          <w:sz w:val="24"/>
          <w:szCs w:val="24"/>
        </w:rPr>
        <w:t>, торговля оптовая и розничная</w:t>
      </w:r>
      <w:r w:rsidR="002F5F84" w:rsidRPr="004F0C4C">
        <w:rPr>
          <w:rFonts w:ascii="Times New Roman" w:hAnsi="Times New Roman"/>
          <w:sz w:val="24"/>
          <w:szCs w:val="24"/>
        </w:rPr>
        <w:t>.</w:t>
      </w:r>
    </w:p>
    <w:p w14:paraId="7C278601" w14:textId="77777777" w:rsidR="00975F3E" w:rsidRPr="004F0C4C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CDE3C" w14:textId="77777777" w:rsidR="00E61503" w:rsidRPr="004F0C4C" w:rsidRDefault="00E61503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65FAB" w14:textId="77777777" w:rsidR="00077B9A" w:rsidRPr="004F0C4C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C4C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14:paraId="34C0DB9E" w14:textId="77777777" w:rsidR="002D0919" w:rsidRPr="00781564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5B61496" w14:textId="21D4111F" w:rsidR="004D2606" w:rsidRPr="004F0C4C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C4C">
        <w:rPr>
          <w:rFonts w:ascii="Times New Roman" w:hAnsi="Times New Roman" w:cs="Times New Roman"/>
          <w:sz w:val="24"/>
          <w:szCs w:val="24"/>
        </w:rPr>
        <w:t>Д</w:t>
      </w:r>
      <w:r w:rsidR="00077B9A" w:rsidRPr="004F0C4C">
        <w:rPr>
          <w:rFonts w:ascii="Times New Roman" w:hAnsi="Times New Roman" w:cs="Times New Roman"/>
          <w:sz w:val="24"/>
          <w:szCs w:val="24"/>
        </w:rPr>
        <w:t>инамик</w:t>
      </w:r>
      <w:r w:rsidRPr="004F0C4C">
        <w:rPr>
          <w:rFonts w:ascii="Times New Roman" w:hAnsi="Times New Roman" w:cs="Times New Roman"/>
          <w:sz w:val="24"/>
          <w:szCs w:val="24"/>
        </w:rPr>
        <w:t>а</w:t>
      </w:r>
      <w:r w:rsidR="00077B9A" w:rsidRPr="004F0C4C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</w:t>
      </w:r>
      <w:proofErr w:type="spellStart"/>
      <w:r w:rsidR="00077B9A" w:rsidRPr="004F0C4C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077B9A" w:rsidRPr="004F0C4C">
        <w:rPr>
          <w:rFonts w:ascii="Times New Roman" w:hAnsi="Times New Roman" w:cs="Times New Roman"/>
          <w:sz w:val="24"/>
          <w:szCs w:val="24"/>
        </w:rPr>
        <w:t xml:space="preserve"> </w:t>
      </w:r>
      <w:r w:rsidR="009B0896" w:rsidRPr="004F0C4C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F0C4C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4F0C4C" w:rsidRPr="004F0C4C">
        <w:rPr>
          <w:rFonts w:ascii="Times New Roman" w:hAnsi="Times New Roman" w:cs="Times New Roman"/>
          <w:sz w:val="24"/>
          <w:szCs w:val="24"/>
        </w:rPr>
        <w:t>октября</w:t>
      </w:r>
      <w:r w:rsidRPr="004F0C4C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4F0C4C">
        <w:rPr>
          <w:rFonts w:ascii="Times New Roman" w:hAnsi="Times New Roman" w:cs="Times New Roman"/>
          <w:sz w:val="24"/>
          <w:szCs w:val="24"/>
        </w:rPr>
        <w:t>4</w:t>
      </w:r>
      <w:r w:rsidRPr="004F0C4C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4F0C4C" w:rsidRPr="004F0C4C">
        <w:rPr>
          <w:rFonts w:ascii="Times New Roman" w:hAnsi="Times New Roman" w:cs="Times New Roman"/>
          <w:sz w:val="24"/>
          <w:szCs w:val="24"/>
        </w:rPr>
        <w:t>октября</w:t>
      </w:r>
      <w:r w:rsidRPr="004F0C4C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4F0C4C">
        <w:rPr>
          <w:rFonts w:ascii="Times New Roman" w:hAnsi="Times New Roman" w:cs="Times New Roman"/>
          <w:sz w:val="24"/>
          <w:szCs w:val="24"/>
        </w:rPr>
        <w:t>5</w:t>
      </w:r>
      <w:r w:rsidR="00E61503" w:rsidRPr="004F0C4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7B9A" w:rsidRPr="004F0C4C">
        <w:rPr>
          <w:rFonts w:ascii="Times New Roman" w:hAnsi="Times New Roman" w:cs="Times New Roman"/>
          <w:sz w:val="24"/>
          <w:szCs w:val="24"/>
        </w:rPr>
        <w:t xml:space="preserve"> </w:t>
      </w:r>
      <w:r w:rsidR="002D0919" w:rsidRPr="004F0C4C">
        <w:rPr>
          <w:rFonts w:ascii="Times New Roman" w:hAnsi="Times New Roman" w:cs="Times New Roman"/>
          <w:sz w:val="24"/>
          <w:szCs w:val="24"/>
        </w:rPr>
        <w:t xml:space="preserve">характеризуется </w:t>
      </w:r>
      <w:r w:rsidR="007B6F50" w:rsidRPr="004F0C4C">
        <w:rPr>
          <w:rFonts w:ascii="Times New Roman" w:hAnsi="Times New Roman" w:cs="Times New Roman"/>
          <w:sz w:val="24"/>
          <w:szCs w:val="24"/>
        </w:rPr>
        <w:t>уменьшением</w:t>
      </w:r>
      <w:r w:rsidR="002D0919" w:rsidRPr="004F0C4C">
        <w:rPr>
          <w:rFonts w:ascii="Times New Roman" w:hAnsi="Times New Roman" w:cs="Times New Roman"/>
          <w:sz w:val="24"/>
          <w:szCs w:val="24"/>
        </w:rPr>
        <w:t xml:space="preserve"> </w:t>
      </w:r>
      <w:r w:rsidR="008B6C86" w:rsidRPr="004F0C4C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4F0C4C">
        <w:rPr>
          <w:rFonts w:ascii="Times New Roman" w:hAnsi="Times New Roman" w:cs="Times New Roman"/>
          <w:sz w:val="24"/>
          <w:szCs w:val="24"/>
        </w:rPr>
        <w:t>субъектов МСП</w:t>
      </w:r>
      <w:r w:rsidR="002B3273" w:rsidRPr="004F0C4C">
        <w:rPr>
          <w:rFonts w:ascii="Times New Roman" w:hAnsi="Times New Roman" w:cs="Times New Roman"/>
          <w:sz w:val="24"/>
          <w:szCs w:val="24"/>
        </w:rPr>
        <w:t xml:space="preserve"> (</w:t>
      </w:r>
      <w:r w:rsidR="007B6F50" w:rsidRPr="004F0C4C">
        <w:rPr>
          <w:rFonts w:ascii="Times New Roman" w:hAnsi="Times New Roman" w:cs="Times New Roman"/>
          <w:sz w:val="24"/>
          <w:szCs w:val="24"/>
        </w:rPr>
        <w:t>-</w:t>
      </w:r>
      <w:r w:rsidR="004F0C4C" w:rsidRPr="004F0C4C">
        <w:rPr>
          <w:rFonts w:ascii="Times New Roman" w:hAnsi="Times New Roman" w:cs="Times New Roman"/>
          <w:sz w:val="24"/>
          <w:szCs w:val="24"/>
        </w:rPr>
        <w:t>7</w:t>
      </w:r>
      <w:r w:rsidR="002B3273" w:rsidRPr="004F0C4C">
        <w:rPr>
          <w:rFonts w:ascii="Times New Roman" w:hAnsi="Times New Roman" w:cs="Times New Roman"/>
          <w:sz w:val="24"/>
          <w:szCs w:val="24"/>
        </w:rPr>
        <w:t xml:space="preserve"> единица или </w:t>
      </w:r>
      <w:r w:rsidR="007B6F50" w:rsidRPr="004F0C4C">
        <w:rPr>
          <w:rFonts w:ascii="Times New Roman" w:hAnsi="Times New Roman" w:cs="Times New Roman"/>
          <w:sz w:val="24"/>
          <w:szCs w:val="24"/>
        </w:rPr>
        <w:t>1,</w:t>
      </w:r>
      <w:r w:rsidR="004F0C4C" w:rsidRPr="004F0C4C">
        <w:rPr>
          <w:rFonts w:ascii="Times New Roman" w:hAnsi="Times New Roman" w:cs="Times New Roman"/>
          <w:sz w:val="24"/>
          <w:szCs w:val="24"/>
        </w:rPr>
        <w:t>79</w:t>
      </w:r>
      <w:r w:rsidR="002B3273" w:rsidRPr="004F0C4C">
        <w:rPr>
          <w:rFonts w:ascii="Times New Roman" w:hAnsi="Times New Roman" w:cs="Times New Roman"/>
          <w:sz w:val="24"/>
          <w:szCs w:val="24"/>
        </w:rPr>
        <w:t>%).</w:t>
      </w:r>
      <w:r w:rsidR="00077B9A" w:rsidRPr="004F0C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40B6AE" w14:textId="4DCBD456" w:rsidR="004D2606" w:rsidRPr="004F0C4C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C4C">
        <w:rPr>
          <w:rFonts w:ascii="Times New Roman" w:hAnsi="Times New Roman" w:cs="Times New Roman"/>
          <w:sz w:val="24"/>
          <w:szCs w:val="24"/>
        </w:rPr>
        <w:t>С начала 202</w:t>
      </w:r>
      <w:r w:rsidR="00D22898" w:rsidRPr="004F0C4C">
        <w:rPr>
          <w:rFonts w:ascii="Times New Roman" w:hAnsi="Times New Roman" w:cs="Times New Roman"/>
          <w:sz w:val="24"/>
          <w:szCs w:val="24"/>
        </w:rPr>
        <w:t>5</w:t>
      </w:r>
      <w:r w:rsidRPr="004F0C4C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r w:rsidR="00AB2E45" w:rsidRPr="004F0C4C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4F0C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F0C4C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4F0C4C">
        <w:rPr>
          <w:rFonts w:ascii="Times New Roman" w:hAnsi="Times New Roman" w:cs="Times New Roman"/>
          <w:sz w:val="24"/>
          <w:szCs w:val="24"/>
        </w:rPr>
        <w:t xml:space="preserve"> </w:t>
      </w:r>
      <w:r w:rsidR="00ED256D" w:rsidRPr="004F0C4C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F0C4C">
        <w:rPr>
          <w:rFonts w:ascii="Times New Roman" w:hAnsi="Times New Roman" w:cs="Times New Roman"/>
          <w:sz w:val="24"/>
          <w:szCs w:val="24"/>
        </w:rPr>
        <w:t xml:space="preserve"> </w:t>
      </w:r>
      <w:r w:rsidR="002B3273" w:rsidRPr="004F0C4C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7B6F50" w:rsidRPr="004F0C4C">
        <w:rPr>
          <w:rFonts w:ascii="Times New Roman" w:hAnsi="Times New Roman" w:cs="Times New Roman"/>
          <w:sz w:val="24"/>
          <w:szCs w:val="24"/>
        </w:rPr>
        <w:t>1</w:t>
      </w:r>
      <w:r w:rsidR="004F0C4C" w:rsidRPr="004F0C4C">
        <w:rPr>
          <w:rFonts w:ascii="Times New Roman" w:hAnsi="Times New Roman" w:cs="Times New Roman"/>
          <w:sz w:val="24"/>
          <w:szCs w:val="24"/>
        </w:rPr>
        <w:t>3</w:t>
      </w:r>
      <w:r w:rsidR="002B3273" w:rsidRPr="004F0C4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B2E45" w:rsidRPr="004F0C4C">
        <w:rPr>
          <w:rFonts w:ascii="Times New Roman" w:hAnsi="Times New Roman" w:cs="Times New Roman"/>
          <w:sz w:val="24"/>
          <w:szCs w:val="24"/>
        </w:rPr>
        <w:t xml:space="preserve">, в процентном отношении </w:t>
      </w:r>
      <w:r w:rsidR="002B3273" w:rsidRPr="004F0C4C">
        <w:rPr>
          <w:rFonts w:ascii="Times New Roman" w:hAnsi="Times New Roman" w:cs="Times New Roman"/>
          <w:sz w:val="24"/>
          <w:szCs w:val="24"/>
        </w:rPr>
        <w:t>снижение</w:t>
      </w:r>
      <w:r w:rsidR="00AB2E45" w:rsidRPr="004F0C4C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B3273" w:rsidRPr="004F0C4C">
        <w:rPr>
          <w:rFonts w:ascii="Times New Roman" w:hAnsi="Times New Roman" w:cs="Times New Roman"/>
          <w:sz w:val="24"/>
          <w:szCs w:val="24"/>
        </w:rPr>
        <w:t>о</w:t>
      </w:r>
      <w:r w:rsidR="00AB2E45" w:rsidRPr="004F0C4C">
        <w:rPr>
          <w:rFonts w:ascii="Times New Roman" w:hAnsi="Times New Roman" w:cs="Times New Roman"/>
          <w:sz w:val="24"/>
          <w:szCs w:val="24"/>
        </w:rPr>
        <w:t xml:space="preserve"> </w:t>
      </w:r>
      <w:r w:rsidR="004F0C4C" w:rsidRPr="004F0C4C">
        <w:rPr>
          <w:rFonts w:ascii="Times New Roman" w:hAnsi="Times New Roman" w:cs="Times New Roman"/>
          <w:sz w:val="24"/>
          <w:szCs w:val="24"/>
        </w:rPr>
        <w:t>3,27</w:t>
      </w:r>
      <w:r w:rsidR="00AB2E45" w:rsidRPr="004F0C4C">
        <w:rPr>
          <w:rFonts w:ascii="Times New Roman" w:hAnsi="Times New Roman" w:cs="Times New Roman"/>
          <w:sz w:val="24"/>
          <w:szCs w:val="24"/>
        </w:rPr>
        <w:t>%</w:t>
      </w:r>
      <w:r w:rsidRPr="004F0C4C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</w:t>
      </w:r>
      <w:r w:rsidR="00C71B22" w:rsidRPr="004F0C4C">
        <w:rPr>
          <w:rFonts w:ascii="Times New Roman" w:hAnsi="Times New Roman" w:cs="Times New Roman"/>
          <w:sz w:val="24"/>
          <w:szCs w:val="24"/>
        </w:rPr>
        <w:t xml:space="preserve">значительным </w:t>
      </w:r>
      <w:r w:rsidRPr="004F0C4C">
        <w:rPr>
          <w:rFonts w:ascii="Times New Roman" w:hAnsi="Times New Roman" w:cs="Times New Roman"/>
          <w:sz w:val="24"/>
          <w:szCs w:val="24"/>
        </w:rPr>
        <w:t xml:space="preserve">изменениям практически не подвержено и колеблется в пределах от </w:t>
      </w:r>
      <w:r w:rsidR="00AB2E45" w:rsidRPr="004F0C4C">
        <w:rPr>
          <w:rFonts w:ascii="Times New Roman" w:hAnsi="Times New Roman" w:cs="Times New Roman"/>
          <w:sz w:val="24"/>
          <w:szCs w:val="24"/>
        </w:rPr>
        <w:t>1</w:t>
      </w:r>
      <w:r w:rsidR="002B3273" w:rsidRPr="004F0C4C">
        <w:rPr>
          <w:rFonts w:ascii="Times New Roman" w:hAnsi="Times New Roman" w:cs="Times New Roman"/>
          <w:sz w:val="24"/>
          <w:szCs w:val="24"/>
        </w:rPr>
        <w:t xml:space="preserve">02 </w:t>
      </w:r>
      <w:r w:rsidRPr="004F0C4C">
        <w:rPr>
          <w:rFonts w:ascii="Times New Roman" w:hAnsi="Times New Roman" w:cs="Times New Roman"/>
          <w:sz w:val="24"/>
          <w:szCs w:val="24"/>
        </w:rPr>
        <w:t xml:space="preserve">до </w:t>
      </w:r>
      <w:r w:rsidR="00AB2E45" w:rsidRPr="004F0C4C">
        <w:rPr>
          <w:rFonts w:ascii="Times New Roman" w:hAnsi="Times New Roman" w:cs="Times New Roman"/>
          <w:sz w:val="24"/>
          <w:szCs w:val="24"/>
        </w:rPr>
        <w:t>11</w:t>
      </w:r>
      <w:r w:rsidR="00D22898" w:rsidRPr="004F0C4C">
        <w:rPr>
          <w:rFonts w:ascii="Times New Roman" w:hAnsi="Times New Roman" w:cs="Times New Roman"/>
          <w:sz w:val="24"/>
          <w:szCs w:val="24"/>
        </w:rPr>
        <w:t>6</w:t>
      </w:r>
      <w:r w:rsidRPr="004F0C4C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4F0C4C">
        <w:rPr>
          <w:rFonts w:ascii="Times New Roman" w:hAnsi="Times New Roman" w:cs="Times New Roman"/>
          <w:sz w:val="24"/>
          <w:szCs w:val="24"/>
        </w:rPr>
        <w:t>2</w:t>
      </w:r>
      <w:r w:rsidR="007B6F50" w:rsidRPr="004F0C4C">
        <w:rPr>
          <w:rFonts w:ascii="Times New Roman" w:hAnsi="Times New Roman" w:cs="Times New Roman"/>
          <w:sz w:val="24"/>
          <w:szCs w:val="24"/>
        </w:rPr>
        <w:t>76</w:t>
      </w:r>
      <w:r w:rsidRPr="004F0C4C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4F0C4C">
        <w:rPr>
          <w:rFonts w:ascii="Times New Roman" w:hAnsi="Times New Roman" w:cs="Times New Roman"/>
          <w:sz w:val="24"/>
          <w:szCs w:val="24"/>
        </w:rPr>
        <w:t>29</w:t>
      </w:r>
      <w:r w:rsidR="00F46F7F" w:rsidRPr="004F0C4C">
        <w:rPr>
          <w:rFonts w:ascii="Times New Roman" w:hAnsi="Times New Roman" w:cs="Times New Roman"/>
          <w:sz w:val="24"/>
          <w:szCs w:val="24"/>
        </w:rPr>
        <w:t>6</w:t>
      </w:r>
      <w:r w:rsidRPr="004F0C4C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4F0C4C">
        <w:rPr>
          <w:rFonts w:ascii="Times New Roman" w:hAnsi="Times New Roman" w:cs="Times New Roman"/>
          <w:sz w:val="24"/>
          <w:szCs w:val="24"/>
        </w:rPr>
        <w:t>ых</w:t>
      </w:r>
      <w:r w:rsidRPr="004F0C4C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4F0C4C">
        <w:rPr>
          <w:rFonts w:ascii="Times New Roman" w:hAnsi="Times New Roman" w:cs="Times New Roman"/>
          <w:sz w:val="24"/>
          <w:szCs w:val="24"/>
        </w:rPr>
        <w:t>ей</w:t>
      </w:r>
      <w:r w:rsidR="00AB2E45" w:rsidRPr="004F0C4C">
        <w:rPr>
          <w:rFonts w:ascii="Times New Roman" w:hAnsi="Times New Roman" w:cs="Times New Roman"/>
          <w:sz w:val="24"/>
          <w:szCs w:val="24"/>
        </w:rPr>
        <w:t>.</w:t>
      </w:r>
      <w:r w:rsidRPr="004F0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CF22C" w14:textId="77777777" w:rsidR="00077B9A" w:rsidRPr="00DD0439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9">
        <w:rPr>
          <w:rFonts w:ascii="Times New Roman" w:hAnsi="Times New Roman" w:cs="Times New Roman"/>
          <w:sz w:val="24"/>
          <w:szCs w:val="24"/>
        </w:rPr>
        <w:lastRenderedPageBreak/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DD0439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DD0439">
        <w:rPr>
          <w:rFonts w:ascii="Times New Roman" w:hAnsi="Times New Roman" w:cs="Times New Roman"/>
          <w:bCs/>
          <w:sz w:val="24"/>
          <w:szCs w:val="24"/>
        </w:rPr>
        <w:t>,</w:t>
      </w:r>
      <w:r w:rsidRPr="00DD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0439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7BD36E54" w14:textId="77777777" w:rsidR="00077B9A" w:rsidRPr="00DD0439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439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DD0439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DD0439">
        <w:rPr>
          <w:rFonts w:ascii="Times New Roman" w:hAnsi="Times New Roman" w:cs="Times New Roman"/>
          <w:sz w:val="24"/>
          <w:szCs w:val="24"/>
        </w:rPr>
        <w:t>;</w:t>
      </w:r>
      <w:r w:rsidRPr="00DD0439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DD0439">
        <w:rPr>
          <w:rFonts w:ascii="Times New Roman" w:hAnsi="Times New Roman" w:cs="Times New Roman"/>
          <w:sz w:val="24"/>
          <w:szCs w:val="24"/>
        </w:rPr>
        <w:t>;</w:t>
      </w:r>
      <w:r w:rsidRPr="00DD0439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DD0439">
        <w:rPr>
          <w:rFonts w:ascii="Times New Roman" w:hAnsi="Times New Roman" w:cs="Times New Roman"/>
          <w:sz w:val="24"/>
          <w:szCs w:val="24"/>
        </w:rPr>
        <w:t>;</w:t>
      </w:r>
      <w:r w:rsidRPr="00DD0439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DD0439">
        <w:rPr>
          <w:rFonts w:ascii="Times New Roman" w:hAnsi="Times New Roman" w:cs="Times New Roman"/>
          <w:sz w:val="24"/>
          <w:szCs w:val="24"/>
        </w:rPr>
        <w:t>;</w:t>
      </w:r>
      <w:r w:rsidRPr="00DD043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DD0439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DD04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D0439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14:paraId="793C7F87" w14:textId="1BDB845B" w:rsidR="00D86CBD" w:rsidRPr="00CF0042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042">
        <w:rPr>
          <w:rFonts w:ascii="Times New Roman" w:hAnsi="Times New Roman" w:cs="Times New Roman"/>
          <w:sz w:val="24"/>
          <w:szCs w:val="24"/>
        </w:rPr>
        <w:t>За период с 10.</w:t>
      </w:r>
      <w:r w:rsidR="00D22898" w:rsidRPr="00CF0042">
        <w:rPr>
          <w:rFonts w:ascii="Times New Roman" w:hAnsi="Times New Roman" w:cs="Times New Roman"/>
          <w:sz w:val="24"/>
          <w:szCs w:val="24"/>
        </w:rPr>
        <w:t>0</w:t>
      </w:r>
      <w:r w:rsidR="00CF0042" w:rsidRPr="00CF0042">
        <w:rPr>
          <w:rFonts w:ascii="Times New Roman" w:hAnsi="Times New Roman" w:cs="Times New Roman"/>
          <w:sz w:val="24"/>
          <w:szCs w:val="24"/>
        </w:rPr>
        <w:t>9</w:t>
      </w:r>
      <w:r w:rsidRPr="00CF0042">
        <w:rPr>
          <w:rFonts w:ascii="Times New Roman" w:hAnsi="Times New Roman" w:cs="Times New Roman"/>
          <w:sz w:val="24"/>
          <w:szCs w:val="24"/>
        </w:rPr>
        <w:t>.202</w:t>
      </w:r>
      <w:r w:rsidR="00D22898" w:rsidRPr="00CF0042">
        <w:rPr>
          <w:rFonts w:ascii="Times New Roman" w:hAnsi="Times New Roman" w:cs="Times New Roman"/>
          <w:sz w:val="24"/>
          <w:szCs w:val="24"/>
        </w:rPr>
        <w:t>5</w:t>
      </w:r>
      <w:r w:rsidRPr="00CF0042">
        <w:rPr>
          <w:rFonts w:ascii="Times New Roman" w:hAnsi="Times New Roman" w:cs="Times New Roman"/>
          <w:sz w:val="24"/>
          <w:szCs w:val="24"/>
        </w:rPr>
        <w:t xml:space="preserve"> по 10.</w:t>
      </w:r>
      <w:r w:rsidR="00CF0042" w:rsidRPr="00CF0042">
        <w:rPr>
          <w:rFonts w:ascii="Times New Roman" w:hAnsi="Times New Roman" w:cs="Times New Roman"/>
          <w:sz w:val="24"/>
          <w:szCs w:val="24"/>
        </w:rPr>
        <w:t>10</w:t>
      </w:r>
      <w:r w:rsidRPr="00CF0042">
        <w:rPr>
          <w:rFonts w:ascii="Times New Roman" w:hAnsi="Times New Roman" w:cs="Times New Roman"/>
          <w:sz w:val="24"/>
          <w:szCs w:val="24"/>
        </w:rPr>
        <w:t>.202</w:t>
      </w:r>
      <w:r w:rsidR="00D22898" w:rsidRPr="00CF0042">
        <w:rPr>
          <w:rFonts w:ascii="Times New Roman" w:hAnsi="Times New Roman" w:cs="Times New Roman"/>
          <w:sz w:val="24"/>
          <w:szCs w:val="24"/>
        </w:rPr>
        <w:t>5</w:t>
      </w:r>
      <w:r w:rsidRPr="00CF0042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CF0042" w:rsidRPr="00CF0042">
        <w:rPr>
          <w:rFonts w:ascii="Times New Roman" w:hAnsi="Times New Roman" w:cs="Times New Roman"/>
          <w:sz w:val="24"/>
          <w:szCs w:val="24"/>
        </w:rPr>
        <w:t>3</w:t>
      </w:r>
      <w:r w:rsidRPr="00CF004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D6FD3" w:rsidRPr="00CF0042">
        <w:rPr>
          <w:rFonts w:ascii="Times New Roman" w:hAnsi="Times New Roman" w:cs="Times New Roman"/>
          <w:sz w:val="24"/>
          <w:szCs w:val="24"/>
        </w:rPr>
        <w:t>а</w:t>
      </w:r>
      <w:r w:rsidRPr="00CF0042">
        <w:rPr>
          <w:rFonts w:ascii="Times New Roman" w:hAnsi="Times New Roman" w:cs="Times New Roman"/>
          <w:sz w:val="24"/>
          <w:szCs w:val="24"/>
        </w:rPr>
        <w:t xml:space="preserve"> </w:t>
      </w:r>
      <w:r w:rsidR="00CF0042" w:rsidRPr="00CF0042">
        <w:rPr>
          <w:rFonts w:ascii="Times New Roman" w:hAnsi="Times New Roman" w:cs="Times New Roman"/>
          <w:sz w:val="24"/>
          <w:szCs w:val="24"/>
        </w:rPr>
        <w:t>МСП</w:t>
      </w:r>
      <w:r w:rsidR="00632FF7" w:rsidRPr="00CF0042">
        <w:rPr>
          <w:rFonts w:ascii="Times New Roman" w:hAnsi="Times New Roman" w:cs="Times New Roman"/>
          <w:sz w:val="24"/>
          <w:szCs w:val="24"/>
        </w:rPr>
        <w:t xml:space="preserve"> (</w:t>
      </w:r>
      <w:r w:rsidR="00143FD9" w:rsidRPr="00CF0042">
        <w:rPr>
          <w:rFonts w:ascii="Times New Roman" w:hAnsi="Times New Roman" w:cs="Times New Roman"/>
          <w:sz w:val="24"/>
          <w:szCs w:val="24"/>
        </w:rPr>
        <w:t>все</w:t>
      </w:r>
      <w:r w:rsidR="00632FF7" w:rsidRPr="00CF0042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43FD9" w:rsidRPr="00CF0042">
        <w:rPr>
          <w:rFonts w:ascii="Times New Roman" w:hAnsi="Times New Roman" w:cs="Times New Roman"/>
          <w:sz w:val="24"/>
          <w:szCs w:val="24"/>
        </w:rPr>
        <w:t>е</w:t>
      </w:r>
      <w:r w:rsidR="00632FF7" w:rsidRPr="00CF0042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E20360" w:rsidRPr="00CF0042">
        <w:rPr>
          <w:rFonts w:ascii="Times New Roman" w:hAnsi="Times New Roman" w:cs="Times New Roman"/>
          <w:sz w:val="24"/>
          <w:szCs w:val="24"/>
        </w:rPr>
        <w:t>л</w:t>
      </w:r>
      <w:r w:rsidR="00143FD9" w:rsidRPr="00CF0042">
        <w:rPr>
          <w:rFonts w:ascii="Times New Roman" w:hAnsi="Times New Roman" w:cs="Times New Roman"/>
          <w:sz w:val="24"/>
          <w:szCs w:val="24"/>
        </w:rPr>
        <w:t>и</w:t>
      </w:r>
      <w:r w:rsidR="00E20360" w:rsidRPr="00CF0042">
        <w:rPr>
          <w:rFonts w:ascii="Times New Roman" w:hAnsi="Times New Roman" w:cs="Times New Roman"/>
          <w:sz w:val="24"/>
          <w:szCs w:val="24"/>
        </w:rPr>
        <w:t>)</w:t>
      </w:r>
      <w:r w:rsidRPr="00CF0042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14:paraId="3E11A348" w14:textId="52CECB4D" w:rsidR="0020256E" w:rsidRPr="00CF0042" w:rsidRDefault="0020256E" w:rsidP="00CF0042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042">
        <w:rPr>
          <w:rFonts w:ascii="Times New Roman" w:hAnsi="Times New Roman"/>
          <w:sz w:val="24"/>
          <w:szCs w:val="24"/>
        </w:rPr>
        <w:t xml:space="preserve">- </w:t>
      </w:r>
      <w:r w:rsidR="00CF0042" w:rsidRPr="00CF0042">
        <w:rPr>
          <w:rFonts w:ascii="Times New Roman" w:hAnsi="Times New Roman"/>
          <w:sz w:val="24"/>
          <w:szCs w:val="24"/>
        </w:rPr>
        <w:t>торговля оптовая и розничная; ремонт автотранспортных средств и мотоциклов -</w:t>
      </w:r>
      <w:r w:rsidRPr="00CF0042">
        <w:rPr>
          <w:rFonts w:ascii="Times New Roman" w:hAnsi="Times New Roman" w:cs="Times New Roman"/>
          <w:sz w:val="24"/>
          <w:szCs w:val="24"/>
        </w:rPr>
        <w:t xml:space="preserve"> </w:t>
      </w:r>
      <w:r w:rsidR="00CF0042" w:rsidRPr="00CF0042">
        <w:rPr>
          <w:rFonts w:ascii="Times New Roman" w:hAnsi="Times New Roman" w:cs="Times New Roman"/>
          <w:sz w:val="24"/>
          <w:szCs w:val="24"/>
        </w:rPr>
        <w:t>2</w:t>
      </w:r>
      <w:r w:rsidRPr="00CF0042">
        <w:rPr>
          <w:rFonts w:ascii="Times New Roman" w:hAnsi="Times New Roman" w:cs="Times New Roman"/>
          <w:sz w:val="24"/>
          <w:szCs w:val="24"/>
        </w:rPr>
        <w:t xml:space="preserve"> ед.;</w:t>
      </w:r>
    </w:p>
    <w:p w14:paraId="6A011FE5" w14:textId="567E6B0F" w:rsidR="0020256E" w:rsidRPr="00CF0042" w:rsidRDefault="0020256E" w:rsidP="00DD6FD3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042">
        <w:rPr>
          <w:rFonts w:ascii="Times New Roman" w:hAnsi="Times New Roman" w:cs="Times New Roman"/>
          <w:sz w:val="24"/>
          <w:szCs w:val="24"/>
        </w:rPr>
        <w:t xml:space="preserve">- </w:t>
      </w:r>
      <w:r w:rsidR="00CF0042" w:rsidRPr="00CF0042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 w:rsidR="00DD6FD3" w:rsidRPr="00CF0042">
        <w:rPr>
          <w:rFonts w:ascii="Times New Roman" w:hAnsi="Times New Roman"/>
          <w:sz w:val="24"/>
          <w:szCs w:val="24"/>
        </w:rPr>
        <w:t xml:space="preserve"> </w:t>
      </w:r>
      <w:r w:rsidRPr="00CF0042">
        <w:rPr>
          <w:rFonts w:ascii="Times New Roman" w:hAnsi="Times New Roman" w:cs="Times New Roman"/>
          <w:sz w:val="24"/>
          <w:szCs w:val="24"/>
        </w:rPr>
        <w:t>– 1 ед.</w:t>
      </w:r>
    </w:p>
    <w:p w14:paraId="5E353E7D" w14:textId="3BAB3061" w:rsidR="00A93CE8" w:rsidRPr="007C08A1" w:rsidRDefault="008A1397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>В период с 10.</w:t>
      </w:r>
      <w:r w:rsidR="001D42F4" w:rsidRPr="007C08A1">
        <w:rPr>
          <w:rFonts w:ascii="Times New Roman" w:hAnsi="Times New Roman" w:cs="Times New Roman"/>
          <w:sz w:val="24"/>
          <w:szCs w:val="24"/>
        </w:rPr>
        <w:t>0</w:t>
      </w:r>
      <w:r w:rsidR="00A93CE8" w:rsidRPr="007C08A1">
        <w:rPr>
          <w:rFonts w:ascii="Times New Roman" w:hAnsi="Times New Roman" w:cs="Times New Roman"/>
          <w:sz w:val="24"/>
          <w:szCs w:val="24"/>
        </w:rPr>
        <w:t>9</w:t>
      </w:r>
      <w:r w:rsidRPr="007C08A1">
        <w:rPr>
          <w:rFonts w:ascii="Times New Roman" w:hAnsi="Times New Roman" w:cs="Times New Roman"/>
          <w:sz w:val="24"/>
          <w:szCs w:val="24"/>
        </w:rPr>
        <w:t>.202</w:t>
      </w:r>
      <w:r w:rsidR="001D42F4" w:rsidRPr="007C08A1">
        <w:rPr>
          <w:rFonts w:ascii="Times New Roman" w:hAnsi="Times New Roman" w:cs="Times New Roman"/>
          <w:sz w:val="24"/>
          <w:szCs w:val="24"/>
        </w:rPr>
        <w:t>5</w:t>
      </w:r>
      <w:r w:rsidRPr="007C08A1">
        <w:rPr>
          <w:rFonts w:ascii="Times New Roman" w:hAnsi="Times New Roman" w:cs="Times New Roman"/>
          <w:sz w:val="24"/>
          <w:szCs w:val="24"/>
        </w:rPr>
        <w:t xml:space="preserve"> по 10.</w:t>
      </w:r>
      <w:r w:rsidR="00A93CE8" w:rsidRPr="007C08A1">
        <w:rPr>
          <w:rFonts w:ascii="Times New Roman" w:hAnsi="Times New Roman" w:cs="Times New Roman"/>
          <w:sz w:val="24"/>
          <w:szCs w:val="24"/>
        </w:rPr>
        <w:t>10</w:t>
      </w:r>
      <w:r w:rsidRPr="007C08A1">
        <w:rPr>
          <w:rFonts w:ascii="Times New Roman" w:hAnsi="Times New Roman" w:cs="Times New Roman"/>
          <w:sz w:val="24"/>
          <w:szCs w:val="24"/>
        </w:rPr>
        <w:t>.202</w:t>
      </w:r>
      <w:r w:rsidR="001D42F4" w:rsidRPr="007C08A1">
        <w:rPr>
          <w:rFonts w:ascii="Times New Roman" w:hAnsi="Times New Roman" w:cs="Times New Roman"/>
          <w:sz w:val="24"/>
          <w:szCs w:val="24"/>
        </w:rPr>
        <w:t>5</w:t>
      </w:r>
      <w:r w:rsidRPr="007C08A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2AE8" w:rsidRPr="007C08A1">
        <w:rPr>
          <w:rFonts w:ascii="Times New Roman" w:hAnsi="Times New Roman" w:cs="Times New Roman"/>
          <w:sz w:val="24"/>
          <w:szCs w:val="24"/>
        </w:rPr>
        <w:t xml:space="preserve">из реестра </w:t>
      </w:r>
      <w:r w:rsidRPr="007C08A1">
        <w:rPr>
          <w:rFonts w:ascii="Times New Roman" w:hAnsi="Times New Roman" w:cs="Times New Roman"/>
          <w:sz w:val="24"/>
          <w:szCs w:val="24"/>
        </w:rPr>
        <w:t>выбыл</w:t>
      </w:r>
      <w:r w:rsidR="00A93CE8" w:rsidRPr="007C08A1">
        <w:rPr>
          <w:rFonts w:ascii="Times New Roman" w:hAnsi="Times New Roman" w:cs="Times New Roman"/>
          <w:sz w:val="24"/>
          <w:szCs w:val="24"/>
        </w:rPr>
        <w:t>о</w:t>
      </w:r>
      <w:r w:rsidRPr="007C08A1">
        <w:rPr>
          <w:rFonts w:ascii="Times New Roman" w:hAnsi="Times New Roman" w:cs="Times New Roman"/>
          <w:sz w:val="24"/>
          <w:szCs w:val="24"/>
        </w:rPr>
        <w:t xml:space="preserve"> </w:t>
      </w:r>
      <w:r w:rsidR="00A93CE8" w:rsidRPr="007C08A1">
        <w:rPr>
          <w:rFonts w:ascii="Times New Roman" w:hAnsi="Times New Roman" w:cs="Times New Roman"/>
          <w:sz w:val="24"/>
          <w:szCs w:val="24"/>
        </w:rPr>
        <w:t>4</w:t>
      </w:r>
      <w:r w:rsidR="00E352A0" w:rsidRPr="007C08A1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A93CE8" w:rsidRPr="007C08A1">
        <w:rPr>
          <w:rFonts w:ascii="Times New Roman" w:hAnsi="Times New Roman" w:cs="Times New Roman"/>
          <w:sz w:val="24"/>
          <w:szCs w:val="24"/>
        </w:rPr>
        <w:t>а</w:t>
      </w:r>
      <w:r w:rsidR="00E352A0" w:rsidRPr="007C08A1">
        <w:rPr>
          <w:rFonts w:ascii="Times New Roman" w:hAnsi="Times New Roman" w:cs="Times New Roman"/>
          <w:sz w:val="24"/>
          <w:szCs w:val="24"/>
        </w:rPr>
        <w:t xml:space="preserve"> МСП</w:t>
      </w:r>
      <w:r w:rsidR="00097A42" w:rsidRPr="007C08A1">
        <w:rPr>
          <w:rFonts w:ascii="Times New Roman" w:hAnsi="Times New Roman" w:cs="Times New Roman"/>
          <w:sz w:val="24"/>
          <w:szCs w:val="24"/>
        </w:rPr>
        <w:t xml:space="preserve">, </w:t>
      </w:r>
      <w:r w:rsidR="00145BDA" w:rsidRPr="007C08A1">
        <w:rPr>
          <w:rFonts w:ascii="Times New Roman" w:hAnsi="Times New Roman" w:cs="Times New Roman"/>
          <w:sz w:val="24"/>
          <w:szCs w:val="24"/>
        </w:rPr>
        <w:t>зарегистрирован</w:t>
      </w:r>
      <w:r w:rsidR="004C498C" w:rsidRPr="007C08A1">
        <w:rPr>
          <w:rFonts w:ascii="Times New Roman" w:hAnsi="Times New Roman" w:cs="Times New Roman"/>
          <w:sz w:val="24"/>
          <w:szCs w:val="24"/>
        </w:rPr>
        <w:t>н</w:t>
      </w:r>
      <w:r w:rsidR="00145BDA" w:rsidRPr="007C08A1">
        <w:rPr>
          <w:rFonts w:ascii="Times New Roman" w:hAnsi="Times New Roman" w:cs="Times New Roman"/>
          <w:sz w:val="24"/>
          <w:szCs w:val="24"/>
        </w:rPr>
        <w:t>ы</w:t>
      </w:r>
      <w:r w:rsidR="00A93CE8" w:rsidRPr="007C08A1">
        <w:rPr>
          <w:rFonts w:ascii="Times New Roman" w:hAnsi="Times New Roman" w:cs="Times New Roman"/>
          <w:sz w:val="24"/>
          <w:szCs w:val="24"/>
        </w:rPr>
        <w:t>х</w:t>
      </w:r>
      <w:r w:rsidR="00145BDA" w:rsidRPr="007C08A1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7F194B" w:rsidRPr="007C08A1">
        <w:rPr>
          <w:rFonts w:ascii="Times New Roman" w:hAnsi="Times New Roman" w:cs="Times New Roman"/>
          <w:sz w:val="24"/>
          <w:szCs w:val="24"/>
        </w:rPr>
        <w:t>индивидуальн</w:t>
      </w:r>
      <w:r w:rsidR="00A93CE8" w:rsidRPr="007C08A1">
        <w:rPr>
          <w:rFonts w:ascii="Times New Roman" w:hAnsi="Times New Roman" w:cs="Times New Roman"/>
          <w:sz w:val="24"/>
          <w:szCs w:val="24"/>
        </w:rPr>
        <w:t>ых</w:t>
      </w:r>
      <w:r w:rsidR="007F194B" w:rsidRPr="007C08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94B" w:rsidRPr="007C08A1">
        <w:rPr>
          <w:rFonts w:ascii="Times New Roman" w:hAnsi="Times New Roman" w:cs="Times New Roman"/>
          <w:sz w:val="24"/>
          <w:szCs w:val="24"/>
        </w:rPr>
        <w:t>предпринимател</w:t>
      </w:r>
      <w:r w:rsidR="00A93CE8" w:rsidRPr="007C08A1">
        <w:rPr>
          <w:rFonts w:ascii="Times New Roman" w:hAnsi="Times New Roman" w:cs="Times New Roman"/>
          <w:sz w:val="24"/>
          <w:szCs w:val="24"/>
        </w:rPr>
        <w:t>ей,  осуществляющих</w:t>
      </w:r>
      <w:proofErr w:type="gramEnd"/>
      <w:r w:rsidR="00A93CE8" w:rsidRPr="007C08A1">
        <w:rPr>
          <w:rFonts w:ascii="Times New Roman" w:hAnsi="Times New Roman" w:cs="Times New Roman"/>
          <w:sz w:val="24"/>
          <w:szCs w:val="24"/>
        </w:rPr>
        <w:t xml:space="preserve"> следующие виды деятельности:</w:t>
      </w:r>
    </w:p>
    <w:p w14:paraId="4CC288D5" w14:textId="1C9ED611" w:rsidR="007C08A1" w:rsidRPr="007C08A1" w:rsidRDefault="00A93CE8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 xml:space="preserve">- </w:t>
      </w:r>
      <w:r w:rsidR="007C08A1" w:rsidRPr="007C08A1">
        <w:rPr>
          <w:rFonts w:ascii="Times New Roman" w:hAnsi="Times New Roman" w:cs="Times New Roman"/>
          <w:sz w:val="24"/>
          <w:szCs w:val="24"/>
        </w:rPr>
        <w:t>строительство – 1 субъект МСП;</w:t>
      </w:r>
    </w:p>
    <w:p w14:paraId="56703D73" w14:textId="77777777" w:rsidR="007C08A1" w:rsidRPr="007C08A1" w:rsidRDefault="007C08A1" w:rsidP="000A588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8A1">
        <w:rPr>
          <w:rFonts w:ascii="Times New Roman" w:hAnsi="Times New Roman" w:cs="Times New Roman"/>
          <w:sz w:val="24"/>
          <w:szCs w:val="24"/>
        </w:rPr>
        <w:t xml:space="preserve">- </w:t>
      </w:r>
      <w:r w:rsidRPr="007C08A1">
        <w:rPr>
          <w:rFonts w:ascii="Times New Roman" w:hAnsi="Times New Roman" w:cs="Times New Roman"/>
          <w:bCs/>
          <w:sz w:val="24"/>
          <w:szCs w:val="24"/>
        </w:rPr>
        <w:t>торговля оптовая и розничная, ремонт автотранспортных средств и мотоциклов – 2 субъекта МСП;</w:t>
      </w:r>
    </w:p>
    <w:p w14:paraId="3D66E6DD" w14:textId="2521F73F" w:rsidR="00A93CE8" w:rsidRPr="007C08A1" w:rsidRDefault="007C08A1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08A1">
        <w:rPr>
          <w:rFonts w:ascii="Times New Roman" w:hAnsi="Times New Roman" w:cs="Times New Roman"/>
          <w:bCs/>
          <w:sz w:val="24"/>
          <w:szCs w:val="24"/>
        </w:rPr>
        <w:t>деятельность профессиональная, научная и техническая – 1 субъект МСП</w:t>
      </w:r>
      <w:r w:rsidR="00A93CE8" w:rsidRPr="007C08A1">
        <w:rPr>
          <w:rFonts w:ascii="Times New Roman" w:hAnsi="Times New Roman" w:cs="Times New Roman"/>
          <w:bCs/>
          <w:sz w:val="24"/>
          <w:szCs w:val="24"/>
        </w:rPr>
        <w:t>.</w:t>
      </w:r>
      <w:r w:rsidR="00A93CE8" w:rsidRPr="007C0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FE238" w14:textId="396B116A" w:rsidR="000A5885" w:rsidRPr="00922168" w:rsidRDefault="009715CB" w:rsidP="000A588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8A1">
        <w:rPr>
          <w:rFonts w:ascii="Times New Roman" w:hAnsi="Times New Roman"/>
          <w:sz w:val="24"/>
          <w:szCs w:val="24"/>
        </w:rPr>
        <w:t>Причина выбытия из реестра МСП - принятие индивидуальным</w:t>
      </w:r>
      <w:r w:rsidR="007C08A1" w:rsidRPr="007C08A1">
        <w:rPr>
          <w:rFonts w:ascii="Times New Roman" w:hAnsi="Times New Roman"/>
          <w:sz w:val="24"/>
          <w:szCs w:val="24"/>
        </w:rPr>
        <w:t>и</w:t>
      </w:r>
      <w:r w:rsidRPr="007C08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08A1">
        <w:rPr>
          <w:rFonts w:ascii="Times New Roman" w:hAnsi="Times New Roman"/>
          <w:sz w:val="24"/>
          <w:szCs w:val="24"/>
        </w:rPr>
        <w:t>предпринимател</w:t>
      </w:r>
      <w:r w:rsidR="007C08A1" w:rsidRPr="007C08A1">
        <w:rPr>
          <w:rFonts w:ascii="Times New Roman" w:hAnsi="Times New Roman"/>
          <w:sz w:val="24"/>
          <w:szCs w:val="24"/>
        </w:rPr>
        <w:t>ями</w:t>
      </w:r>
      <w:r w:rsidRPr="007C08A1">
        <w:rPr>
          <w:rFonts w:ascii="Times New Roman" w:hAnsi="Times New Roman"/>
          <w:sz w:val="24"/>
          <w:szCs w:val="24"/>
        </w:rPr>
        <w:t xml:space="preserve">  соответствующего</w:t>
      </w:r>
      <w:proofErr w:type="gramEnd"/>
      <w:r w:rsidRPr="007C08A1">
        <w:rPr>
          <w:rFonts w:ascii="Times New Roman" w:hAnsi="Times New Roman"/>
          <w:sz w:val="24"/>
          <w:szCs w:val="24"/>
        </w:rPr>
        <w:t xml:space="preserve"> решения о ликвидации</w:t>
      </w:r>
      <w:r w:rsidR="004C498C" w:rsidRPr="007C08A1">
        <w:rPr>
          <w:rFonts w:ascii="Times New Roman" w:hAnsi="Times New Roman"/>
          <w:sz w:val="24"/>
          <w:szCs w:val="24"/>
        </w:rPr>
        <w:t>.</w:t>
      </w:r>
    </w:p>
    <w:sectPr w:rsidR="000A5885" w:rsidRPr="00922168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96DB9" w14:textId="77777777" w:rsidR="00490650" w:rsidRDefault="00490650" w:rsidP="00434DB7">
      <w:r>
        <w:separator/>
      </w:r>
    </w:p>
  </w:endnote>
  <w:endnote w:type="continuationSeparator" w:id="0">
    <w:p w14:paraId="7236C693" w14:textId="77777777" w:rsidR="00490650" w:rsidRDefault="00490650" w:rsidP="0043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8B9C1" w14:textId="77777777" w:rsidR="00490650" w:rsidRDefault="00490650" w:rsidP="00434DB7">
      <w:r>
        <w:separator/>
      </w:r>
    </w:p>
  </w:footnote>
  <w:footnote w:type="continuationSeparator" w:id="0">
    <w:p w14:paraId="76846E6B" w14:textId="77777777" w:rsidR="00490650" w:rsidRDefault="00490650" w:rsidP="0043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5D2E"/>
    <w:rsid w:val="00006228"/>
    <w:rsid w:val="00006ED0"/>
    <w:rsid w:val="000101FB"/>
    <w:rsid w:val="0002015F"/>
    <w:rsid w:val="00023F9B"/>
    <w:rsid w:val="00026F49"/>
    <w:rsid w:val="0002714E"/>
    <w:rsid w:val="000271DB"/>
    <w:rsid w:val="000312CC"/>
    <w:rsid w:val="00032A9B"/>
    <w:rsid w:val="0003418E"/>
    <w:rsid w:val="000359F0"/>
    <w:rsid w:val="0003636F"/>
    <w:rsid w:val="00037BA6"/>
    <w:rsid w:val="0004116B"/>
    <w:rsid w:val="000415AB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F84"/>
    <w:rsid w:val="0006732D"/>
    <w:rsid w:val="00067D8B"/>
    <w:rsid w:val="00073792"/>
    <w:rsid w:val="00073889"/>
    <w:rsid w:val="00074F6E"/>
    <w:rsid w:val="00077B9A"/>
    <w:rsid w:val="00080A94"/>
    <w:rsid w:val="0008191A"/>
    <w:rsid w:val="00084A7F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97EC9"/>
    <w:rsid w:val="000A0B71"/>
    <w:rsid w:val="000A11E0"/>
    <w:rsid w:val="000A4F3F"/>
    <w:rsid w:val="000A5885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77F3"/>
    <w:rsid w:val="000D0062"/>
    <w:rsid w:val="000D108F"/>
    <w:rsid w:val="000D165A"/>
    <w:rsid w:val="000D50E5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18D"/>
    <w:rsid w:val="001008D8"/>
    <w:rsid w:val="00102C7B"/>
    <w:rsid w:val="001035DB"/>
    <w:rsid w:val="00113F31"/>
    <w:rsid w:val="00114A1C"/>
    <w:rsid w:val="00114ECA"/>
    <w:rsid w:val="00123ECF"/>
    <w:rsid w:val="00134DA8"/>
    <w:rsid w:val="00135526"/>
    <w:rsid w:val="00135760"/>
    <w:rsid w:val="00137661"/>
    <w:rsid w:val="0014178F"/>
    <w:rsid w:val="00143FD9"/>
    <w:rsid w:val="001452FD"/>
    <w:rsid w:val="00145866"/>
    <w:rsid w:val="00145BDA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76A13"/>
    <w:rsid w:val="00181D33"/>
    <w:rsid w:val="001820DC"/>
    <w:rsid w:val="0018254E"/>
    <w:rsid w:val="001876FB"/>
    <w:rsid w:val="0019160E"/>
    <w:rsid w:val="0019274D"/>
    <w:rsid w:val="0019300F"/>
    <w:rsid w:val="00195F04"/>
    <w:rsid w:val="00196FC4"/>
    <w:rsid w:val="0019784C"/>
    <w:rsid w:val="001A245E"/>
    <w:rsid w:val="001A2E06"/>
    <w:rsid w:val="001A4355"/>
    <w:rsid w:val="001A6EF6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C1A9E"/>
    <w:rsid w:val="001C2F10"/>
    <w:rsid w:val="001C3800"/>
    <w:rsid w:val="001C4411"/>
    <w:rsid w:val="001C4647"/>
    <w:rsid w:val="001C601B"/>
    <w:rsid w:val="001C784B"/>
    <w:rsid w:val="001D3BB6"/>
    <w:rsid w:val="001D42F4"/>
    <w:rsid w:val="001D47F8"/>
    <w:rsid w:val="001E00C8"/>
    <w:rsid w:val="001E066C"/>
    <w:rsid w:val="001E1F05"/>
    <w:rsid w:val="001E2F65"/>
    <w:rsid w:val="001E5094"/>
    <w:rsid w:val="001E590C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56E"/>
    <w:rsid w:val="00202CC2"/>
    <w:rsid w:val="0020335B"/>
    <w:rsid w:val="002054C8"/>
    <w:rsid w:val="0021074E"/>
    <w:rsid w:val="00210755"/>
    <w:rsid w:val="0021089E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256D7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62C2"/>
    <w:rsid w:val="00247D3F"/>
    <w:rsid w:val="00250112"/>
    <w:rsid w:val="00250DE2"/>
    <w:rsid w:val="00252E41"/>
    <w:rsid w:val="0025496B"/>
    <w:rsid w:val="00256727"/>
    <w:rsid w:val="00256926"/>
    <w:rsid w:val="00257BC1"/>
    <w:rsid w:val="00262F7E"/>
    <w:rsid w:val="0026312F"/>
    <w:rsid w:val="002639E3"/>
    <w:rsid w:val="002640A6"/>
    <w:rsid w:val="0026466F"/>
    <w:rsid w:val="0026505C"/>
    <w:rsid w:val="002675EE"/>
    <w:rsid w:val="002704E8"/>
    <w:rsid w:val="002715F3"/>
    <w:rsid w:val="00273821"/>
    <w:rsid w:val="00275605"/>
    <w:rsid w:val="00275A06"/>
    <w:rsid w:val="00275A79"/>
    <w:rsid w:val="00280460"/>
    <w:rsid w:val="00280514"/>
    <w:rsid w:val="00281888"/>
    <w:rsid w:val="0028190D"/>
    <w:rsid w:val="00281A49"/>
    <w:rsid w:val="00282C5C"/>
    <w:rsid w:val="00282FA1"/>
    <w:rsid w:val="002831F2"/>
    <w:rsid w:val="00287777"/>
    <w:rsid w:val="00290278"/>
    <w:rsid w:val="0029104D"/>
    <w:rsid w:val="00292197"/>
    <w:rsid w:val="00295CEC"/>
    <w:rsid w:val="00297A28"/>
    <w:rsid w:val="002A39FE"/>
    <w:rsid w:val="002A7EC1"/>
    <w:rsid w:val="002B09A2"/>
    <w:rsid w:val="002B0A5E"/>
    <w:rsid w:val="002B0F91"/>
    <w:rsid w:val="002B1CB0"/>
    <w:rsid w:val="002B3273"/>
    <w:rsid w:val="002B4ABD"/>
    <w:rsid w:val="002B6604"/>
    <w:rsid w:val="002C4813"/>
    <w:rsid w:val="002C65B1"/>
    <w:rsid w:val="002C77DB"/>
    <w:rsid w:val="002D0919"/>
    <w:rsid w:val="002D3B31"/>
    <w:rsid w:val="002D59ED"/>
    <w:rsid w:val="002D5AA4"/>
    <w:rsid w:val="002D728F"/>
    <w:rsid w:val="002D76F7"/>
    <w:rsid w:val="002E18B4"/>
    <w:rsid w:val="002E33C4"/>
    <w:rsid w:val="002E49B0"/>
    <w:rsid w:val="002E5E56"/>
    <w:rsid w:val="002E77A7"/>
    <w:rsid w:val="002F1FED"/>
    <w:rsid w:val="002F2482"/>
    <w:rsid w:val="002F2C93"/>
    <w:rsid w:val="002F3493"/>
    <w:rsid w:val="002F3AA3"/>
    <w:rsid w:val="002F5F84"/>
    <w:rsid w:val="002F74DB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458F"/>
    <w:rsid w:val="00357914"/>
    <w:rsid w:val="00357B0C"/>
    <w:rsid w:val="003601AF"/>
    <w:rsid w:val="003630D4"/>
    <w:rsid w:val="00364F9F"/>
    <w:rsid w:val="00367FEC"/>
    <w:rsid w:val="003703BE"/>
    <w:rsid w:val="00376949"/>
    <w:rsid w:val="00381514"/>
    <w:rsid w:val="003825AE"/>
    <w:rsid w:val="00383A97"/>
    <w:rsid w:val="00386FC9"/>
    <w:rsid w:val="003904DA"/>
    <w:rsid w:val="00390E79"/>
    <w:rsid w:val="003912FD"/>
    <w:rsid w:val="00394814"/>
    <w:rsid w:val="003958D0"/>
    <w:rsid w:val="003974C3"/>
    <w:rsid w:val="00397A5C"/>
    <w:rsid w:val="003A1025"/>
    <w:rsid w:val="003A225F"/>
    <w:rsid w:val="003A2B23"/>
    <w:rsid w:val="003A2F14"/>
    <w:rsid w:val="003A60F6"/>
    <w:rsid w:val="003A7276"/>
    <w:rsid w:val="003B03F6"/>
    <w:rsid w:val="003B089E"/>
    <w:rsid w:val="003B17D7"/>
    <w:rsid w:val="003B23C8"/>
    <w:rsid w:val="003B2598"/>
    <w:rsid w:val="003B54FC"/>
    <w:rsid w:val="003B5678"/>
    <w:rsid w:val="003B6BCA"/>
    <w:rsid w:val="003C1100"/>
    <w:rsid w:val="003C3C3C"/>
    <w:rsid w:val="003D0F90"/>
    <w:rsid w:val="003D18CB"/>
    <w:rsid w:val="003D29AE"/>
    <w:rsid w:val="003D4EFD"/>
    <w:rsid w:val="003D51D5"/>
    <w:rsid w:val="003E1337"/>
    <w:rsid w:val="003E36A7"/>
    <w:rsid w:val="003E7D99"/>
    <w:rsid w:val="003F0630"/>
    <w:rsid w:val="003F35D7"/>
    <w:rsid w:val="004005EF"/>
    <w:rsid w:val="00401162"/>
    <w:rsid w:val="0040503B"/>
    <w:rsid w:val="004069CC"/>
    <w:rsid w:val="00406B45"/>
    <w:rsid w:val="00407773"/>
    <w:rsid w:val="00407E74"/>
    <w:rsid w:val="00411A28"/>
    <w:rsid w:val="0041306E"/>
    <w:rsid w:val="00414973"/>
    <w:rsid w:val="00415859"/>
    <w:rsid w:val="00415DEB"/>
    <w:rsid w:val="00421C6B"/>
    <w:rsid w:val="004225D5"/>
    <w:rsid w:val="00423E82"/>
    <w:rsid w:val="0042427B"/>
    <w:rsid w:val="00424D4B"/>
    <w:rsid w:val="00432F96"/>
    <w:rsid w:val="00434DB7"/>
    <w:rsid w:val="004365B9"/>
    <w:rsid w:val="004370E2"/>
    <w:rsid w:val="00441AED"/>
    <w:rsid w:val="0044455E"/>
    <w:rsid w:val="004459C5"/>
    <w:rsid w:val="004462D7"/>
    <w:rsid w:val="004465BE"/>
    <w:rsid w:val="004470EA"/>
    <w:rsid w:val="0045000E"/>
    <w:rsid w:val="00450B44"/>
    <w:rsid w:val="004519C1"/>
    <w:rsid w:val="00452C3A"/>
    <w:rsid w:val="0045657D"/>
    <w:rsid w:val="004575D9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77873"/>
    <w:rsid w:val="004821D6"/>
    <w:rsid w:val="00483512"/>
    <w:rsid w:val="0048651E"/>
    <w:rsid w:val="00490650"/>
    <w:rsid w:val="00490E7E"/>
    <w:rsid w:val="004925EB"/>
    <w:rsid w:val="00492ED5"/>
    <w:rsid w:val="00494F78"/>
    <w:rsid w:val="004A2D29"/>
    <w:rsid w:val="004A3278"/>
    <w:rsid w:val="004A4A9A"/>
    <w:rsid w:val="004A5634"/>
    <w:rsid w:val="004A6E53"/>
    <w:rsid w:val="004A7E66"/>
    <w:rsid w:val="004B387E"/>
    <w:rsid w:val="004B633A"/>
    <w:rsid w:val="004C498C"/>
    <w:rsid w:val="004C4D4E"/>
    <w:rsid w:val="004D203B"/>
    <w:rsid w:val="004D2606"/>
    <w:rsid w:val="004D3B29"/>
    <w:rsid w:val="004D3ED8"/>
    <w:rsid w:val="004D6F3C"/>
    <w:rsid w:val="004E2B17"/>
    <w:rsid w:val="004E3336"/>
    <w:rsid w:val="004E4C55"/>
    <w:rsid w:val="004E53EF"/>
    <w:rsid w:val="004E593C"/>
    <w:rsid w:val="004E6DC4"/>
    <w:rsid w:val="004F0C4C"/>
    <w:rsid w:val="004F15DC"/>
    <w:rsid w:val="004F2756"/>
    <w:rsid w:val="004F332F"/>
    <w:rsid w:val="004F3459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6198"/>
    <w:rsid w:val="00507F74"/>
    <w:rsid w:val="00510237"/>
    <w:rsid w:val="00513537"/>
    <w:rsid w:val="005153AB"/>
    <w:rsid w:val="0051688A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0782"/>
    <w:rsid w:val="00532D46"/>
    <w:rsid w:val="005341B7"/>
    <w:rsid w:val="005365EA"/>
    <w:rsid w:val="00542A41"/>
    <w:rsid w:val="00543597"/>
    <w:rsid w:val="005444A6"/>
    <w:rsid w:val="0055057A"/>
    <w:rsid w:val="00550AF4"/>
    <w:rsid w:val="00550CA5"/>
    <w:rsid w:val="00555AF9"/>
    <w:rsid w:val="005578F0"/>
    <w:rsid w:val="00561DE9"/>
    <w:rsid w:val="00563F7A"/>
    <w:rsid w:val="005675FB"/>
    <w:rsid w:val="005724BD"/>
    <w:rsid w:val="005732D7"/>
    <w:rsid w:val="0057385E"/>
    <w:rsid w:val="00573DFF"/>
    <w:rsid w:val="005760E6"/>
    <w:rsid w:val="0057613E"/>
    <w:rsid w:val="005764C7"/>
    <w:rsid w:val="005769AB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A0E18"/>
    <w:rsid w:val="005A2900"/>
    <w:rsid w:val="005A3D4F"/>
    <w:rsid w:val="005A62A9"/>
    <w:rsid w:val="005A7483"/>
    <w:rsid w:val="005B0DDC"/>
    <w:rsid w:val="005B1429"/>
    <w:rsid w:val="005B3297"/>
    <w:rsid w:val="005B5EC1"/>
    <w:rsid w:val="005B6093"/>
    <w:rsid w:val="005B69DE"/>
    <w:rsid w:val="005C054E"/>
    <w:rsid w:val="005C1DA1"/>
    <w:rsid w:val="005C2768"/>
    <w:rsid w:val="005C2F0B"/>
    <w:rsid w:val="005C3C7B"/>
    <w:rsid w:val="005C58DB"/>
    <w:rsid w:val="005C71C2"/>
    <w:rsid w:val="005C7742"/>
    <w:rsid w:val="005D147F"/>
    <w:rsid w:val="005D228F"/>
    <w:rsid w:val="005D2755"/>
    <w:rsid w:val="005D2965"/>
    <w:rsid w:val="005D347B"/>
    <w:rsid w:val="005D357B"/>
    <w:rsid w:val="005D51C9"/>
    <w:rsid w:val="005E091B"/>
    <w:rsid w:val="005E0F78"/>
    <w:rsid w:val="005E1BEB"/>
    <w:rsid w:val="005E448C"/>
    <w:rsid w:val="005E563E"/>
    <w:rsid w:val="005E6556"/>
    <w:rsid w:val="005E6F12"/>
    <w:rsid w:val="005F16D6"/>
    <w:rsid w:val="005F2E9F"/>
    <w:rsid w:val="005F40C5"/>
    <w:rsid w:val="005F429B"/>
    <w:rsid w:val="005F5BF3"/>
    <w:rsid w:val="005F5E09"/>
    <w:rsid w:val="00600214"/>
    <w:rsid w:val="00600ED4"/>
    <w:rsid w:val="00601E07"/>
    <w:rsid w:val="00604169"/>
    <w:rsid w:val="00604C5E"/>
    <w:rsid w:val="006057DA"/>
    <w:rsid w:val="006078C8"/>
    <w:rsid w:val="00610563"/>
    <w:rsid w:val="00615DBC"/>
    <w:rsid w:val="00616C72"/>
    <w:rsid w:val="00616FC9"/>
    <w:rsid w:val="00617287"/>
    <w:rsid w:val="00623529"/>
    <w:rsid w:val="00623658"/>
    <w:rsid w:val="00625002"/>
    <w:rsid w:val="00631961"/>
    <w:rsid w:val="00632947"/>
    <w:rsid w:val="00632A52"/>
    <w:rsid w:val="00632FF7"/>
    <w:rsid w:val="00637B9A"/>
    <w:rsid w:val="00644845"/>
    <w:rsid w:val="006459CB"/>
    <w:rsid w:val="0064634D"/>
    <w:rsid w:val="0065778D"/>
    <w:rsid w:val="0066300B"/>
    <w:rsid w:val="0066774B"/>
    <w:rsid w:val="00672B7F"/>
    <w:rsid w:val="00677D76"/>
    <w:rsid w:val="0068178D"/>
    <w:rsid w:val="00682C8E"/>
    <w:rsid w:val="00683C90"/>
    <w:rsid w:val="00686D4C"/>
    <w:rsid w:val="00690008"/>
    <w:rsid w:val="006929CD"/>
    <w:rsid w:val="00692B38"/>
    <w:rsid w:val="006950F9"/>
    <w:rsid w:val="00697468"/>
    <w:rsid w:val="0069747C"/>
    <w:rsid w:val="006A1E67"/>
    <w:rsid w:val="006A3523"/>
    <w:rsid w:val="006A45C9"/>
    <w:rsid w:val="006A4A1F"/>
    <w:rsid w:val="006A7375"/>
    <w:rsid w:val="006B069E"/>
    <w:rsid w:val="006B0E6C"/>
    <w:rsid w:val="006B2E59"/>
    <w:rsid w:val="006B5827"/>
    <w:rsid w:val="006B5BEE"/>
    <w:rsid w:val="006B5DBC"/>
    <w:rsid w:val="006B74BD"/>
    <w:rsid w:val="006B7C4D"/>
    <w:rsid w:val="006C1A95"/>
    <w:rsid w:val="006C1F93"/>
    <w:rsid w:val="006C2824"/>
    <w:rsid w:val="006C5CC2"/>
    <w:rsid w:val="006C6295"/>
    <w:rsid w:val="006C7B9D"/>
    <w:rsid w:val="006D06F2"/>
    <w:rsid w:val="006D0E0A"/>
    <w:rsid w:val="006D24F1"/>
    <w:rsid w:val="006D2DC7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F1C24"/>
    <w:rsid w:val="006F2491"/>
    <w:rsid w:val="006F4C69"/>
    <w:rsid w:val="006F50A3"/>
    <w:rsid w:val="006F536B"/>
    <w:rsid w:val="006F68DE"/>
    <w:rsid w:val="00711F68"/>
    <w:rsid w:val="0071410C"/>
    <w:rsid w:val="00714A2F"/>
    <w:rsid w:val="007160D1"/>
    <w:rsid w:val="0071758B"/>
    <w:rsid w:val="00717C99"/>
    <w:rsid w:val="00723626"/>
    <w:rsid w:val="00723B29"/>
    <w:rsid w:val="007261A6"/>
    <w:rsid w:val="007271B9"/>
    <w:rsid w:val="0073137B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3584"/>
    <w:rsid w:val="0075374B"/>
    <w:rsid w:val="00757082"/>
    <w:rsid w:val="007637C2"/>
    <w:rsid w:val="00767A09"/>
    <w:rsid w:val="007709D8"/>
    <w:rsid w:val="0077126C"/>
    <w:rsid w:val="00776BC0"/>
    <w:rsid w:val="00776F65"/>
    <w:rsid w:val="00781564"/>
    <w:rsid w:val="007825D9"/>
    <w:rsid w:val="007850CF"/>
    <w:rsid w:val="007850DB"/>
    <w:rsid w:val="0078663D"/>
    <w:rsid w:val="00794F4F"/>
    <w:rsid w:val="00796A96"/>
    <w:rsid w:val="0079735B"/>
    <w:rsid w:val="007A0159"/>
    <w:rsid w:val="007A1524"/>
    <w:rsid w:val="007A4A63"/>
    <w:rsid w:val="007A4CF0"/>
    <w:rsid w:val="007A7C69"/>
    <w:rsid w:val="007B34FB"/>
    <w:rsid w:val="007B3E1E"/>
    <w:rsid w:val="007B5ED8"/>
    <w:rsid w:val="007B60D7"/>
    <w:rsid w:val="007B6F50"/>
    <w:rsid w:val="007B7037"/>
    <w:rsid w:val="007C0334"/>
    <w:rsid w:val="007C0398"/>
    <w:rsid w:val="007C08A1"/>
    <w:rsid w:val="007C1839"/>
    <w:rsid w:val="007C55AA"/>
    <w:rsid w:val="007D0C56"/>
    <w:rsid w:val="007D3659"/>
    <w:rsid w:val="007D4D90"/>
    <w:rsid w:val="007D5722"/>
    <w:rsid w:val="007D6A73"/>
    <w:rsid w:val="007D7847"/>
    <w:rsid w:val="007E3050"/>
    <w:rsid w:val="007E3957"/>
    <w:rsid w:val="007E5C2A"/>
    <w:rsid w:val="007E5C60"/>
    <w:rsid w:val="007F194B"/>
    <w:rsid w:val="007F34BB"/>
    <w:rsid w:val="007F4459"/>
    <w:rsid w:val="007F46F0"/>
    <w:rsid w:val="007F5426"/>
    <w:rsid w:val="007F6823"/>
    <w:rsid w:val="008027E7"/>
    <w:rsid w:val="00803AAD"/>
    <w:rsid w:val="0080578F"/>
    <w:rsid w:val="0081507E"/>
    <w:rsid w:val="0081603F"/>
    <w:rsid w:val="00816493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6773"/>
    <w:rsid w:val="008402C8"/>
    <w:rsid w:val="00842F05"/>
    <w:rsid w:val="00843794"/>
    <w:rsid w:val="00843BE0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4BC3"/>
    <w:rsid w:val="00887D4D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7CB"/>
    <w:rsid w:val="008B06C4"/>
    <w:rsid w:val="008B2957"/>
    <w:rsid w:val="008B2FA3"/>
    <w:rsid w:val="008B52C2"/>
    <w:rsid w:val="008B53F0"/>
    <w:rsid w:val="008B5FB1"/>
    <w:rsid w:val="008B6C86"/>
    <w:rsid w:val="008C0616"/>
    <w:rsid w:val="008C112B"/>
    <w:rsid w:val="008C3EF4"/>
    <w:rsid w:val="008C5384"/>
    <w:rsid w:val="008C6F6E"/>
    <w:rsid w:val="008D0333"/>
    <w:rsid w:val="008D487C"/>
    <w:rsid w:val="008E1394"/>
    <w:rsid w:val="008E19CB"/>
    <w:rsid w:val="008E5B13"/>
    <w:rsid w:val="008F0598"/>
    <w:rsid w:val="008F18DE"/>
    <w:rsid w:val="008F369F"/>
    <w:rsid w:val="008F3AB6"/>
    <w:rsid w:val="008F4649"/>
    <w:rsid w:val="009011C1"/>
    <w:rsid w:val="00901A02"/>
    <w:rsid w:val="00903506"/>
    <w:rsid w:val="00903C9D"/>
    <w:rsid w:val="009061A3"/>
    <w:rsid w:val="0090700E"/>
    <w:rsid w:val="00907B62"/>
    <w:rsid w:val="00914215"/>
    <w:rsid w:val="00916924"/>
    <w:rsid w:val="00921DF6"/>
    <w:rsid w:val="00922168"/>
    <w:rsid w:val="0092252C"/>
    <w:rsid w:val="0092474D"/>
    <w:rsid w:val="0092561A"/>
    <w:rsid w:val="00926961"/>
    <w:rsid w:val="00927F1E"/>
    <w:rsid w:val="009307E6"/>
    <w:rsid w:val="00933BC1"/>
    <w:rsid w:val="00934935"/>
    <w:rsid w:val="0093763A"/>
    <w:rsid w:val="00937EEC"/>
    <w:rsid w:val="0094145F"/>
    <w:rsid w:val="00942321"/>
    <w:rsid w:val="00944B0C"/>
    <w:rsid w:val="00944D0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D01"/>
    <w:rsid w:val="009715CB"/>
    <w:rsid w:val="00973E69"/>
    <w:rsid w:val="00974469"/>
    <w:rsid w:val="00975F3E"/>
    <w:rsid w:val="00976034"/>
    <w:rsid w:val="00985D7B"/>
    <w:rsid w:val="009866D0"/>
    <w:rsid w:val="00993DC1"/>
    <w:rsid w:val="0099529E"/>
    <w:rsid w:val="00997D52"/>
    <w:rsid w:val="009A32F7"/>
    <w:rsid w:val="009A3479"/>
    <w:rsid w:val="009A46F0"/>
    <w:rsid w:val="009B0896"/>
    <w:rsid w:val="009B17A9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D73F1"/>
    <w:rsid w:val="009E2B08"/>
    <w:rsid w:val="009E6ED4"/>
    <w:rsid w:val="009F24D3"/>
    <w:rsid w:val="009F3204"/>
    <w:rsid w:val="009F5D19"/>
    <w:rsid w:val="009F7A12"/>
    <w:rsid w:val="009F7C7E"/>
    <w:rsid w:val="00A003F7"/>
    <w:rsid w:val="00A01B4B"/>
    <w:rsid w:val="00A03B3F"/>
    <w:rsid w:val="00A05E91"/>
    <w:rsid w:val="00A06752"/>
    <w:rsid w:val="00A0678E"/>
    <w:rsid w:val="00A06E7E"/>
    <w:rsid w:val="00A07AA9"/>
    <w:rsid w:val="00A10F6A"/>
    <w:rsid w:val="00A129CB"/>
    <w:rsid w:val="00A13483"/>
    <w:rsid w:val="00A22A4F"/>
    <w:rsid w:val="00A2437E"/>
    <w:rsid w:val="00A24DD8"/>
    <w:rsid w:val="00A25B06"/>
    <w:rsid w:val="00A26196"/>
    <w:rsid w:val="00A27CE3"/>
    <w:rsid w:val="00A30C47"/>
    <w:rsid w:val="00A30D4B"/>
    <w:rsid w:val="00A323DC"/>
    <w:rsid w:val="00A32B46"/>
    <w:rsid w:val="00A337E9"/>
    <w:rsid w:val="00A33A89"/>
    <w:rsid w:val="00A34FE3"/>
    <w:rsid w:val="00A36145"/>
    <w:rsid w:val="00A41C51"/>
    <w:rsid w:val="00A42CF2"/>
    <w:rsid w:val="00A43440"/>
    <w:rsid w:val="00A43FCC"/>
    <w:rsid w:val="00A45915"/>
    <w:rsid w:val="00A470CC"/>
    <w:rsid w:val="00A56C52"/>
    <w:rsid w:val="00A56FAB"/>
    <w:rsid w:val="00A573B9"/>
    <w:rsid w:val="00A64BBC"/>
    <w:rsid w:val="00A656D8"/>
    <w:rsid w:val="00A66C15"/>
    <w:rsid w:val="00A66EFD"/>
    <w:rsid w:val="00A674DA"/>
    <w:rsid w:val="00A70125"/>
    <w:rsid w:val="00A732BB"/>
    <w:rsid w:val="00A77CEE"/>
    <w:rsid w:val="00A81F39"/>
    <w:rsid w:val="00A82993"/>
    <w:rsid w:val="00A82AAD"/>
    <w:rsid w:val="00A83A3E"/>
    <w:rsid w:val="00A84538"/>
    <w:rsid w:val="00A84B1C"/>
    <w:rsid w:val="00A8685A"/>
    <w:rsid w:val="00A90F40"/>
    <w:rsid w:val="00A920F0"/>
    <w:rsid w:val="00A9279D"/>
    <w:rsid w:val="00A93963"/>
    <w:rsid w:val="00A93CE8"/>
    <w:rsid w:val="00A93E98"/>
    <w:rsid w:val="00A94B42"/>
    <w:rsid w:val="00A958F6"/>
    <w:rsid w:val="00A96B7F"/>
    <w:rsid w:val="00AA0958"/>
    <w:rsid w:val="00AA3276"/>
    <w:rsid w:val="00AA576F"/>
    <w:rsid w:val="00AA5D3F"/>
    <w:rsid w:val="00AA6EC6"/>
    <w:rsid w:val="00AB08D9"/>
    <w:rsid w:val="00AB2057"/>
    <w:rsid w:val="00AB2374"/>
    <w:rsid w:val="00AB2E45"/>
    <w:rsid w:val="00AB3718"/>
    <w:rsid w:val="00AB4B01"/>
    <w:rsid w:val="00AB51B7"/>
    <w:rsid w:val="00AB743D"/>
    <w:rsid w:val="00AC06B6"/>
    <w:rsid w:val="00AC437B"/>
    <w:rsid w:val="00AC6559"/>
    <w:rsid w:val="00AD4FCE"/>
    <w:rsid w:val="00AD527E"/>
    <w:rsid w:val="00AD69C1"/>
    <w:rsid w:val="00AE14CB"/>
    <w:rsid w:val="00AE211E"/>
    <w:rsid w:val="00AE32B8"/>
    <w:rsid w:val="00AE3800"/>
    <w:rsid w:val="00AE4DD3"/>
    <w:rsid w:val="00AE62D1"/>
    <w:rsid w:val="00AE7651"/>
    <w:rsid w:val="00AF4D5F"/>
    <w:rsid w:val="00AF4F3B"/>
    <w:rsid w:val="00AF5E0B"/>
    <w:rsid w:val="00B02384"/>
    <w:rsid w:val="00B03B49"/>
    <w:rsid w:val="00B05947"/>
    <w:rsid w:val="00B07F99"/>
    <w:rsid w:val="00B13282"/>
    <w:rsid w:val="00B13E80"/>
    <w:rsid w:val="00B15584"/>
    <w:rsid w:val="00B21340"/>
    <w:rsid w:val="00B21EB1"/>
    <w:rsid w:val="00B2275E"/>
    <w:rsid w:val="00B23176"/>
    <w:rsid w:val="00B245CE"/>
    <w:rsid w:val="00B26909"/>
    <w:rsid w:val="00B31AFB"/>
    <w:rsid w:val="00B32893"/>
    <w:rsid w:val="00B3708B"/>
    <w:rsid w:val="00B415DD"/>
    <w:rsid w:val="00B45888"/>
    <w:rsid w:val="00B45B9D"/>
    <w:rsid w:val="00B46874"/>
    <w:rsid w:val="00B47850"/>
    <w:rsid w:val="00B51FDB"/>
    <w:rsid w:val="00B52548"/>
    <w:rsid w:val="00B53E98"/>
    <w:rsid w:val="00B54A19"/>
    <w:rsid w:val="00B607BE"/>
    <w:rsid w:val="00B61472"/>
    <w:rsid w:val="00B6174C"/>
    <w:rsid w:val="00B64494"/>
    <w:rsid w:val="00B64835"/>
    <w:rsid w:val="00B661A0"/>
    <w:rsid w:val="00B66AB9"/>
    <w:rsid w:val="00B70EA8"/>
    <w:rsid w:val="00B74472"/>
    <w:rsid w:val="00B81BA6"/>
    <w:rsid w:val="00B83623"/>
    <w:rsid w:val="00B9334A"/>
    <w:rsid w:val="00B938E1"/>
    <w:rsid w:val="00B945B8"/>
    <w:rsid w:val="00BA234E"/>
    <w:rsid w:val="00BA2E6D"/>
    <w:rsid w:val="00BA5B78"/>
    <w:rsid w:val="00BA6631"/>
    <w:rsid w:val="00BA7EFF"/>
    <w:rsid w:val="00BB1096"/>
    <w:rsid w:val="00BB29DF"/>
    <w:rsid w:val="00BB4CBE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3F20"/>
    <w:rsid w:val="00BD59C0"/>
    <w:rsid w:val="00BE04F8"/>
    <w:rsid w:val="00BE08E2"/>
    <w:rsid w:val="00BE1AC9"/>
    <w:rsid w:val="00BE1F0F"/>
    <w:rsid w:val="00BE5929"/>
    <w:rsid w:val="00BF12E3"/>
    <w:rsid w:val="00BF2485"/>
    <w:rsid w:val="00BF27F6"/>
    <w:rsid w:val="00BF43B9"/>
    <w:rsid w:val="00BF4601"/>
    <w:rsid w:val="00BF6BF1"/>
    <w:rsid w:val="00BF7322"/>
    <w:rsid w:val="00C00055"/>
    <w:rsid w:val="00C0431C"/>
    <w:rsid w:val="00C05FB0"/>
    <w:rsid w:val="00C06135"/>
    <w:rsid w:val="00C061C0"/>
    <w:rsid w:val="00C10AE0"/>
    <w:rsid w:val="00C14ECD"/>
    <w:rsid w:val="00C14F2E"/>
    <w:rsid w:val="00C1554E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3A3F"/>
    <w:rsid w:val="00C44478"/>
    <w:rsid w:val="00C509EA"/>
    <w:rsid w:val="00C54F1E"/>
    <w:rsid w:val="00C55C5B"/>
    <w:rsid w:val="00C6027A"/>
    <w:rsid w:val="00C640DC"/>
    <w:rsid w:val="00C64F7B"/>
    <w:rsid w:val="00C66378"/>
    <w:rsid w:val="00C66F78"/>
    <w:rsid w:val="00C71B22"/>
    <w:rsid w:val="00C72AC1"/>
    <w:rsid w:val="00C72B65"/>
    <w:rsid w:val="00C73A3C"/>
    <w:rsid w:val="00C81BEB"/>
    <w:rsid w:val="00C8445B"/>
    <w:rsid w:val="00C857C4"/>
    <w:rsid w:val="00C867ED"/>
    <w:rsid w:val="00C93226"/>
    <w:rsid w:val="00C93680"/>
    <w:rsid w:val="00C974D9"/>
    <w:rsid w:val="00CA18AA"/>
    <w:rsid w:val="00CA25A2"/>
    <w:rsid w:val="00CA2B46"/>
    <w:rsid w:val="00CA32E7"/>
    <w:rsid w:val="00CB078D"/>
    <w:rsid w:val="00CB2277"/>
    <w:rsid w:val="00CB5B1F"/>
    <w:rsid w:val="00CB6897"/>
    <w:rsid w:val="00CC0453"/>
    <w:rsid w:val="00CC1DB0"/>
    <w:rsid w:val="00CC3E1A"/>
    <w:rsid w:val="00CC5878"/>
    <w:rsid w:val="00CD238C"/>
    <w:rsid w:val="00CD3518"/>
    <w:rsid w:val="00CD4B75"/>
    <w:rsid w:val="00CD52BC"/>
    <w:rsid w:val="00CE07A2"/>
    <w:rsid w:val="00CE082A"/>
    <w:rsid w:val="00CE12CD"/>
    <w:rsid w:val="00CE53E6"/>
    <w:rsid w:val="00CF0042"/>
    <w:rsid w:val="00CF5A99"/>
    <w:rsid w:val="00CF5D60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2898"/>
    <w:rsid w:val="00D24B0D"/>
    <w:rsid w:val="00D27289"/>
    <w:rsid w:val="00D31CE2"/>
    <w:rsid w:val="00D340E7"/>
    <w:rsid w:val="00D35BAA"/>
    <w:rsid w:val="00D362FE"/>
    <w:rsid w:val="00D37C46"/>
    <w:rsid w:val="00D40160"/>
    <w:rsid w:val="00D41783"/>
    <w:rsid w:val="00D41F10"/>
    <w:rsid w:val="00D42357"/>
    <w:rsid w:val="00D43D45"/>
    <w:rsid w:val="00D45594"/>
    <w:rsid w:val="00D462E9"/>
    <w:rsid w:val="00D46CA6"/>
    <w:rsid w:val="00D46CAB"/>
    <w:rsid w:val="00D47C97"/>
    <w:rsid w:val="00D528AA"/>
    <w:rsid w:val="00D52AF0"/>
    <w:rsid w:val="00D563C0"/>
    <w:rsid w:val="00D5658C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67FE3"/>
    <w:rsid w:val="00D73192"/>
    <w:rsid w:val="00D738BA"/>
    <w:rsid w:val="00D74E03"/>
    <w:rsid w:val="00D7682D"/>
    <w:rsid w:val="00D80792"/>
    <w:rsid w:val="00D82D4A"/>
    <w:rsid w:val="00D83D7C"/>
    <w:rsid w:val="00D84E2F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0D44"/>
    <w:rsid w:val="00DA4011"/>
    <w:rsid w:val="00DA439F"/>
    <w:rsid w:val="00DA515B"/>
    <w:rsid w:val="00DB743E"/>
    <w:rsid w:val="00DC3B44"/>
    <w:rsid w:val="00DC3F2B"/>
    <w:rsid w:val="00DC5BE6"/>
    <w:rsid w:val="00DC5E4A"/>
    <w:rsid w:val="00DD0439"/>
    <w:rsid w:val="00DD54E9"/>
    <w:rsid w:val="00DD6FD3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3053"/>
    <w:rsid w:val="00E036F1"/>
    <w:rsid w:val="00E04C95"/>
    <w:rsid w:val="00E12453"/>
    <w:rsid w:val="00E1277E"/>
    <w:rsid w:val="00E152F6"/>
    <w:rsid w:val="00E17A1B"/>
    <w:rsid w:val="00E20360"/>
    <w:rsid w:val="00E21419"/>
    <w:rsid w:val="00E245B2"/>
    <w:rsid w:val="00E30515"/>
    <w:rsid w:val="00E33EDF"/>
    <w:rsid w:val="00E3459D"/>
    <w:rsid w:val="00E351B3"/>
    <w:rsid w:val="00E352A0"/>
    <w:rsid w:val="00E35885"/>
    <w:rsid w:val="00E36A96"/>
    <w:rsid w:val="00E36CCC"/>
    <w:rsid w:val="00E4016B"/>
    <w:rsid w:val="00E411C6"/>
    <w:rsid w:val="00E43D14"/>
    <w:rsid w:val="00E44376"/>
    <w:rsid w:val="00E4458C"/>
    <w:rsid w:val="00E44FEC"/>
    <w:rsid w:val="00E47A4B"/>
    <w:rsid w:val="00E50540"/>
    <w:rsid w:val="00E506D2"/>
    <w:rsid w:val="00E53233"/>
    <w:rsid w:val="00E56260"/>
    <w:rsid w:val="00E6021A"/>
    <w:rsid w:val="00E60DA6"/>
    <w:rsid w:val="00E61503"/>
    <w:rsid w:val="00E64B48"/>
    <w:rsid w:val="00E7122F"/>
    <w:rsid w:val="00E749A2"/>
    <w:rsid w:val="00E74F62"/>
    <w:rsid w:val="00E74FE0"/>
    <w:rsid w:val="00E75E07"/>
    <w:rsid w:val="00E760A0"/>
    <w:rsid w:val="00E806BE"/>
    <w:rsid w:val="00E80B1A"/>
    <w:rsid w:val="00E8243C"/>
    <w:rsid w:val="00E82A8E"/>
    <w:rsid w:val="00E8339A"/>
    <w:rsid w:val="00E83947"/>
    <w:rsid w:val="00E92CCF"/>
    <w:rsid w:val="00E930BA"/>
    <w:rsid w:val="00E930E3"/>
    <w:rsid w:val="00E93120"/>
    <w:rsid w:val="00E934ED"/>
    <w:rsid w:val="00E93E7D"/>
    <w:rsid w:val="00E96757"/>
    <w:rsid w:val="00EA256E"/>
    <w:rsid w:val="00EB2078"/>
    <w:rsid w:val="00EB5303"/>
    <w:rsid w:val="00EB539F"/>
    <w:rsid w:val="00EC08BC"/>
    <w:rsid w:val="00EC13D0"/>
    <w:rsid w:val="00EC13D6"/>
    <w:rsid w:val="00EC20C7"/>
    <w:rsid w:val="00EC2BBA"/>
    <w:rsid w:val="00EC3717"/>
    <w:rsid w:val="00EC55D3"/>
    <w:rsid w:val="00EC6C4D"/>
    <w:rsid w:val="00EC73C3"/>
    <w:rsid w:val="00ED0CE9"/>
    <w:rsid w:val="00ED1857"/>
    <w:rsid w:val="00ED24FA"/>
    <w:rsid w:val="00ED256D"/>
    <w:rsid w:val="00ED3B5C"/>
    <w:rsid w:val="00ED4B5B"/>
    <w:rsid w:val="00ED5087"/>
    <w:rsid w:val="00ED64C6"/>
    <w:rsid w:val="00ED76EE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49F5"/>
    <w:rsid w:val="00F06E5E"/>
    <w:rsid w:val="00F07FF6"/>
    <w:rsid w:val="00F10195"/>
    <w:rsid w:val="00F1047A"/>
    <w:rsid w:val="00F20716"/>
    <w:rsid w:val="00F22FC9"/>
    <w:rsid w:val="00F2405D"/>
    <w:rsid w:val="00F249C3"/>
    <w:rsid w:val="00F2537B"/>
    <w:rsid w:val="00F25995"/>
    <w:rsid w:val="00F25CEB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4427"/>
    <w:rsid w:val="00F46F7F"/>
    <w:rsid w:val="00F47BF0"/>
    <w:rsid w:val="00F533F5"/>
    <w:rsid w:val="00F6103E"/>
    <w:rsid w:val="00F62163"/>
    <w:rsid w:val="00F64784"/>
    <w:rsid w:val="00F64998"/>
    <w:rsid w:val="00F65EFF"/>
    <w:rsid w:val="00F665F5"/>
    <w:rsid w:val="00F66F3A"/>
    <w:rsid w:val="00F72F0A"/>
    <w:rsid w:val="00F73C92"/>
    <w:rsid w:val="00F74DAE"/>
    <w:rsid w:val="00F76013"/>
    <w:rsid w:val="00F77039"/>
    <w:rsid w:val="00F8272E"/>
    <w:rsid w:val="00F83664"/>
    <w:rsid w:val="00F83CEA"/>
    <w:rsid w:val="00F87635"/>
    <w:rsid w:val="00F91860"/>
    <w:rsid w:val="00F95BFE"/>
    <w:rsid w:val="00F95E4D"/>
    <w:rsid w:val="00F964D0"/>
    <w:rsid w:val="00FA02DD"/>
    <w:rsid w:val="00FA2BE8"/>
    <w:rsid w:val="00FA2F7F"/>
    <w:rsid w:val="00FA4E65"/>
    <w:rsid w:val="00FB078C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6B3B"/>
    <w:rsid w:val="00FC736C"/>
    <w:rsid w:val="00FD0D32"/>
    <w:rsid w:val="00FD313D"/>
    <w:rsid w:val="00FD340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A880E"/>
  <w15:docId w15:val="{3F72EAD1-5389-483F-84A5-CE127E4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72;&#1085;&#1072;&#1083;&#1080;&#1090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5711174974871586"/>
          <c:y val="2.26628895184135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036018671303684E-2"/>
          <c:y val="0.41551634657565828"/>
          <c:w val="0.92264655013848629"/>
          <c:h val="0.3534839731435839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2!$B$2:$B$14</c:f>
              <c:numCache>
                <c:formatCode>General</c:formatCode>
                <c:ptCount val="13"/>
                <c:pt idx="0">
                  <c:v>112</c:v>
                </c:pt>
                <c:pt idx="1">
                  <c:v>113</c:v>
                </c:pt>
                <c:pt idx="2">
                  <c:v>113</c:v>
                </c:pt>
                <c:pt idx="3">
                  <c:v>113</c:v>
                </c:pt>
                <c:pt idx="4">
                  <c:v>116</c:v>
                </c:pt>
                <c:pt idx="5">
                  <c:v>116</c:v>
                </c:pt>
                <c:pt idx="6">
                  <c:v>116</c:v>
                </c:pt>
                <c:pt idx="7">
                  <c:v>115</c:v>
                </c:pt>
                <c:pt idx="8">
                  <c:v>115</c:v>
                </c:pt>
                <c:pt idx="9">
                  <c:v>102</c:v>
                </c:pt>
                <c:pt idx="10">
                  <c:v>103</c:v>
                </c:pt>
                <c:pt idx="11">
                  <c:v>103</c:v>
                </c:pt>
                <c:pt idx="12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2C-4A33-B84B-C73C9C4211E9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14</c:f>
              <c:numCache>
                <c:formatCode>m/d/yyyy</c:formatCode>
                <c:ptCount val="13"/>
                <c:pt idx="0">
                  <c:v>45575</c:v>
                </c:pt>
                <c:pt idx="1">
                  <c:v>45606</c:v>
                </c:pt>
                <c:pt idx="2">
                  <c:v>45636</c:v>
                </c:pt>
                <c:pt idx="3">
                  <c:v>45667</c:v>
                </c:pt>
                <c:pt idx="4">
                  <c:v>45698</c:v>
                </c:pt>
                <c:pt idx="5">
                  <c:v>45726</c:v>
                </c:pt>
                <c:pt idx="6">
                  <c:v>45757</c:v>
                </c:pt>
                <c:pt idx="7">
                  <c:v>45787</c:v>
                </c:pt>
                <c:pt idx="8">
                  <c:v>45818</c:v>
                </c:pt>
                <c:pt idx="9">
                  <c:v>45848</c:v>
                </c:pt>
                <c:pt idx="10">
                  <c:v>45879</c:v>
                </c:pt>
                <c:pt idx="11">
                  <c:v>45910</c:v>
                </c:pt>
                <c:pt idx="12">
                  <c:v>45940</c:v>
                </c:pt>
              </c:numCache>
            </c:numRef>
          </c:cat>
          <c:val>
            <c:numRef>
              <c:f>Лист2!$C$2:$C$14</c:f>
              <c:numCache>
                <c:formatCode>General</c:formatCode>
                <c:ptCount val="13"/>
                <c:pt idx="0">
                  <c:v>279</c:v>
                </c:pt>
                <c:pt idx="1">
                  <c:v>278</c:v>
                </c:pt>
                <c:pt idx="2">
                  <c:v>283</c:v>
                </c:pt>
                <c:pt idx="3">
                  <c:v>284</c:v>
                </c:pt>
                <c:pt idx="4">
                  <c:v>289</c:v>
                </c:pt>
                <c:pt idx="5">
                  <c:v>292</c:v>
                </c:pt>
                <c:pt idx="6">
                  <c:v>287</c:v>
                </c:pt>
                <c:pt idx="7">
                  <c:v>292</c:v>
                </c:pt>
                <c:pt idx="8">
                  <c:v>296</c:v>
                </c:pt>
                <c:pt idx="9">
                  <c:v>273</c:v>
                </c:pt>
                <c:pt idx="10">
                  <c:v>279</c:v>
                </c:pt>
                <c:pt idx="11">
                  <c:v>283</c:v>
                </c:pt>
                <c:pt idx="12">
                  <c:v>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2C-4A33-B84B-C73C9C4211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710144"/>
        <c:axId val="46736512"/>
      </c:lineChart>
      <c:catAx>
        <c:axId val="46710144"/>
        <c:scaling>
          <c:orientation val="minMax"/>
          <c:max val="13"/>
          <c:min val="1"/>
        </c:scaling>
        <c:delete val="0"/>
        <c:axPos val="b"/>
        <c:numFmt formatCode="m/d/yyyy" sourceLinked="1"/>
        <c:majorTickMark val="none"/>
        <c:minorTickMark val="none"/>
        <c:tickLblPos val="nextTo"/>
        <c:crossAx val="46736512"/>
        <c:crosses val="autoZero"/>
        <c:auto val="0"/>
        <c:lblAlgn val="ctr"/>
        <c:lblOffset val="100"/>
        <c:noMultiLvlLbl val="0"/>
      </c:catAx>
      <c:valAx>
        <c:axId val="46736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710144"/>
        <c:crossesAt val="45483"/>
        <c:crossBetween val="between"/>
      </c:valAx>
    </c:plotArea>
    <c:legend>
      <c:legendPos val="t"/>
      <c:layout>
        <c:manualLayout>
          <c:xMode val="edge"/>
          <c:yMode val="edge"/>
          <c:x val="0.14834559737856659"/>
          <c:y val="0.30566587108622784"/>
          <c:w val="0.72026693701756539"/>
          <c:h val="6.830184470567239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59030931713741"/>
          <c:y val="0.16632481915370331"/>
          <c:w val="0.44989401655424471"/>
          <c:h val="0.77683357259900521"/>
        </c:manualLayout>
      </c:layout>
      <c:pieChart>
        <c:varyColors val="1"/>
        <c:ser>
          <c:idx val="0"/>
          <c:order val="0"/>
          <c:explosion val="56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1-F484-4253-9DF1-071D7A0D767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3-F484-4253-9DF1-071D7A0D767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5-F484-4253-9DF1-071D7A0D767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7-F484-4253-9DF1-071D7A0D767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9-F484-4253-9DF1-071D7A0D767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B-F484-4253-9DF1-071D7A0D767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D-F484-4253-9DF1-071D7A0D767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0F-F484-4253-9DF1-071D7A0D767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1-F484-4253-9DF1-071D7A0D767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3-F484-4253-9DF1-071D7A0D767A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5-F484-4253-9DF1-071D7A0D767A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7-F484-4253-9DF1-071D7A0D767A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76200" dist="38100" dir="5400000" algn="ctr" rotWithShape="0">
                  <a:srgbClr val="000000">
                    <a:alpha val="76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balanced" dir="t"/>
              </a:scene3d>
              <a:sp3d prstMaterial="matte">
                <a:bevelT w="25400" h="25400" prst="relaxedInset"/>
              </a:sp3d>
            </c:spPr>
            <c:extLst>
              <c:ext xmlns:c16="http://schemas.microsoft.com/office/drawing/2014/chart" uri="{C3380CC4-5D6E-409C-BE32-E72D297353CC}">
                <c16:uniqueId val="{00000019-F484-4253-9DF1-071D7A0D76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управление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ировка и хранение</c:v>
                </c:pt>
                <c:pt idx="9">
                  <c:v>Обрабатывающие производства</c:v>
                </c:pt>
                <c:pt idx="10">
                  <c:v>Сельское и лесное хозяйство</c:v>
                </c:pt>
                <c:pt idx="11">
                  <c:v>Строительство</c:v>
                </c:pt>
                <c:pt idx="12">
                  <c:v>Прочие виды деятельности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1</c:v>
                </c:pt>
                <c:pt idx="4">
                  <c:v>10</c:v>
                </c:pt>
                <c:pt idx="5">
                  <c:v>163</c:v>
                </c:pt>
                <c:pt idx="6">
                  <c:v>4</c:v>
                </c:pt>
                <c:pt idx="7">
                  <c:v>3</c:v>
                </c:pt>
                <c:pt idx="8">
                  <c:v>56</c:v>
                </c:pt>
                <c:pt idx="9">
                  <c:v>40</c:v>
                </c:pt>
                <c:pt idx="10">
                  <c:v>38</c:v>
                </c:pt>
                <c:pt idx="11">
                  <c:v>19</c:v>
                </c:pt>
                <c:pt idx="1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484-4253-9DF1-071D7A0D767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76F1-C90B-4453-A677-F9B09E5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5-09-11T12:27:00Z</cp:lastPrinted>
  <dcterms:created xsi:type="dcterms:W3CDTF">2025-10-13T06:37:00Z</dcterms:created>
  <dcterms:modified xsi:type="dcterms:W3CDTF">2025-10-13T06:37:00Z</dcterms:modified>
</cp:coreProperties>
</file>